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1283" w14:textId="77777777" w:rsidR="006F331F" w:rsidRPr="0090771D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0000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39E2E8A8" w14:textId="77777777" w:rsidR="002A0B32" w:rsidRDefault="002A0B32" w:rsidP="00136CFC">
      <w:pPr>
        <w:pStyle w:val="Textkrper"/>
        <w:tabs>
          <w:tab w:val="left" w:pos="2628"/>
          <w:tab w:val="left" w:pos="8931"/>
        </w:tabs>
        <w:jc w:val="center"/>
        <w:rPr>
          <w:b/>
          <w:sz w:val="24"/>
          <w:szCs w:val="24"/>
          <w:highlight w:val="yellow"/>
        </w:rPr>
      </w:pP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253DC256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72CEF26D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="00472134" w:rsidRPr="00976903">
          <w:rPr>
            <w:rStyle w:val="Hyperlink"/>
            <w:rFonts w:cs="Arial"/>
            <w:noProof/>
          </w:rPr>
          <w:t>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gegenst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1E458187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="00472134" w:rsidRPr="00976903">
          <w:rPr>
            <w:rStyle w:val="Hyperlink"/>
            <w:rFonts w:cs="Arial"/>
            <w:noProof/>
          </w:rPr>
          <w:t>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bestandteil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0C2E80A0" w:rsidR="00472134" w:rsidRPr="00976903" w:rsidRDefault="00D65916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="00472134" w:rsidRPr="00976903">
          <w:rPr>
            <w:rStyle w:val="Hyperlink"/>
            <w:rFonts w:cs="Arial"/>
            <w:noProof/>
          </w:rPr>
          <w:t>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Überblick über die vereinbarten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308C15B1" w:rsidR="00472134" w:rsidRPr="00976903" w:rsidRDefault="00D65916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="00472134" w:rsidRPr="00976903">
          <w:rPr>
            <w:rStyle w:val="Hyperlink"/>
            <w:rFonts w:cs="Arial"/>
            <w:noProof/>
          </w:rPr>
          <w:t>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chreibung der Leistungen/Laufzeit und Kündig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769775D5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="00472134" w:rsidRPr="00976903">
          <w:rPr>
            <w:rStyle w:val="Hyperlink"/>
            <w:rFonts w:cs="Arial"/>
            <w:noProof/>
          </w:rPr>
          <w:t>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rt, Umfang und Termin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457C59E9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="00472134" w:rsidRPr="00976903">
          <w:rPr>
            <w:rStyle w:val="Hyperlink"/>
            <w:rFonts w:cs="Arial"/>
            <w:noProof/>
          </w:rPr>
          <w:t>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Einmal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6BF50ADE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="00472134" w:rsidRPr="00976903">
          <w:rPr>
            <w:rStyle w:val="Hyperlink"/>
            <w:rFonts w:cs="Arial"/>
            <w:noProof/>
          </w:rPr>
          <w:t>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gelmäß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0AE098A9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="00472134" w:rsidRPr="00976903">
          <w:rPr>
            <w:rStyle w:val="Hyperlink"/>
            <w:rFonts w:cs="Arial"/>
            <w:noProof/>
          </w:rPr>
          <w:t>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Leistungen, die nur auf Abruf erbracht werden soll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52DA4451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="00472134" w:rsidRPr="00976903">
          <w:rPr>
            <w:rStyle w:val="Hyperlink"/>
            <w:rFonts w:cs="Arial"/>
            <w:noProof/>
          </w:rPr>
          <w:t>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Kündigungsrege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220F21AA" w:rsidR="00472134" w:rsidRPr="00976903" w:rsidRDefault="00D65916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="00472134" w:rsidRPr="00976903">
          <w:rPr>
            <w:rStyle w:val="Hyperlink"/>
            <w:rFonts w:cs="Arial"/>
            <w:noProof/>
          </w:rPr>
          <w:t>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120FD5C0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="00472134" w:rsidRPr="00976903">
          <w:rPr>
            <w:rStyle w:val="Hyperlink"/>
            <w:rFonts w:cs="Arial"/>
            <w:noProof/>
          </w:rPr>
          <w:t>4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39A061E9" w:rsidR="00472134" w:rsidRPr="00976903" w:rsidRDefault="00D65916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="00472134" w:rsidRPr="00976903">
          <w:rPr>
            <w:rStyle w:val="Hyperlink"/>
            <w:rFonts w:cs="Arial"/>
            <w:noProof/>
          </w:rPr>
          <w:t>4.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Kategori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409FC2AB" w:rsidR="00472134" w:rsidRPr="00976903" w:rsidRDefault="00D65916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="00472134" w:rsidRPr="00976903">
          <w:rPr>
            <w:rStyle w:val="Hyperlink"/>
            <w:rFonts w:cs="Arial"/>
            <w:noProof/>
          </w:rPr>
          <w:t>4.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3F8B75F5" w:rsidR="00472134" w:rsidRPr="00976903" w:rsidRDefault="00D65916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="00472134" w:rsidRPr="00976903">
          <w:rPr>
            <w:rStyle w:val="Hyperlink"/>
            <w:rFonts w:cs="Arial"/>
            <w:noProof/>
          </w:rPr>
          <w:t>4.1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="00472134" w:rsidRPr="00976903">
          <w:rPr>
            <w:rStyle w:val="Hyperlink"/>
            <w:rFonts w:cs="Arial"/>
            <w:noProof/>
          </w:rPr>
          <w:t>*/Materialkosten/Reisezei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2DC505EC" w:rsidR="00472134" w:rsidRPr="00976903" w:rsidRDefault="00D65916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="00472134" w:rsidRPr="00976903">
          <w:rPr>
            <w:rStyle w:val="Hyperlink"/>
            <w:rFonts w:cs="Arial"/>
            <w:noProof/>
          </w:rPr>
          <w:t>4.1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reisanpass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64934244" w:rsidR="00472134" w:rsidRPr="00976903" w:rsidRDefault="00D65916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="00472134" w:rsidRPr="00976903">
          <w:rPr>
            <w:rStyle w:val="Hyperlink"/>
            <w:rFonts w:cs="Arial"/>
            <w:noProof/>
          </w:rPr>
          <w:t>4.1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Fälligkeit und Zah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45EAA0BF" w:rsidR="00472134" w:rsidRPr="00976903" w:rsidRDefault="00D65916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="00472134" w:rsidRPr="00976903">
          <w:rPr>
            <w:rStyle w:val="Hyperlink"/>
            <w:rFonts w:cs="Arial"/>
            <w:noProof/>
          </w:rPr>
          <w:t>4.1.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Bestimmungen zur 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02EFFA9E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="00472134" w:rsidRPr="00976903">
          <w:rPr>
            <w:rStyle w:val="Hyperlink"/>
            <w:rFonts w:cs="Arial"/>
            <w:noProof/>
          </w:rPr>
          <w:t>4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zum Pauschalfestprei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17D42C99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="00472134" w:rsidRPr="00976903">
          <w:rPr>
            <w:rStyle w:val="Hyperlink"/>
            <w:rFonts w:cs="Arial"/>
            <w:noProof/>
          </w:rPr>
          <w:t>4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chnungsadress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6377CA94" w:rsidR="00472134" w:rsidRPr="00976903" w:rsidRDefault="00D65916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="00472134" w:rsidRPr="00976903">
          <w:rPr>
            <w:rStyle w:val="Hyperlink"/>
            <w:rFonts w:cs="Arial"/>
            <w:noProof/>
          </w:rPr>
          <w:t>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- und 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07ABB6A0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="00472134" w:rsidRPr="00976903">
          <w:rPr>
            <w:rStyle w:val="Hyperlink"/>
            <w:rFonts w:cs="Arial"/>
            <w:noProof/>
          </w:rPr>
          <w:t>5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03B1E6DF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="00472134" w:rsidRPr="00976903">
          <w:rPr>
            <w:rStyle w:val="Hyperlink"/>
            <w:rFonts w:cs="Arial"/>
            <w:noProof/>
          </w:rPr>
          <w:t>5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6FE6D9AC" w:rsidR="00472134" w:rsidRPr="00976903" w:rsidRDefault="00D65916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="00472134" w:rsidRPr="00976903">
          <w:rPr>
            <w:rStyle w:val="Hyperlink"/>
            <w:rFonts w:cs="Arial"/>
            <w:noProof/>
          </w:rPr>
          <w:t>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nsprechpartner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63700EF4" w:rsidR="00472134" w:rsidRPr="00976903" w:rsidRDefault="00D65916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="00472134" w:rsidRPr="00976903">
          <w:rPr>
            <w:rStyle w:val="Hyperlink"/>
            <w:rFonts w:cs="Arial"/>
            <w:noProof/>
          </w:rPr>
          <w:t>7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Anforderungen an Mitarbeiter des Auftragnehm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1BEA2EFD" w:rsidR="00472134" w:rsidRPr="00976903" w:rsidRDefault="00D65916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="00472134" w:rsidRPr="00976903">
          <w:rPr>
            <w:rStyle w:val="Hyperlink"/>
            <w:rFonts w:cs="Arial"/>
            <w:noProof/>
          </w:rPr>
          <w:t>8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Mitwirkungsleistungen des Auftraggeb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56CE1DBE" w:rsidR="00472134" w:rsidRPr="00976903" w:rsidRDefault="00D65916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="00472134" w:rsidRPr="00976903">
          <w:rPr>
            <w:rStyle w:val="Hyperlink"/>
            <w:rFonts w:cs="Arial"/>
            <w:noProof/>
          </w:rPr>
          <w:t>9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Nutzungsrechte an den Leistungsergebnissen, Erfind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DC90D11" w14:textId="12BF651C" w:rsidR="00472134" w:rsidRPr="00976903" w:rsidRDefault="00D65916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="00472134" w:rsidRPr="00976903">
          <w:rPr>
            <w:rStyle w:val="Hyperlink"/>
            <w:rFonts w:cs="Arial"/>
            <w:noProof/>
          </w:rPr>
          <w:t>10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Quellcod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6D4B4752" w:rsidR="00472134" w:rsidRPr="00976903" w:rsidRDefault="00D65916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="00472134" w:rsidRPr="00976903">
          <w:rPr>
            <w:rStyle w:val="Hyperlink"/>
            <w:rFonts w:cs="Arial"/>
            <w:noProof/>
          </w:rPr>
          <w:t>1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Haftungs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74FFAB2F" w:rsidR="00472134" w:rsidRPr="00976903" w:rsidRDefault="00D65916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="00472134" w:rsidRPr="00976903">
          <w:rPr>
            <w:rStyle w:val="Hyperlink"/>
            <w:rFonts w:cs="Arial"/>
            <w:noProof/>
          </w:rPr>
          <w:t>1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straf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109BD9F6" w:rsidR="00472134" w:rsidRPr="00976903" w:rsidRDefault="00D65916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="00472134" w:rsidRPr="00976903">
          <w:rPr>
            <w:rStyle w:val="Hyperlink"/>
            <w:rFonts w:cs="Arial"/>
            <w:noProof/>
          </w:rPr>
          <w:t>1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Weitere 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241ECDB6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="00472134" w:rsidRPr="00976903">
          <w:rPr>
            <w:rStyle w:val="Hyperlink"/>
            <w:rFonts w:cs="Arial"/>
            <w:noProof/>
          </w:rPr>
          <w:t>1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atenschutz, Geheimhaltung und Sicherhei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0176F1D6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="00472134" w:rsidRPr="00976903">
          <w:rPr>
            <w:rStyle w:val="Hyperlink"/>
            <w:rFonts w:cs="Arial"/>
            <w:noProof/>
          </w:rPr>
          <w:t>1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Haftpflichtversicher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45DBA9DF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="00472134" w:rsidRPr="00976903">
          <w:rPr>
            <w:rStyle w:val="Hyperlink"/>
            <w:rFonts w:cs="Arial"/>
            <w:noProof/>
          </w:rPr>
          <w:t>1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Teleservic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652D93C7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="00472134" w:rsidRPr="00976903">
          <w:rPr>
            <w:rStyle w:val="Hyperlink"/>
            <w:rFonts w:cs="Arial"/>
            <w:noProof/>
          </w:rPr>
          <w:t>1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okumentations- und Berichtspflich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34D49932" w:rsidR="00472134" w:rsidRPr="00976903" w:rsidRDefault="00D65916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="00472134" w:rsidRPr="00976903">
          <w:rPr>
            <w:rStyle w:val="Hyperlink"/>
            <w:rFonts w:cs="Arial"/>
            <w:noProof/>
          </w:rPr>
          <w:t>1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Interessenkonflik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524C46F7" w:rsidR="00472134" w:rsidRPr="00976903" w:rsidRDefault="00D65916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="00472134" w:rsidRPr="00976903">
          <w:rPr>
            <w:rStyle w:val="Hyperlink"/>
            <w:rFonts w:cs="Arial"/>
            <w:noProof/>
          </w:rPr>
          <w:t>1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flichten nach Vertragsend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58C72119" w:rsidR="00472134" w:rsidRPr="00976903" w:rsidRDefault="00D65916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="00472134" w:rsidRPr="00976903">
          <w:rPr>
            <w:rStyle w:val="Hyperlink"/>
            <w:rFonts w:cs="Arial"/>
            <w:noProof/>
          </w:rPr>
          <w:t>1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onstige Vereinbar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1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p w14:paraId="0CEBFC31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5436A01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2785106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4B37C115" w:rsidR="00BE67CC" w:rsidRPr="00D65916" w:rsidRDefault="00D65916" w:rsidP="00136CFC">
            <w:pPr>
              <w:widowControl/>
              <w:tabs>
                <w:tab w:val="left" w:pos="8931"/>
              </w:tabs>
              <w:rPr>
                <w:rFonts w:cs="Arial"/>
                <w:b/>
                <w:szCs w:val="18"/>
                <w:u w:val="single"/>
              </w:rPr>
            </w:pPr>
            <w:r w:rsidRPr="00D65916">
              <w:rPr>
                <w:rFonts w:cs="Arial"/>
                <w:b/>
                <w:szCs w:val="18"/>
                <w:u w:val="single"/>
              </w:rPr>
              <w:t>Landkreis Harz</w:t>
            </w:r>
            <w:r w:rsidR="00BE67CC" w:rsidRPr="00D65916">
              <w:rPr>
                <w:rFonts w:cs="Arial"/>
                <w:b/>
                <w:szCs w:val="18"/>
                <w:u w:val="single"/>
              </w:rPr>
              <w:t xml:space="preserve"> </w:t>
            </w:r>
          </w:p>
        </w:tc>
      </w:tr>
      <w:tr w:rsidR="00BE67CC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9AB986" w14:textId="0800305B" w:rsidR="00BE67CC" w:rsidRPr="00D65916" w:rsidRDefault="00D65916" w:rsidP="00136CFC">
            <w:pPr>
              <w:widowControl/>
              <w:tabs>
                <w:tab w:val="left" w:pos="8931"/>
              </w:tabs>
              <w:rPr>
                <w:rFonts w:cs="Arial"/>
                <w:b/>
                <w:szCs w:val="18"/>
                <w:u w:val="single"/>
              </w:rPr>
            </w:pPr>
            <w:r w:rsidRPr="00D65916">
              <w:rPr>
                <w:rFonts w:cs="Arial"/>
                <w:b/>
                <w:szCs w:val="18"/>
                <w:u w:val="single"/>
              </w:rPr>
              <w:t>Friedrich-Ebert-Straße 42</w:t>
            </w:r>
            <w:r w:rsidR="00BE67CC" w:rsidRPr="00D65916">
              <w:rPr>
                <w:rFonts w:cs="Arial"/>
                <w:b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FA4DED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27919A6" w14:textId="3718D27D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AD9C699" w14:textId="147E4CCF" w:rsidR="00BE67CC" w:rsidRPr="00D65916" w:rsidRDefault="00D65916" w:rsidP="00136CFC">
            <w:pPr>
              <w:widowControl/>
              <w:tabs>
                <w:tab w:val="left" w:pos="8931"/>
              </w:tabs>
              <w:rPr>
                <w:rFonts w:cs="Arial"/>
                <w:b/>
                <w:szCs w:val="18"/>
                <w:u w:val="single"/>
              </w:rPr>
            </w:pPr>
            <w:r w:rsidRPr="00D65916">
              <w:rPr>
                <w:rFonts w:cs="Arial"/>
                <w:b/>
                <w:szCs w:val="18"/>
                <w:u w:val="single"/>
              </w:rPr>
              <w:t>38820 Halberstadt</w:t>
            </w:r>
            <w:r w:rsidR="00BE67CC" w:rsidRPr="00D65916">
              <w:rPr>
                <w:rFonts w:cs="Arial"/>
                <w:b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9FE66D6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3065A6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6217D0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BE67CC" w:rsidRPr="007115C2" w:rsidRDefault="00BD5E03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" w:name="_Toc496547399"/>
      <w:r w:rsidRPr="00D564F1">
        <w:rPr>
          <w:rFonts w:ascii="Arial" w:hAnsi="Arial"/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2D1EE7D0" w14:textId="77777777" w:rsidR="002D4279" w:rsidRPr="007115C2" w:rsidRDefault="002D4279" w:rsidP="00136CFC">
      <w:pPr>
        <w:tabs>
          <w:tab w:val="left" w:pos="8931"/>
        </w:tabs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557C01">
        <w:t>Dienstleistungen des Auftragnehmers</w:t>
      </w:r>
    </w:p>
    <w:p w14:paraId="15AFE8B0" w14:textId="71A950EB" w:rsidR="00BE67CC" w:rsidRPr="007115C2" w:rsidRDefault="00D65916" w:rsidP="00136CFC">
      <w:pPr>
        <w:tabs>
          <w:tab w:val="left" w:pos="8931"/>
        </w:tabs>
        <w:rPr>
          <w:rFonts w:cs="Arial"/>
          <w:szCs w:val="18"/>
        </w:rPr>
      </w:pPr>
      <w:r>
        <w:rPr>
          <w:u w:val="single"/>
        </w:rPr>
        <w:t xml:space="preserve">Durchführung eines </w:t>
      </w:r>
      <w:r w:rsidRPr="00D65916">
        <w:rPr>
          <w:u w:val="single"/>
        </w:rPr>
        <w:t>Penetrationstest</w:t>
      </w:r>
      <w:r>
        <w:rPr>
          <w:u w:val="single"/>
        </w:rPr>
        <w:t>s</w:t>
      </w: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77777777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</w:p>
    <w:p w14:paraId="5B9E20BA" w14:textId="77777777" w:rsidR="00471342" w:rsidRPr="004436D9" w:rsidRDefault="004436D9" w:rsidP="00136CFC">
      <w:pPr>
        <w:keepNext/>
        <w:tabs>
          <w:tab w:val="left" w:pos="8931"/>
        </w:tabs>
        <w:spacing w:before="240"/>
        <w:ind w:left="709" w:hanging="709"/>
        <w:rPr>
          <w:b/>
        </w:rPr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rPr>
          <w:b/>
        </w:rPr>
        <w:t>1.2.1</w:t>
      </w:r>
      <w:r w:rsidRPr="004436D9">
        <w:rPr>
          <w:b/>
        </w:rPr>
        <w:tab/>
      </w:r>
      <w:r w:rsidR="00471342" w:rsidRPr="004436D9">
        <w:rPr>
          <w:b/>
        </w:rPr>
        <w:t xml:space="preserve">dieser Vertragstext </w:t>
      </w:r>
      <w:r w:rsidR="002F31B5">
        <w:rPr>
          <w:b/>
        </w:rPr>
        <w:t>mit</w:t>
      </w:r>
      <w:r w:rsidR="00471342" w:rsidRPr="004436D9">
        <w:rPr>
          <w:b/>
        </w:rPr>
        <w:t xml:space="preserve"> den folgenden Anlagen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7"/>
            <w:bookmarkEnd w:id="28"/>
            <w:bookmarkEnd w:id="29"/>
            <w:bookmarkEnd w:id="30"/>
            <w:bookmarkEnd w:id="31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4E221DF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38ACF309" w14:textId="64AA03DA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5DF47A8E" w14:textId="38BDDE65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070E9512" w14:textId="67099C3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0DE464B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4B524FC5" w14:textId="008CEA86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2FCB225E" w14:textId="61AF4B1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1EF235E9" w14:textId="6F7675BE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0DF7E3F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1E595F34" w14:textId="390DCE4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65A60A5B" w14:textId="1CE099B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2DE8354D" w14:textId="2E8FFFE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2" w:name="_Ref231897728"/>
    </w:p>
    <w:p w14:paraId="2D8D32B9" w14:textId="77777777" w:rsidR="00471342" w:rsidRPr="007115C2" w:rsidRDefault="00471342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="00D65916">
        <w:fldChar w:fldCharType="separate"/>
      </w:r>
      <w:r w:rsidRPr="007115C2">
        <w:fldChar w:fldCharType="end"/>
      </w:r>
      <w:r w:rsidRPr="007115C2">
        <w:tab/>
        <w:t xml:space="preserve">Es gelten die Anlagen in folgender Rangfolge </w:t>
      </w:r>
      <w:r w:rsidRPr="007115C2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15C2">
        <w:rPr>
          <w:rStyle w:val="Formularfeld"/>
          <w:sz w:val="18"/>
          <w:szCs w:val="18"/>
        </w:rPr>
        <w:instrText xml:space="preserve">FORMTEXT </w:instrText>
      </w:r>
      <w:r w:rsidRPr="007115C2">
        <w:rPr>
          <w:rStyle w:val="Formularfeld"/>
          <w:sz w:val="18"/>
          <w:szCs w:val="18"/>
        </w:rPr>
      </w:r>
      <w:r w:rsidRPr="007115C2">
        <w:rPr>
          <w:rStyle w:val="Formularfeld"/>
          <w:sz w:val="18"/>
          <w:szCs w:val="18"/>
        </w:rPr>
        <w:fldChar w:fldCharType="separate"/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bookmarkEnd w:id="33"/>
      <w:bookmarkEnd w:id="34"/>
      <w:bookmarkEnd w:id="35"/>
      <w:bookmarkEnd w:id="36"/>
      <w:bookmarkEnd w:id="37"/>
      <w:r w:rsidRPr="007115C2">
        <w:rPr>
          <w:rStyle w:val="Formularfeld"/>
          <w:sz w:val="18"/>
          <w:szCs w:val="18"/>
        </w:rPr>
        <w:fldChar w:fldCharType="end"/>
      </w:r>
      <w:bookmarkEnd w:id="32"/>
      <w:r w:rsidRPr="009A0335">
        <w:rPr>
          <w:rStyle w:val="Formularfeld"/>
          <w:sz w:val="18"/>
          <w:szCs w:val="18"/>
          <w:u w:val="none"/>
        </w:rPr>
        <w:t>.</w:t>
      </w:r>
    </w:p>
    <w:p w14:paraId="1CDF9DCE" w14:textId="22E1D16C" w:rsidR="00BE67CC" w:rsidRPr="004436D9" w:rsidRDefault="004436D9" w:rsidP="00136CFC">
      <w:pPr>
        <w:tabs>
          <w:tab w:val="left" w:pos="8931"/>
        </w:tabs>
        <w:spacing w:before="240"/>
        <w:ind w:left="709" w:hanging="709"/>
        <w:rPr>
          <w:b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rPr>
          <w:b/>
        </w:rPr>
        <w:t>1.2.2</w:t>
      </w:r>
      <w:r w:rsidRPr="004436D9">
        <w:rPr>
          <w:b/>
        </w:rPr>
        <w:tab/>
      </w:r>
      <w:r w:rsidR="00BE67CC" w:rsidRPr="004436D9">
        <w:rPr>
          <w:b/>
        </w:rPr>
        <w:t>die Ergä</w:t>
      </w:r>
      <w:r w:rsidR="002D4279" w:rsidRPr="004436D9">
        <w:rPr>
          <w:b/>
        </w:rPr>
        <w:t>nzenden Vertragsbedingungen für IT</w:t>
      </w:r>
      <w:r w:rsidR="00501FD7">
        <w:rPr>
          <w:b/>
        </w:rPr>
        <w:t>-</w:t>
      </w:r>
      <w:r w:rsidR="00557C01">
        <w:rPr>
          <w:b/>
        </w:rPr>
        <w:t>Dienstleistung</w:t>
      </w:r>
      <w:r w:rsidR="000C7FF5">
        <w:rPr>
          <w:b/>
        </w:rPr>
        <w:t>en</w:t>
      </w:r>
      <w:r w:rsidR="00557C01">
        <w:rPr>
          <w:b/>
        </w:rPr>
        <w:t xml:space="preserve"> </w:t>
      </w:r>
      <w:r w:rsidR="00BE67CC" w:rsidRPr="004436D9">
        <w:rPr>
          <w:b/>
        </w:rPr>
        <w:t xml:space="preserve">(EVB-IT </w:t>
      </w:r>
      <w:r w:rsidR="00557C01">
        <w:rPr>
          <w:b/>
        </w:rPr>
        <w:t>Dienstleistungs</w:t>
      </w:r>
      <w:r w:rsidR="00D927DD">
        <w:rPr>
          <w:b/>
        </w:rPr>
        <w:t>-AGB</w:t>
      </w:r>
      <w:r w:rsidR="00BE67CC" w:rsidRPr="004436D9">
        <w:rPr>
          <w:b/>
        </w:rPr>
        <w:t xml:space="preserve">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 xml:space="preserve">unterlagen geltenden Fassung einschließlich der </w:t>
      </w:r>
      <w:r w:rsidR="00BE67CC" w:rsidRPr="00D62C58">
        <w:rPr>
          <w:b/>
        </w:rPr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713307" w:rsidRPr="00D62C58">
        <w:rPr>
          <w:b/>
        </w:rPr>
        <w:t>und 2</w:t>
      </w:r>
    </w:p>
    <w:p w14:paraId="49B59CF6" w14:textId="77777777" w:rsidR="00BE67CC" w:rsidRPr="004436D9" w:rsidRDefault="004436D9" w:rsidP="00136CFC">
      <w:pPr>
        <w:tabs>
          <w:tab w:val="left" w:pos="8931"/>
        </w:tabs>
        <w:spacing w:before="240"/>
        <w:ind w:left="709" w:hanging="709"/>
        <w:rPr>
          <w:b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>
        <w:rPr>
          <w:b/>
        </w:rPr>
        <w:t>1.2.3</w:t>
      </w:r>
      <w:r>
        <w:rPr>
          <w:b/>
        </w:rPr>
        <w:tab/>
      </w:r>
      <w:r w:rsidR="006217D0">
        <w:rPr>
          <w:b/>
        </w:rPr>
        <w:t xml:space="preserve">sowie nachrangig </w:t>
      </w:r>
      <w:r w:rsidR="00BE67CC" w:rsidRPr="004436D9">
        <w:rPr>
          <w:b/>
        </w:rPr>
        <w:t xml:space="preserve">die </w:t>
      </w:r>
      <w:r w:rsidR="005F43F4" w:rsidRPr="004436D9">
        <w:rPr>
          <w:b/>
        </w:rPr>
        <w:t xml:space="preserve">Allgemeinen Vertragsbedingungen für die Ausführung von Leistungen </w:t>
      </w:r>
      <w:r w:rsidR="00BE67CC" w:rsidRPr="004436D9">
        <w:rPr>
          <w:b/>
        </w:rPr>
        <w:t xml:space="preserve">(VOL/B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>unterlagen geltenden Fassung.</w:t>
      </w:r>
      <w:bookmarkEnd w:id="44"/>
      <w:bookmarkEnd w:id="45"/>
      <w:bookmarkEnd w:id="46"/>
      <w:bookmarkEnd w:id="47"/>
      <w:bookmarkEnd w:id="48"/>
      <w:bookmarkEnd w:id="49"/>
    </w:p>
    <w:p w14:paraId="57535AE3" w14:textId="77777777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BE67CC" w:rsidRPr="007115C2">
        <w:t xml:space="preserve">stehen unter </w:t>
      </w:r>
      <w:hyperlink r:id="rId8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hyperlink r:id="rId9" w:history="1">
        <w:r w:rsidRPr="007115C2">
          <w:rPr>
            <w:rStyle w:val="Hyperlink"/>
            <w:rFonts w:cs="Arial"/>
            <w:szCs w:val="18"/>
          </w:rPr>
          <w:t>www.bmwi.de</w:t>
        </w:r>
      </w:hyperlink>
      <w:r w:rsidRPr="007115C2"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lastRenderedPageBreak/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0" w:name="_Ref175477951"/>
      <w:bookmarkStart w:id="51" w:name="_Toc496547402"/>
      <w:r w:rsidRPr="00D564F1">
        <w:rPr>
          <w:rFonts w:ascii="Arial" w:hAnsi="Arial"/>
          <w:szCs w:val="18"/>
        </w:rPr>
        <w:t>Überblick</w:t>
      </w:r>
      <w:bookmarkEnd w:id="50"/>
      <w:r w:rsidR="004E3A4F" w:rsidRPr="00D564F1">
        <w:rPr>
          <w:rFonts w:ascii="Arial" w:hAnsi="Arial"/>
          <w:szCs w:val="18"/>
        </w:rPr>
        <w:t xml:space="preserve"> über die vereinbarten Leistungen</w:t>
      </w:r>
      <w:bookmarkEnd w:id="51"/>
    </w:p>
    <w:p w14:paraId="7118B675" w14:textId="77777777" w:rsidR="00557C01" w:rsidRDefault="00557C01" w:rsidP="00136CFC">
      <w:pPr>
        <w:pStyle w:val="NormMStrich"/>
        <w:widowControl/>
        <w:tabs>
          <w:tab w:val="left" w:pos="8931"/>
        </w:tabs>
        <w:ind w:left="284"/>
      </w:pPr>
      <w:bookmarkStart w:id="52" w:name="_Ref157496548"/>
      <w:r>
        <w:t>Der Auftragnehmer erbringt für den Auftraggeber folgende Dienstleistungen:</w:t>
      </w:r>
    </w:p>
    <w:p w14:paraId="5C1C8E47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D65916">
        <w:fldChar w:fldCharType="separate"/>
      </w:r>
      <w:r>
        <w:fldChar w:fldCharType="end"/>
      </w:r>
      <w:r>
        <w:tab/>
        <w:t xml:space="preserve">Beratung </w:t>
      </w:r>
    </w:p>
    <w:p w14:paraId="4E8B29A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D65916">
        <w:fldChar w:fldCharType="separate"/>
      </w:r>
      <w:r>
        <w:fldChar w:fldCharType="end"/>
      </w:r>
      <w:r>
        <w:tab/>
        <w:t xml:space="preserve">Projektleitungsunterstützung </w:t>
      </w:r>
    </w:p>
    <w:p w14:paraId="4BCA1980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D65916">
        <w:fldChar w:fldCharType="separate"/>
      </w:r>
      <w:r>
        <w:fldChar w:fldCharType="end"/>
      </w:r>
      <w:r>
        <w:tab/>
        <w:t>Schulung</w:t>
      </w:r>
    </w:p>
    <w:p w14:paraId="23412CED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D65916">
        <w:fldChar w:fldCharType="separate"/>
      </w:r>
      <w:r>
        <w:fldChar w:fldCharType="end"/>
      </w:r>
      <w:r>
        <w:tab/>
        <w:t>Einführungsunterstützung</w:t>
      </w:r>
    </w:p>
    <w:p w14:paraId="1665496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D65916">
        <w:fldChar w:fldCharType="separate"/>
      </w:r>
      <w:r>
        <w:fldChar w:fldCharType="end"/>
      </w:r>
      <w:r>
        <w:tab/>
        <w:t xml:space="preserve">Betreiberleistungen </w:t>
      </w:r>
    </w:p>
    <w:p w14:paraId="46BCDA7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D65916">
        <w:fldChar w:fldCharType="separate"/>
      </w:r>
      <w:r>
        <w:fldChar w:fldCharType="end"/>
      </w:r>
      <w:r>
        <w:tab/>
        <w:t>Benutzerunterstützungsleistungen</w:t>
      </w:r>
    </w:p>
    <w:p w14:paraId="5614F07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D65916">
        <w:fldChar w:fldCharType="separate"/>
      </w:r>
      <w:r>
        <w:fldChar w:fldCharType="end"/>
      </w:r>
      <w:r>
        <w:tab/>
        <w:t>Providerleistungen ohne Inhaltsverantwortlichkeit</w:t>
      </w:r>
    </w:p>
    <w:p w14:paraId="7C5A4079" w14:textId="77777777" w:rsidR="00557C01" w:rsidRPr="00D62C58" w:rsidRDefault="00557C01" w:rsidP="00136CFC">
      <w:pPr>
        <w:pStyle w:val="Box1"/>
        <w:tabs>
          <w:tab w:val="left" w:pos="8931"/>
        </w:tabs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D65916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 xml:space="preserve">Planungsleistungen </w:t>
      </w:r>
    </w:p>
    <w:p w14:paraId="2D685F17" w14:textId="77777777" w:rsidR="00557C01" w:rsidRDefault="00557C01" w:rsidP="00136CFC">
      <w:pPr>
        <w:pStyle w:val="Box1"/>
        <w:tabs>
          <w:tab w:val="left" w:pos="8931"/>
        </w:tabs>
        <w:rPr>
          <w:rFonts w:cs="Arial"/>
        </w:rPr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D65916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>Softwareentwicklung</w:t>
      </w:r>
    </w:p>
    <w:bookmarkStart w:id="53" w:name="_Toc213753128"/>
    <w:bookmarkStart w:id="54" w:name="_Ref209332974"/>
    <w:bookmarkStart w:id="55" w:name="_Ref209260978"/>
    <w:bookmarkEnd w:id="52"/>
    <w:p w14:paraId="1814B605" w14:textId="77777777" w:rsidR="007D703D" w:rsidRPr="008445EC" w:rsidRDefault="007D703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D65916">
        <w:fldChar w:fldCharType="separate"/>
      </w:r>
      <w:r w:rsidRPr="008445EC">
        <w:fldChar w:fldCharType="end"/>
      </w:r>
      <w:r w:rsidRPr="008445EC">
        <w:tab/>
        <w:t>Hotline</w:t>
      </w:r>
    </w:p>
    <w:p w14:paraId="6D97AE49" w14:textId="77777777" w:rsidR="00B74F35" w:rsidRPr="008445EC" w:rsidRDefault="00B74F35" w:rsidP="00136CFC">
      <w:pPr>
        <w:pStyle w:val="Box1"/>
        <w:tabs>
          <w:tab w:val="left" w:pos="8931"/>
        </w:tabs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="00557C01">
        <w:rPr>
          <w:rFonts w:cs="Arial"/>
        </w:rPr>
        <w:t>s</w:t>
      </w:r>
      <w:r w:rsidRPr="008445EC">
        <w:t xml:space="preserve">onstige </w:t>
      </w:r>
      <w:r w:rsidR="00557C01">
        <w:t>Dienstleistungen</w:t>
      </w:r>
    </w:p>
    <w:p w14:paraId="6F0629DE" w14:textId="77777777" w:rsidR="0036569C" w:rsidRPr="00D564F1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6" w:name="_Ref380573796"/>
      <w:bookmarkStart w:id="57" w:name="_Ref482870830"/>
      <w:bookmarkStart w:id="58" w:name="_Toc496547403"/>
      <w:bookmarkStart w:id="59" w:name="_Toc139107450"/>
      <w:bookmarkStart w:id="60" w:name="_Toc161651505"/>
      <w:bookmarkStart w:id="61" w:name="_Toc168307082"/>
      <w:bookmarkStart w:id="62" w:name="_Ref171401132"/>
      <w:bookmarkEnd w:id="53"/>
      <w:bookmarkEnd w:id="54"/>
      <w:bookmarkEnd w:id="55"/>
      <w:r w:rsidRPr="00D564F1">
        <w:rPr>
          <w:rFonts w:ascii="Arial" w:hAnsi="Arial"/>
          <w:szCs w:val="18"/>
        </w:rPr>
        <w:t xml:space="preserve">Beschreibung der </w:t>
      </w:r>
      <w:bookmarkEnd w:id="56"/>
      <w:r w:rsidR="006E3881" w:rsidRPr="00D564F1">
        <w:rPr>
          <w:rFonts w:ascii="Arial" w:hAnsi="Arial"/>
          <w:szCs w:val="18"/>
        </w:rPr>
        <w:t>Leistungen</w:t>
      </w:r>
      <w:r w:rsidR="00F22CB1" w:rsidRPr="00D564F1">
        <w:rPr>
          <w:rFonts w:ascii="Arial" w:hAnsi="Arial"/>
          <w:szCs w:val="18"/>
        </w:rPr>
        <w:t>/Laufzeit und Kündigung</w:t>
      </w:r>
      <w:bookmarkEnd w:id="57"/>
      <w:bookmarkEnd w:id="58"/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3" w:name="_Ref482878978"/>
      <w:bookmarkStart w:id="64" w:name="_Toc496547404"/>
      <w:r>
        <w:t>Art, Umfang und Termine</w:t>
      </w:r>
      <w:bookmarkEnd w:id="63"/>
      <w:bookmarkEnd w:id="64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stungsplan)</w:t>
      </w:r>
      <w:r>
        <w:rPr>
          <w:rFonts w:cs="Arial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1134"/>
        <w:gridCol w:w="1134"/>
        <w:gridCol w:w="1275"/>
      </w:tblGrid>
      <w:tr w:rsidR="00472134" w:rsidRPr="004961B5" w14:paraId="338A50BD" w14:textId="77777777" w:rsidTr="00A82466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n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A82466">
        <w:trPr>
          <w:trHeight w:val="300"/>
        </w:trPr>
        <w:tc>
          <w:tcPr>
            <w:tcW w:w="817" w:type="dxa"/>
            <w:vMerge/>
            <w:shd w:val="clear" w:color="auto" w:fill="auto"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A82466">
        <w:trPr>
          <w:trHeight w:val="292"/>
        </w:trPr>
        <w:tc>
          <w:tcPr>
            <w:tcW w:w="817" w:type="dxa"/>
            <w:shd w:val="clear" w:color="auto" w:fill="auto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A82466">
        <w:trPr>
          <w:trHeight w:val="680"/>
        </w:trPr>
        <w:tc>
          <w:tcPr>
            <w:tcW w:w="817" w:type="dxa"/>
            <w:shd w:val="clear" w:color="auto" w:fill="auto"/>
          </w:tcPr>
          <w:p w14:paraId="3B85FF06" w14:textId="7DF9941F" w:rsidR="00472134" w:rsidRPr="004961B5" w:rsidRDefault="00B75BB3" w:rsidP="00056BE0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E956665" w14:textId="448B47E1" w:rsidR="00472134" w:rsidRPr="00CF5E0D" w:rsidRDefault="00B75BB3" w:rsidP="00056BE0">
            <w:pPr>
              <w:tabs>
                <w:tab w:val="left" w:pos="8931"/>
              </w:tabs>
            </w:pPr>
            <w:r w:rsidRPr="00B75BB3">
              <w:rPr>
                <w:rStyle w:val="Formularfeld"/>
                <w:sz w:val="18"/>
                <w:szCs w:val="18"/>
                <w:u w:val="none"/>
              </w:rPr>
              <w:t>Penetrationst</w:t>
            </w:r>
            <w:bookmarkStart w:id="65" w:name="_GoBack"/>
            <w:bookmarkEnd w:id="65"/>
            <w:r w:rsidRPr="00B75BB3">
              <w:rPr>
                <w:rStyle w:val="Formularfeld"/>
                <w:sz w:val="18"/>
                <w:szCs w:val="18"/>
                <w:u w:val="none"/>
              </w:rPr>
              <w:t>est</w:t>
            </w:r>
          </w:p>
        </w:tc>
        <w:tc>
          <w:tcPr>
            <w:tcW w:w="1985" w:type="dxa"/>
            <w:shd w:val="clear" w:color="auto" w:fill="auto"/>
          </w:tcPr>
          <w:p w14:paraId="6485E2AB" w14:textId="7C68BE80" w:rsidR="00472134" w:rsidRPr="00CF5E0D" w:rsidRDefault="00B75BB3" w:rsidP="00056BE0">
            <w:pPr>
              <w:tabs>
                <w:tab w:val="left" w:pos="8931"/>
              </w:tabs>
            </w:pPr>
            <w:r>
              <w:rPr>
                <w:rStyle w:val="Formularfeld"/>
                <w:sz w:val="18"/>
                <w:szCs w:val="18"/>
                <w:u w:val="none"/>
              </w:rPr>
              <w:t>Halberstadt</w:t>
            </w:r>
          </w:p>
        </w:tc>
        <w:tc>
          <w:tcPr>
            <w:tcW w:w="1134" w:type="dxa"/>
            <w:shd w:val="clear" w:color="auto" w:fill="auto"/>
          </w:tcPr>
          <w:p w14:paraId="7F5599E0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1FD2BD3" w14:textId="228F92F0" w:rsidR="00472134" w:rsidRPr="0090771D" w:rsidRDefault="00A82466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>1.03.2026</w:t>
            </w:r>
          </w:p>
        </w:tc>
        <w:tc>
          <w:tcPr>
            <w:tcW w:w="1275" w:type="dxa"/>
            <w:shd w:val="clear" w:color="auto" w:fill="auto"/>
          </w:tcPr>
          <w:p w14:paraId="38870476" w14:textId="20544700" w:rsidR="00472134" w:rsidRPr="0090771D" w:rsidRDefault="00A82466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>
              <w:rPr>
                <w:rStyle w:val="Formularfeld"/>
                <w:sz w:val="18"/>
                <w:szCs w:val="18"/>
                <w:u w:val="none"/>
              </w:rPr>
              <w:t>30.06.2026</w:t>
            </w:r>
          </w:p>
        </w:tc>
      </w:tr>
      <w:tr w:rsidR="00472134" w:rsidRPr="004961B5" w14:paraId="413D6103" w14:textId="77777777" w:rsidTr="00A82466">
        <w:trPr>
          <w:trHeight w:val="680"/>
        </w:trPr>
        <w:tc>
          <w:tcPr>
            <w:tcW w:w="817" w:type="dxa"/>
            <w:shd w:val="clear" w:color="auto" w:fill="auto"/>
          </w:tcPr>
          <w:p w14:paraId="0C3C7ED8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7DADA7F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1FCEC30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FDD42B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AC12A4C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F8073B0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113E6259" w14:textId="77777777" w:rsidTr="00A82466">
        <w:trPr>
          <w:trHeight w:val="680"/>
        </w:trPr>
        <w:tc>
          <w:tcPr>
            <w:tcW w:w="817" w:type="dxa"/>
            <w:shd w:val="clear" w:color="auto" w:fill="auto"/>
          </w:tcPr>
          <w:p w14:paraId="6ABF8BA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15D5E2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5F2123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2B211EA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66057D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8ED7131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0A61D72E" w14:textId="77777777" w:rsidTr="00A82466">
        <w:trPr>
          <w:trHeight w:val="680"/>
        </w:trPr>
        <w:tc>
          <w:tcPr>
            <w:tcW w:w="817" w:type="dxa"/>
            <w:shd w:val="clear" w:color="auto" w:fill="auto"/>
          </w:tcPr>
          <w:p w14:paraId="214FAD07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8AD9DF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791DDF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1FCAF96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E8CE14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36C522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22395B8" w:rsidR="00705280" w:rsidRPr="00AC2D81" w:rsidRDefault="00705280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 w:rsidR="00B77A7E">
        <w:t xml:space="preserve"> Feiertage </w:t>
      </w:r>
      <w:r w:rsidR="00CA5447">
        <w:t xml:space="preserve">im Sinne dieses Vertrages sind </w:t>
      </w:r>
      <w:r>
        <w:t xml:space="preserve">die Feiertage in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6" w:name="_Ref443480893"/>
      <w:bookmarkStart w:id="67" w:name="_Toc496547405"/>
      <w:r>
        <w:t>Einmalig zu erbringende Leistungen</w:t>
      </w:r>
      <w:bookmarkEnd w:id="66"/>
      <w:bookmarkEnd w:id="67"/>
    </w:p>
    <w:p w14:paraId="5B96B979" w14:textId="4957F2E5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="00B75BB3">
        <w:rPr>
          <w:rStyle w:val="Formularfeld"/>
          <w:noProof/>
          <w:sz w:val="18"/>
          <w:szCs w:val="18"/>
        </w:rPr>
        <w:t>1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8" w:name="_Toc443490538"/>
      <w:bookmarkStart w:id="69" w:name="_Toc443490801"/>
      <w:bookmarkStart w:id="70" w:name="_Toc443491064"/>
      <w:bookmarkStart w:id="71" w:name="_Toc443491850"/>
      <w:bookmarkStart w:id="72" w:name="_Toc443492043"/>
      <w:bookmarkStart w:id="73" w:name="_Ref443480928"/>
      <w:bookmarkStart w:id="74" w:name="_Toc496547406"/>
      <w:bookmarkEnd w:id="68"/>
      <w:bookmarkEnd w:id="69"/>
      <w:bookmarkEnd w:id="70"/>
      <w:bookmarkEnd w:id="71"/>
      <w:bookmarkEnd w:id="72"/>
      <w:r>
        <w:t>Regelmäßig zu erbringende Leistungen</w:t>
      </w:r>
      <w:bookmarkEnd w:id="73"/>
      <w:bookmarkEnd w:id="74"/>
    </w:p>
    <w:p w14:paraId="4918CB90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werden </w:t>
      </w:r>
    </w:p>
    <w:p w14:paraId="57461D0A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>in folgendem Zyklus erbracht:</w:t>
      </w:r>
    </w:p>
    <w:p w14:paraId="37D4FEA5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>wöchentlich</w:t>
      </w:r>
    </w:p>
    <w:p w14:paraId="0139DD02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lastRenderedPageBreak/>
        <w:t>jeweils</w:t>
      </w:r>
    </w:p>
    <w:p w14:paraId="6C14FC34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 xml:space="preserve">an folgenden Tagen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 xml:space="preserve"> (Wochentag(e) bzw. bei monatlichen Zyklen auch „1. Montag im Monat“)</w:t>
      </w:r>
    </w:p>
    <w:p w14:paraId="7C1C40B9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 xml:space="preserve">in der Zeit von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bis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 xml:space="preserve">in folgenden Zyklen zu folgenden Zeiten erbracht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5" w:name="_Ref443480951"/>
      <w:bookmarkStart w:id="76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75"/>
      <w:bookmarkEnd w:id="76"/>
    </w:p>
    <w:p w14:paraId="022FD3D8" w14:textId="77777777" w:rsidR="00F10E8C" w:rsidRDefault="00F10E8C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nur auf Abruf erbracht.</w:t>
      </w:r>
      <w:r w:rsidR="00F02291">
        <w:t xml:space="preserve"> </w:t>
      </w:r>
    </w:p>
    <w:p w14:paraId="7FDEC5E7" w14:textId="77777777" w:rsidR="00F10E8C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 xml:space="preserve">Der Mindestvorlauf für den Abruf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05B3738" w14:textId="77777777" w:rsidR="00440D48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 w:rsidR="00440D48">
        <w:t xml:space="preserve">Die geschätzte Abnahme beträgt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t xml:space="preserve"> (</w:t>
      </w:r>
      <w:r w:rsidR="002E0CDE">
        <w:t xml:space="preserve">z.B. </w:t>
      </w:r>
      <w:r w:rsidR="00440D48">
        <w:t>Vertragsmo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02291">
        <w:t xml:space="preserve">vereinbarte </w:t>
      </w:r>
      <w:r>
        <w:t xml:space="preserve">Mindestabnahme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(Stunden/Tage) pro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t xml:space="preserve"> (</w:t>
      </w:r>
      <w:r w:rsidR="002E0CDE">
        <w:t xml:space="preserve">z.B. </w:t>
      </w:r>
      <w:r>
        <w:t>Vertragsmonat, Vertragsquartal, Vertragsjahr, Vertragslaufzeit).</w:t>
      </w:r>
    </w:p>
    <w:p w14:paraId="5B7E93B3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>
        <w:t xml:space="preserve">Die Mindestabnahme </w:t>
      </w:r>
      <w:r w:rsidR="00F02291">
        <w:t xml:space="preserve">für Leistungen, die Reisen erforderlich machen, </w:t>
      </w:r>
      <w:r>
        <w:t xml:space="preserve">beträgt pro Abruf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s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77" w:name="_Toc496547408"/>
      <w:r w:rsidRPr="007B696A">
        <w:t>Abweichende Kündigungsregelung</w:t>
      </w:r>
      <w:bookmarkEnd w:id="77"/>
      <w:r w:rsidRPr="007B696A">
        <w:t xml:space="preserve"> </w:t>
      </w:r>
    </w:p>
    <w:p w14:paraId="2C79D8E2" w14:textId="77777777" w:rsidR="007B696A" w:rsidRPr="006217D0" w:rsidRDefault="007B696A" w:rsidP="007B696A">
      <w:pPr>
        <w:pStyle w:val="Box1"/>
        <w:tabs>
          <w:tab w:val="left" w:pos="8931"/>
        </w:tabs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D65916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Pr="006217D0">
        <w:t xml:space="preserve">15.1 </w:t>
      </w:r>
      <w:r>
        <w:t xml:space="preserve">EVB-IT Dienstleistung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</w:t>
      </w:r>
      <w:r>
        <w:t>s</w:t>
      </w:r>
      <w:r w:rsidRPr="006217D0">
        <w:t>/Kalendervierteljahr</w:t>
      </w:r>
      <w:r>
        <w:t>es</w:t>
      </w:r>
      <w:r w:rsidRPr="006217D0">
        <w:t>/Kalenderjah</w:t>
      </w:r>
      <w:r>
        <w:t>res</w:t>
      </w:r>
      <w:r w:rsidRPr="006217D0">
        <w:t xml:space="preserve">). </w:t>
      </w:r>
    </w:p>
    <w:p w14:paraId="59821F3B" w14:textId="77777777" w:rsidR="007B696A" w:rsidRDefault="007B696A" w:rsidP="007B696A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D65916">
        <w:fldChar w:fldCharType="separate"/>
      </w:r>
      <w:r w:rsidRPr="006217D0">
        <w:fldChar w:fldCharType="end"/>
      </w:r>
      <w:r w:rsidRPr="006217D0">
        <w:tab/>
      </w:r>
      <w:r w:rsidRPr="00F75667">
        <w:t>Abweichend von Ziffer 15</w:t>
      </w:r>
      <w:r>
        <w:t>.1</w:t>
      </w:r>
      <w:r w:rsidRPr="00F75667">
        <w:t xml:space="preserve"> EVB-IT </w:t>
      </w:r>
      <w:r>
        <w:t>Dienstleistungs-AGB</w:t>
      </w:r>
      <w:r w:rsidRPr="00F75667">
        <w:t xml:space="preserve"> 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vereinbart.</w:t>
      </w:r>
    </w:p>
    <w:p w14:paraId="6FF4FF0F" w14:textId="77777777" w:rsidR="00507C28" w:rsidRPr="00D564F1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78" w:name="_Toc443490551"/>
      <w:bookmarkStart w:id="79" w:name="_Toc443490814"/>
      <w:bookmarkStart w:id="80" w:name="_Toc443491077"/>
      <w:bookmarkStart w:id="81" w:name="_Toc443491863"/>
      <w:bookmarkStart w:id="82" w:name="_Toc443492056"/>
      <w:bookmarkStart w:id="83" w:name="_Toc443490554"/>
      <w:bookmarkStart w:id="84" w:name="_Toc443490817"/>
      <w:bookmarkStart w:id="85" w:name="_Toc443491080"/>
      <w:bookmarkStart w:id="86" w:name="_Toc443491866"/>
      <w:bookmarkStart w:id="87" w:name="_Toc443492059"/>
      <w:bookmarkStart w:id="88" w:name="_Toc360029281"/>
      <w:bookmarkStart w:id="89" w:name="_Toc360029599"/>
      <w:bookmarkStart w:id="90" w:name="_Toc360029926"/>
      <w:bookmarkStart w:id="91" w:name="_Toc360102457"/>
      <w:bookmarkStart w:id="92" w:name="_Toc360109210"/>
      <w:bookmarkStart w:id="93" w:name="_Toc360109875"/>
      <w:bookmarkStart w:id="94" w:name="_Toc360029283"/>
      <w:bookmarkStart w:id="95" w:name="_Toc360029601"/>
      <w:bookmarkStart w:id="96" w:name="_Toc360029928"/>
      <w:bookmarkStart w:id="97" w:name="_Toc360102459"/>
      <w:bookmarkStart w:id="98" w:name="_Toc360109212"/>
      <w:bookmarkStart w:id="99" w:name="_Toc360109877"/>
      <w:bookmarkStart w:id="100" w:name="_Toc360029284"/>
      <w:bookmarkStart w:id="101" w:name="_Toc360029602"/>
      <w:bookmarkStart w:id="102" w:name="_Toc360029929"/>
      <w:bookmarkStart w:id="103" w:name="_Toc360102460"/>
      <w:bookmarkStart w:id="104" w:name="_Toc360109213"/>
      <w:bookmarkStart w:id="105" w:name="_Toc360109878"/>
      <w:bookmarkStart w:id="106" w:name="_Toc360029285"/>
      <w:bookmarkStart w:id="107" w:name="_Toc360029603"/>
      <w:bookmarkStart w:id="108" w:name="_Toc360029930"/>
      <w:bookmarkStart w:id="109" w:name="_Toc360102461"/>
      <w:bookmarkStart w:id="110" w:name="_Toc360109214"/>
      <w:bookmarkStart w:id="111" w:name="_Toc360109879"/>
      <w:bookmarkStart w:id="112" w:name="_Toc360029286"/>
      <w:bookmarkStart w:id="113" w:name="_Toc360029604"/>
      <w:bookmarkStart w:id="114" w:name="_Toc360029931"/>
      <w:bookmarkStart w:id="115" w:name="_Toc360102462"/>
      <w:bookmarkStart w:id="116" w:name="_Toc360109215"/>
      <w:bookmarkStart w:id="117" w:name="_Toc360109880"/>
      <w:bookmarkStart w:id="118" w:name="_Toc443490555"/>
      <w:bookmarkStart w:id="119" w:name="_Toc443490818"/>
      <w:bookmarkStart w:id="120" w:name="_Toc443491081"/>
      <w:bookmarkStart w:id="121" w:name="_Toc443491867"/>
      <w:bookmarkStart w:id="122" w:name="_Toc443492060"/>
      <w:bookmarkStart w:id="123" w:name="_Toc443490556"/>
      <w:bookmarkStart w:id="124" w:name="_Toc443490819"/>
      <w:bookmarkStart w:id="125" w:name="_Toc443491082"/>
      <w:bookmarkStart w:id="126" w:name="_Toc443491868"/>
      <w:bookmarkStart w:id="127" w:name="_Toc443492061"/>
      <w:bookmarkStart w:id="128" w:name="_Toc443490557"/>
      <w:bookmarkStart w:id="129" w:name="_Toc443490820"/>
      <w:bookmarkStart w:id="130" w:name="_Toc443491083"/>
      <w:bookmarkStart w:id="131" w:name="_Toc443491869"/>
      <w:bookmarkStart w:id="132" w:name="_Toc443492062"/>
      <w:bookmarkStart w:id="133" w:name="_Toc443490558"/>
      <w:bookmarkStart w:id="134" w:name="_Toc443490821"/>
      <w:bookmarkStart w:id="135" w:name="_Toc443491084"/>
      <w:bookmarkStart w:id="136" w:name="_Toc443491870"/>
      <w:bookmarkStart w:id="137" w:name="_Toc443492063"/>
      <w:bookmarkStart w:id="138" w:name="_Toc443490562"/>
      <w:bookmarkStart w:id="139" w:name="_Toc443490825"/>
      <w:bookmarkStart w:id="140" w:name="_Toc443491088"/>
      <w:bookmarkStart w:id="141" w:name="_Toc443491874"/>
      <w:bookmarkStart w:id="142" w:name="_Toc443492067"/>
      <w:bookmarkStart w:id="143" w:name="_Toc443490563"/>
      <w:bookmarkStart w:id="144" w:name="_Toc443490826"/>
      <w:bookmarkStart w:id="145" w:name="_Toc443491089"/>
      <w:bookmarkStart w:id="146" w:name="_Toc443491875"/>
      <w:bookmarkStart w:id="147" w:name="_Toc443492068"/>
      <w:bookmarkStart w:id="148" w:name="_Toc443490564"/>
      <w:bookmarkStart w:id="149" w:name="_Toc443490827"/>
      <w:bookmarkStart w:id="150" w:name="_Toc443491090"/>
      <w:bookmarkStart w:id="151" w:name="_Toc443491876"/>
      <w:bookmarkStart w:id="152" w:name="_Toc443492069"/>
      <w:bookmarkStart w:id="153" w:name="_Toc443490565"/>
      <w:bookmarkStart w:id="154" w:name="_Toc443490828"/>
      <w:bookmarkStart w:id="155" w:name="_Toc443491091"/>
      <w:bookmarkStart w:id="156" w:name="_Toc443491877"/>
      <w:bookmarkStart w:id="157" w:name="_Toc443492070"/>
      <w:bookmarkStart w:id="158" w:name="_Toc443490566"/>
      <w:bookmarkStart w:id="159" w:name="_Toc443490829"/>
      <w:bookmarkStart w:id="160" w:name="_Toc443491092"/>
      <w:bookmarkStart w:id="161" w:name="_Toc443491878"/>
      <w:bookmarkStart w:id="162" w:name="_Toc443492071"/>
      <w:bookmarkStart w:id="163" w:name="_Toc360029290"/>
      <w:bookmarkStart w:id="164" w:name="_Toc360029608"/>
      <w:bookmarkStart w:id="165" w:name="_Toc360029935"/>
      <w:bookmarkStart w:id="166" w:name="_Toc360102466"/>
      <w:bookmarkStart w:id="167" w:name="_Toc360109219"/>
      <w:bookmarkStart w:id="168" w:name="_Toc360109884"/>
      <w:bookmarkStart w:id="169" w:name="_Toc360029291"/>
      <w:bookmarkStart w:id="170" w:name="_Toc360029609"/>
      <w:bookmarkStart w:id="171" w:name="_Toc360029936"/>
      <w:bookmarkStart w:id="172" w:name="_Toc360102467"/>
      <w:bookmarkStart w:id="173" w:name="_Toc360109220"/>
      <w:bookmarkStart w:id="174" w:name="_Toc360109885"/>
      <w:bookmarkStart w:id="175" w:name="_Toc360029294"/>
      <w:bookmarkStart w:id="176" w:name="_Toc360029612"/>
      <w:bookmarkStart w:id="177" w:name="_Toc360029939"/>
      <w:bookmarkStart w:id="178" w:name="_Toc360102470"/>
      <w:bookmarkStart w:id="179" w:name="_Toc360109223"/>
      <w:bookmarkStart w:id="180" w:name="_Toc360109888"/>
      <w:bookmarkStart w:id="181" w:name="_Toc360029296"/>
      <w:bookmarkStart w:id="182" w:name="_Toc360029614"/>
      <w:bookmarkStart w:id="183" w:name="_Toc360029941"/>
      <w:bookmarkStart w:id="184" w:name="_Toc360102472"/>
      <w:bookmarkStart w:id="185" w:name="_Toc360109225"/>
      <w:bookmarkStart w:id="186" w:name="_Toc360109890"/>
      <w:bookmarkStart w:id="187" w:name="_Toc360029297"/>
      <w:bookmarkStart w:id="188" w:name="_Toc360029615"/>
      <w:bookmarkStart w:id="189" w:name="_Toc360029942"/>
      <w:bookmarkStart w:id="190" w:name="_Toc360102473"/>
      <w:bookmarkStart w:id="191" w:name="_Toc360109226"/>
      <w:bookmarkStart w:id="192" w:name="_Toc360109891"/>
      <w:bookmarkStart w:id="193" w:name="_Toc360029299"/>
      <w:bookmarkStart w:id="194" w:name="_Toc360029617"/>
      <w:bookmarkStart w:id="195" w:name="_Toc360029944"/>
      <w:bookmarkStart w:id="196" w:name="_Toc360102475"/>
      <w:bookmarkStart w:id="197" w:name="_Toc360109228"/>
      <w:bookmarkStart w:id="198" w:name="_Toc360109893"/>
      <w:bookmarkStart w:id="199" w:name="_Toc360029300"/>
      <w:bookmarkStart w:id="200" w:name="_Toc360029618"/>
      <w:bookmarkStart w:id="201" w:name="_Toc360029945"/>
      <w:bookmarkStart w:id="202" w:name="_Toc360102476"/>
      <w:bookmarkStart w:id="203" w:name="_Toc360109229"/>
      <w:bookmarkStart w:id="204" w:name="_Toc360109894"/>
      <w:bookmarkStart w:id="205" w:name="_Toc360029302"/>
      <w:bookmarkStart w:id="206" w:name="_Toc360029620"/>
      <w:bookmarkStart w:id="207" w:name="_Toc360029947"/>
      <w:bookmarkStart w:id="208" w:name="_Toc360102478"/>
      <w:bookmarkStart w:id="209" w:name="_Toc360109231"/>
      <w:bookmarkStart w:id="210" w:name="_Toc360109896"/>
      <w:bookmarkStart w:id="211" w:name="_Toc360029303"/>
      <w:bookmarkStart w:id="212" w:name="_Toc360029621"/>
      <w:bookmarkStart w:id="213" w:name="_Toc360029948"/>
      <w:bookmarkStart w:id="214" w:name="_Toc360102479"/>
      <w:bookmarkStart w:id="215" w:name="_Toc360109232"/>
      <w:bookmarkStart w:id="216" w:name="_Toc360109897"/>
      <w:bookmarkStart w:id="217" w:name="_Toc360029304"/>
      <w:bookmarkStart w:id="218" w:name="_Toc360029622"/>
      <w:bookmarkStart w:id="219" w:name="_Toc360029949"/>
      <w:bookmarkStart w:id="220" w:name="_Toc360102480"/>
      <w:bookmarkStart w:id="221" w:name="_Toc360109233"/>
      <w:bookmarkStart w:id="222" w:name="_Toc360109898"/>
      <w:bookmarkStart w:id="223" w:name="_Toc360029307"/>
      <w:bookmarkStart w:id="224" w:name="_Toc360029625"/>
      <w:bookmarkStart w:id="225" w:name="_Toc360029952"/>
      <w:bookmarkStart w:id="226" w:name="_Toc360102483"/>
      <w:bookmarkStart w:id="227" w:name="_Toc360109236"/>
      <w:bookmarkStart w:id="228" w:name="_Toc360109901"/>
      <w:bookmarkStart w:id="229" w:name="_Toc360029309"/>
      <w:bookmarkStart w:id="230" w:name="_Toc360029627"/>
      <w:bookmarkStart w:id="231" w:name="_Toc360029954"/>
      <w:bookmarkStart w:id="232" w:name="_Toc360102485"/>
      <w:bookmarkStart w:id="233" w:name="_Toc360109238"/>
      <w:bookmarkStart w:id="234" w:name="_Toc360109903"/>
      <w:bookmarkStart w:id="235" w:name="_Toc360029310"/>
      <w:bookmarkStart w:id="236" w:name="_Toc360029628"/>
      <w:bookmarkStart w:id="237" w:name="_Toc360029955"/>
      <w:bookmarkStart w:id="238" w:name="_Toc360102486"/>
      <w:bookmarkStart w:id="239" w:name="_Toc360109239"/>
      <w:bookmarkStart w:id="240" w:name="_Toc360109904"/>
      <w:bookmarkStart w:id="241" w:name="_Toc360029311"/>
      <w:bookmarkStart w:id="242" w:name="_Toc360029629"/>
      <w:bookmarkStart w:id="243" w:name="_Toc360029956"/>
      <w:bookmarkStart w:id="244" w:name="_Toc360102487"/>
      <w:bookmarkStart w:id="245" w:name="_Toc360109240"/>
      <w:bookmarkStart w:id="246" w:name="_Toc360109905"/>
      <w:bookmarkStart w:id="247" w:name="_Toc360029313"/>
      <w:bookmarkStart w:id="248" w:name="_Toc360029631"/>
      <w:bookmarkStart w:id="249" w:name="_Toc360029958"/>
      <w:bookmarkStart w:id="250" w:name="_Toc360102489"/>
      <w:bookmarkStart w:id="251" w:name="_Toc360109242"/>
      <w:bookmarkStart w:id="252" w:name="_Toc360109907"/>
      <w:bookmarkStart w:id="253" w:name="_Toc360029314"/>
      <w:bookmarkStart w:id="254" w:name="_Toc360029632"/>
      <w:bookmarkStart w:id="255" w:name="_Toc360029959"/>
      <w:bookmarkStart w:id="256" w:name="_Toc360102490"/>
      <w:bookmarkStart w:id="257" w:name="_Toc360109243"/>
      <w:bookmarkStart w:id="258" w:name="_Toc360109908"/>
      <w:bookmarkStart w:id="259" w:name="_Toc360029319"/>
      <w:bookmarkStart w:id="260" w:name="_Toc360029637"/>
      <w:bookmarkStart w:id="261" w:name="_Toc360029964"/>
      <w:bookmarkStart w:id="262" w:name="_Toc360102495"/>
      <w:bookmarkStart w:id="263" w:name="_Toc360109248"/>
      <w:bookmarkStart w:id="264" w:name="_Toc360109913"/>
      <w:bookmarkStart w:id="265" w:name="_Toc360029320"/>
      <w:bookmarkStart w:id="266" w:name="_Toc360029638"/>
      <w:bookmarkStart w:id="267" w:name="_Toc360029965"/>
      <w:bookmarkStart w:id="268" w:name="_Toc360102496"/>
      <w:bookmarkStart w:id="269" w:name="_Toc360109249"/>
      <w:bookmarkStart w:id="270" w:name="_Toc360109914"/>
      <w:bookmarkStart w:id="271" w:name="_Toc360029321"/>
      <w:bookmarkStart w:id="272" w:name="_Toc360029639"/>
      <w:bookmarkStart w:id="273" w:name="_Toc360029966"/>
      <w:bookmarkStart w:id="274" w:name="_Toc360102497"/>
      <w:bookmarkStart w:id="275" w:name="_Toc360109250"/>
      <w:bookmarkStart w:id="276" w:name="_Toc360109915"/>
      <w:bookmarkStart w:id="277" w:name="_Toc360029323"/>
      <w:bookmarkStart w:id="278" w:name="_Toc360029641"/>
      <w:bookmarkStart w:id="279" w:name="_Toc360029968"/>
      <w:bookmarkStart w:id="280" w:name="_Toc360102499"/>
      <w:bookmarkStart w:id="281" w:name="_Toc360109252"/>
      <w:bookmarkStart w:id="282" w:name="_Toc360109917"/>
      <w:bookmarkStart w:id="283" w:name="_Toc360029324"/>
      <w:bookmarkStart w:id="284" w:name="_Toc360029642"/>
      <w:bookmarkStart w:id="285" w:name="_Toc360029969"/>
      <w:bookmarkStart w:id="286" w:name="_Toc360102500"/>
      <w:bookmarkStart w:id="287" w:name="_Toc360109253"/>
      <w:bookmarkStart w:id="288" w:name="_Toc360109918"/>
      <w:bookmarkStart w:id="289" w:name="_Toc360029325"/>
      <w:bookmarkStart w:id="290" w:name="_Toc360029643"/>
      <w:bookmarkStart w:id="291" w:name="_Toc360029970"/>
      <w:bookmarkStart w:id="292" w:name="_Toc360102501"/>
      <w:bookmarkStart w:id="293" w:name="_Toc360109254"/>
      <w:bookmarkStart w:id="294" w:name="_Toc360109919"/>
      <w:bookmarkStart w:id="295" w:name="_Toc360029327"/>
      <w:bookmarkStart w:id="296" w:name="_Toc360029645"/>
      <w:bookmarkStart w:id="297" w:name="_Toc360029972"/>
      <w:bookmarkStart w:id="298" w:name="_Toc360102503"/>
      <w:bookmarkStart w:id="299" w:name="_Toc360109256"/>
      <w:bookmarkStart w:id="300" w:name="_Toc360109921"/>
      <w:bookmarkStart w:id="301" w:name="_Toc360029328"/>
      <w:bookmarkStart w:id="302" w:name="_Toc360029646"/>
      <w:bookmarkStart w:id="303" w:name="_Toc360029973"/>
      <w:bookmarkStart w:id="304" w:name="_Toc360102504"/>
      <w:bookmarkStart w:id="305" w:name="_Toc360109257"/>
      <w:bookmarkStart w:id="306" w:name="_Toc360109922"/>
      <w:bookmarkStart w:id="307" w:name="_Toc360029329"/>
      <w:bookmarkStart w:id="308" w:name="_Toc360029647"/>
      <w:bookmarkStart w:id="309" w:name="_Toc360029974"/>
      <w:bookmarkStart w:id="310" w:name="_Toc360102505"/>
      <w:bookmarkStart w:id="311" w:name="_Toc360109258"/>
      <w:bookmarkStart w:id="312" w:name="_Toc360109923"/>
      <w:bookmarkStart w:id="313" w:name="_Toc360029331"/>
      <w:bookmarkStart w:id="314" w:name="_Toc360029649"/>
      <w:bookmarkStart w:id="315" w:name="_Toc360029976"/>
      <w:bookmarkStart w:id="316" w:name="_Toc360102507"/>
      <w:bookmarkStart w:id="317" w:name="_Toc360109260"/>
      <w:bookmarkStart w:id="318" w:name="_Toc360109925"/>
      <w:bookmarkStart w:id="319" w:name="_Toc360029333"/>
      <w:bookmarkStart w:id="320" w:name="_Toc360029651"/>
      <w:bookmarkStart w:id="321" w:name="_Toc360029978"/>
      <w:bookmarkStart w:id="322" w:name="_Toc360102509"/>
      <w:bookmarkStart w:id="323" w:name="_Toc360109262"/>
      <w:bookmarkStart w:id="324" w:name="_Toc360109927"/>
      <w:bookmarkStart w:id="325" w:name="_Toc496547409"/>
      <w:bookmarkStart w:id="326" w:name="_Ref354669855"/>
      <w:bookmarkEnd w:id="59"/>
      <w:bookmarkEnd w:id="60"/>
      <w:bookmarkEnd w:id="61"/>
      <w:bookmarkEnd w:id="6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Pr="00D564F1">
        <w:rPr>
          <w:rFonts w:ascii="Arial" w:hAnsi="Arial"/>
          <w:szCs w:val="18"/>
        </w:rPr>
        <w:t>Vergütung</w:t>
      </w:r>
      <w:bookmarkEnd w:id="325"/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27" w:name="_Ref363055562"/>
      <w:bookmarkStart w:id="328" w:name="_Toc496547410"/>
      <w:r w:rsidRPr="00A938D3">
        <w:t xml:space="preserve">Vergütung </w:t>
      </w:r>
      <w:bookmarkEnd w:id="327"/>
      <w:r w:rsidR="00D14E91">
        <w:t>nach Aufwand</w:t>
      </w:r>
      <w:bookmarkStart w:id="329" w:name="_Toc119988889"/>
      <w:bookmarkStart w:id="330" w:name="_Toc119989087"/>
      <w:bookmarkStart w:id="331" w:name="_Toc119989326"/>
      <w:bookmarkStart w:id="332" w:name="_Toc119993013"/>
      <w:bookmarkStart w:id="333" w:name="_Toc119997682"/>
      <w:bookmarkStart w:id="334" w:name="_Toc119998068"/>
      <w:bookmarkStart w:id="335" w:name="_Ref133671159"/>
      <w:bookmarkStart w:id="336" w:name="_Toc139107504"/>
      <w:bookmarkStart w:id="337" w:name="_Toc161651560"/>
      <w:bookmarkStart w:id="338" w:name="_Toc168307141"/>
      <w:bookmarkStart w:id="339" w:name="_Toc94942144"/>
      <w:bookmarkStart w:id="340" w:name="_Ref119983327"/>
      <w:bookmarkStart w:id="341" w:name="_Ref133670980"/>
      <w:bookmarkStart w:id="342" w:name="_Ref133671225"/>
      <w:bookmarkStart w:id="343" w:name="_Toc139107517"/>
      <w:bookmarkStart w:id="344" w:name="_Toc161651573"/>
      <w:bookmarkStart w:id="345" w:name="_Ref164585525"/>
      <w:bookmarkStart w:id="346" w:name="_Ref164596839"/>
      <w:bookmarkStart w:id="347" w:name="_Ref165281769"/>
      <w:bookmarkStart w:id="348" w:name="_Toc168307154"/>
      <w:bookmarkEnd w:id="328"/>
      <w:bookmarkEnd w:id="329"/>
      <w:bookmarkEnd w:id="330"/>
      <w:bookmarkEnd w:id="331"/>
      <w:bookmarkEnd w:id="332"/>
      <w:bookmarkEnd w:id="333"/>
      <w:bookmarkEnd w:id="334"/>
    </w:p>
    <w:p w14:paraId="3B55963E" w14:textId="77777777" w:rsidR="00040DC4" w:rsidRDefault="00D14E91" w:rsidP="00136CFC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D65916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 xml:space="preserve">eistungen </w:t>
      </w:r>
      <w:r w:rsidR="00040DC4">
        <w:t>gemäß</w:t>
      </w:r>
    </w:p>
    <w:p w14:paraId="2E822933" w14:textId="77777777" w:rsidR="000B1208" w:rsidRDefault="00040DC4" w:rsidP="000B1208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D65916">
        <w:fldChar w:fldCharType="separate"/>
      </w:r>
      <w:r w:rsidRPr="006217D0">
        <w:fldChar w:fldCharType="end"/>
      </w:r>
      <w:r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D14E91">
        <w:t xml:space="preserve"> lfd. Nr. </w:t>
      </w:r>
      <w:r w:rsidR="00D14E91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14E91" w:rsidRPr="00BE4DA5">
        <w:rPr>
          <w:u w:val="single"/>
        </w:rPr>
        <w:instrText xml:space="preserve">FORMTEXT </w:instrText>
      </w:r>
      <w:r w:rsidR="00D14E91" w:rsidRPr="00BE4DA5">
        <w:rPr>
          <w:u w:val="single"/>
        </w:rPr>
      </w:r>
      <w:r w:rsidR="00D14E91" w:rsidRPr="00BE4DA5">
        <w:rPr>
          <w:u w:val="single"/>
        </w:rPr>
        <w:fldChar w:fldCharType="separate"/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u w:val="single"/>
        </w:rPr>
        <w:fldChar w:fldCharType="end"/>
      </w:r>
      <w:r w:rsidR="00D14E91" w:rsidRPr="00F75667">
        <w:t xml:space="preserve"> </w:t>
      </w:r>
      <w:r w:rsidR="00D14E91"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685DDEC3" w14:textId="7FB06E3D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D65916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u w:val="single"/>
        </w:rPr>
        <w:fldChar w:fldCharType="end"/>
      </w:r>
      <w:r w:rsidRPr="008445EC">
        <w:t xml:space="preserve"> Euro</w:t>
      </w:r>
    </w:p>
    <w:p w14:paraId="22932D24" w14:textId="7E7773B9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D65916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284EDE">
        <w:t>4.1.1</w:t>
      </w:r>
      <w:r w:rsidR="00472134">
        <w:rPr>
          <w:b/>
          <w:bCs/>
        </w:rPr>
        <w:fldChar w:fldCharType="end"/>
      </w:r>
    </w:p>
    <w:p w14:paraId="1A838810" w14:textId="0E1A509C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D65916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1A58C0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r w:rsidRPr="008445EC">
        <w:t xml:space="preserve"> Euro</w:t>
      </w:r>
    </w:p>
    <w:p w14:paraId="2EBDAA57" w14:textId="386FBDCA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D65916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15F71784" w14:textId="670465AE" w:rsidR="00040DC4" w:rsidRPr="000B1208" w:rsidRDefault="00040DC4" w:rsidP="000B1208">
      <w:pPr>
        <w:pStyle w:val="Box3"/>
      </w:pPr>
      <w:r w:rsidRPr="000B1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208">
        <w:instrText xml:space="preserve"> FORMCHECKBOX </w:instrText>
      </w:r>
      <w:r w:rsidR="00D65916">
        <w:fldChar w:fldCharType="separate"/>
      </w:r>
      <w:r w:rsidRPr="000B1208">
        <w:fldChar w:fldCharType="end"/>
      </w:r>
      <w:r w:rsidRPr="000B1208">
        <w:tab/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fldChar w:fldCharType="end"/>
      </w:r>
      <w:r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49" w:name="_Ref443403206"/>
      <w:bookmarkStart w:id="350" w:name="_Toc496547411"/>
      <w:r>
        <w:rPr>
          <w:sz w:val="18"/>
        </w:rPr>
        <w:lastRenderedPageBreak/>
        <w:t>K</w:t>
      </w:r>
      <w:r w:rsidR="00040DC4" w:rsidRPr="00040DC4">
        <w:rPr>
          <w:sz w:val="18"/>
        </w:rPr>
        <w:t>ategorien</w:t>
      </w:r>
      <w:bookmarkEnd w:id="349"/>
      <w:bookmarkEnd w:id="350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1" w:name="_Toc139107508"/>
            <w:bookmarkStart w:id="352" w:name="_Toc161651564"/>
            <w:bookmarkStart w:id="353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Vergütung für Tätigkeiten innerhalb der </w:t>
            </w:r>
            <w:r w:rsidR="00631142">
              <w:t xml:space="preserve">zuschlags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n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 xml:space="preserve">(Arbeitstage) </w:t>
            </w:r>
            <w:r>
              <w:t xml:space="preserve">au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79968D74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1FBD93A1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6D53DF6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7DB6E23A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6C11BF6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FE9E29B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AA75A0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D90EC3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1008599E" w14:textId="4A1C15A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2B62C95B" w14:textId="51CED9F1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07D3826D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583F4552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0E533DB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2A72A68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0B6AC90F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1BC28899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7D29CEBB" w14:textId="327798D0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47ECC92E" w14:textId="078BC234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61EEBD4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EDF54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78C370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7CC9E45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684904D0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39806753" w14:textId="10FF09CF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0E08A14A" w14:textId="312E21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7C2047F4" w14:textId="17A5FB9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7D75650E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BB2CF6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35CAC1D6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3E7B0369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103EB6BA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001E5102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106AD088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51F64461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141F4473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1"/>
      <w:bookmarkEnd w:id="352"/>
      <w:bookmarkEnd w:id="353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77777777" w:rsidR="00D14E91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</w:r>
      <w:r w:rsidR="00D2358A">
        <w:t>W</w:t>
      </w:r>
      <w:r w:rsidR="00D2358A" w:rsidRPr="007115C2">
        <w:t xml:space="preserve">eitere </w:t>
      </w:r>
      <w:r w:rsidRPr="007115C2">
        <w:t xml:space="preserve">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430973"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54" w:name="_Toc443490573"/>
      <w:bookmarkStart w:id="355" w:name="_Toc443490836"/>
      <w:bookmarkStart w:id="356" w:name="_Toc443491099"/>
      <w:bookmarkStart w:id="357" w:name="_Toc443491885"/>
      <w:bookmarkStart w:id="358" w:name="_Toc443492078"/>
      <w:bookmarkStart w:id="359" w:name="_Toc168307148"/>
      <w:bookmarkStart w:id="360" w:name="_Toc496547412"/>
      <w:bookmarkStart w:id="361" w:name="_Toc139107511"/>
      <w:bookmarkStart w:id="362" w:name="_Toc161651567"/>
      <w:bookmarkEnd w:id="354"/>
      <w:bookmarkEnd w:id="355"/>
      <w:bookmarkEnd w:id="356"/>
      <w:bookmarkEnd w:id="357"/>
      <w:bookmarkEnd w:id="358"/>
      <w:r w:rsidRPr="00040DC4">
        <w:rPr>
          <w:sz w:val="18"/>
        </w:rPr>
        <w:t>Abweichende Regelungen für die Bestimmung und Vergütung von Personentagessätzen</w:t>
      </w:r>
      <w:bookmarkEnd w:id="359"/>
      <w:bookmarkEnd w:id="360"/>
    </w:p>
    <w:p w14:paraId="34793FFF" w14:textId="0E4C0F44" w:rsidR="00D14E91" w:rsidRPr="004D3AA6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atz 2 EVB-IT </w:t>
      </w:r>
      <w:r>
        <w:t>Dienstleistungs</w:t>
      </w:r>
      <w:r w:rsidRPr="004D3AA6">
        <w:t xml:space="preserve">-AGB können bei entsprechendem Nachweis </w:t>
      </w:r>
      <w:r w:rsidR="00D57552">
        <w:t>pro Kalendertag</w:t>
      </w:r>
      <w:r w:rsidRPr="004D3AA6">
        <w:t xml:space="preserve"> bis zu 10 Stunden abgerechnet werden.</w:t>
      </w:r>
    </w:p>
    <w:p w14:paraId="2A98EBD6" w14:textId="77777777" w:rsidR="00D14E91" w:rsidRPr="007115C2" w:rsidRDefault="00D14E91" w:rsidP="00136CFC">
      <w:pPr>
        <w:pStyle w:val="Box1"/>
        <w:tabs>
          <w:tab w:val="left" w:pos="8931"/>
        </w:tabs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D65916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ätze 2 und 3 </w:t>
      </w:r>
      <w:r>
        <w:t xml:space="preserve">Dienstleistung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3" w:name="_Toc360102885"/>
      <w:bookmarkStart w:id="364" w:name="_Toc360109616"/>
      <w:bookmarkStart w:id="365" w:name="_Toc360110275"/>
      <w:bookmarkStart w:id="366" w:name="_Toc168307149"/>
      <w:bookmarkStart w:id="367" w:name="_Toc496547413"/>
      <w:bookmarkEnd w:id="363"/>
      <w:bookmarkEnd w:id="364"/>
      <w:bookmarkEnd w:id="365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1"/>
      <w:bookmarkEnd w:id="362"/>
      <w:bookmarkEnd w:id="366"/>
      <w:bookmarkEnd w:id="367"/>
    </w:p>
    <w:bookmarkStart w:id="368" w:name="Kontrollkästchen26"/>
    <w:p w14:paraId="3E87584D" w14:textId="77777777" w:rsidR="00D14E91" w:rsidRPr="00612715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bookmarkEnd w:id="368"/>
      <w:r w:rsidRPr="007115C2">
        <w:tab/>
      </w:r>
      <w:r w:rsidRPr="00612715">
        <w:t xml:space="preserve">Reisekosten werden nicht gesondert vergütet. </w:t>
      </w:r>
    </w:p>
    <w:bookmarkStart w:id="369" w:name="Kontrollkästchen27"/>
    <w:p w14:paraId="69535BA9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D65916">
        <w:fldChar w:fldCharType="separate"/>
      </w:r>
      <w:r w:rsidRPr="00612715">
        <w:fldChar w:fldCharType="end"/>
      </w:r>
      <w:bookmarkEnd w:id="369"/>
      <w:r w:rsidRPr="00612715">
        <w:tab/>
        <w:t xml:space="preserve">Reisekosten werden vergütet gemäß </w:t>
      </w:r>
      <w:bookmarkStart w:id="370" w:name="Text75"/>
      <w:r w:rsidRPr="00612715">
        <w:t>Anlage Nr.</w:t>
      </w:r>
      <w:r w:rsidRPr="001A58C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0"/>
      <w:r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1" w:name="Kontrollkästchen28"/>
    </w:p>
    <w:p w14:paraId="46B35F68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D65916">
        <w:fldChar w:fldCharType="separate"/>
      </w:r>
      <w:r w:rsidRPr="00612715">
        <w:fldChar w:fldCharType="end"/>
      </w:r>
      <w:bookmarkEnd w:id="371"/>
      <w:r w:rsidRPr="00612715">
        <w:tab/>
        <w:t>Nebenkosten* werden nicht gesondert vergütet.</w:t>
      </w:r>
    </w:p>
    <w:bookmarkStart w:id="372" w:name="Kontrollkästchen29"/>
    <w:p w14:paraId="6A5FE64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D65916">
        <w:fldChar w:fldCharType="separate"/>
      </w:r>
      <w:r w:rsidRPr="00612715">
        <w:fldChar w:fldCharType="end"/>
      </w:r>
      <w:bookmarkEnd w:id="372"/>
      <w:r w:rsidRPr="00612715">
        <w:tab/>
        <w:t xml:space="preserve">Nebenkosten* werden vergütet gemäß </w:t>
      </w:r>
      <w:bookmarkStart w:id="373" w:name="Text76"/>
      <w:r w:rsidRPr="00612715">
        <w:t>Anlage Nr.</w:t>
      </w:r>
      <w:r w:rsidRPr="001A58C0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3"/>
      <w:r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4" w:name="Kontrollkästchen20"/>
    </w:p>
    <w:p w14:paraId="1E92CC1B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D65916">
        <w:fldChar w:fldCharType="separate"/>
      </w:r>
      <w:r w:rsidRPr="001B30DF">
        <w:fldChar w:fldCharType="end"/>
      </w:r>
      <w:r w:rsidRPr="001B30DF">
        <w:tab/>
        <w:t>Materialkosten werden nicht gesondert vergütet.</w:t>
      </w:r>
    </w:p>
    <w:p w14:paraId="00ACE3AF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D65916">
        <w:fldChar w:fldCharType="separate"/>
      </w:r>
      <w:r w:rsidRPr="001B30DF">
        <w:fldChar w:fldCharType="end"/>
      </w:r>
      <w:r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p w14:paraId="3D882EC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D65916">
        <w:fldChar w:fldCharType="separate"/>
      </w:r>
      <w:r w:rsidRPr="00612715">
        <w:fldChar w:fldCharType="end"/>
      </w:r>
      <w:bookmarkEnd w:id="374"/>
      <w:r w:rsidRPr="00612715">
        <w:tab/>
        <w:t>Reisezeiten werden nicht gesondert vergütet.</w:t>
      </w:r>
    </w:p>
    <w:bookmarkStart w:id="375" w:name="Kontrollkästchen21"/>
    <w:p w14:paraId="2C767F40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D65916">
        <w:fldChar w:fldCharType="separate"/>
      </w:r>
      <w:r w:rsidRPr="00612715">
        <w:fldChar w:fldCharType="end"/>
      </w:r>
      <w:r w:rsidRPr="00612715">
        <w:tab/>
        <w:t>Reisezeiten werden zu 50 % als Arbeitszeiten vergütet.</w:t>
      </w:r>
    </w:p>
    <w:p w14:paraId="58FC8B9F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Text113"/>
      <w:r w:rsidRPr="00612715">
        <w:instrText xml:space="preserve">FORMCHECKBOX </w:instrText>
      </w:r>
      <w:r w:rsidR="00D65916">
        <w:fldChar w:fldCharType="separate"/>
      </w:r>
      <w:r w:rsidRPr="00612715">
        <w:fldChar w:fldCharType="end"/>
      </w:r>
      <w:bookmarkEnd w:id="375"/>
      <w:r w:rsidRPr="00612715">
        <w:tab/>
        <w:t xml:space="preserve">Reisezeiten werden vergütet gemäß Anlage Nr. </w:t>
      </w:r>
      <w:r w:rsidRPr="001A58C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 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6"/>
      <w:r w:rsidRPr="00612715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77" w:name="_Toc496547414"/>
      <w:r w:rsidRPr="005F2686">
        <w:rPr>
          <w:sz w:val="18"/>
        </w:rPr>
        <w:lastRenderedPageBreak/>
        <w:t>Preisanpassung</w:t>
      </w:r>
      <w:bookmarkEnd w:id="377"/>
    </w:p>
    <w:p w14:paraId="708E1049" w14:textId="77777777" w:rsidR="005F2686" w:rsidRDefault="005F2686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Es wird eine Preisanpassung </w:t>
      </w:r>
    </w:p>
    <w:p w14:paraId="1513B124" w14:textId="77777777" w:rsidR="005F2686" w:rsidRPr="007115C2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>
        <w:tab/>
      </w:r>
      <w:r w:rsidRPr="00D927DD">
        <w:t xml:space="preserve">gemäß </w:t>
      </w:r>
      <w:r>
        <w:t>Ziffer 9</w:t>
      </w:r>
      <w:r w:rsidRPr="00DB040B">
        <w:t>.5</w:t>
      </w:r>
      <w:r w:rsidRPr="00D927DD">
        <w:t xml:space="preserve"> EVB-IT</w:t>
      </w:r>
      <w:r>
        <w:t xml:space="preserve"> Dienstleistungs</w:t>
      </w:r>
      <w:r w:rsidRPr="00D927DD">
        <w:t>-AGB</w:t>
      </w:r>
    </w:p>
    <w:p w14:paraId="2F7F65DB" w14:textId="77777777" w:rsidR="005F2686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284EDE">
        <w:t>4.1.1</w:t>
      </w:r>
      <w:r>
        <w:fldChar w:fldCharType="end"/>
      </w:r>
      <w:r>
        <w:t xml:space="preserve"> vereinbart.</w:t>
      </w:r>
    </w:p>
    <w:p w14:paraId="72E0C6ED" w14:textId="77777777" w:rsidR="002142C4" w:rsidRPr="002142C4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78" w:name="_Toc496547415"/>
      <w:r w:rsidRPr="002142C4">
        <w:rPr>
          <w:sz w:val="18"/>
        </w:rPr>
        <w:t>Fälligkeit und Zahlung</w:t>
      </w:r>
      <w:bookmarkEnd w:id="378"/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633BB5B0" w:rsidR="003A0B76" w:rsidRPr="003A0B76" w:rsidRDefault="003A0B76" w:rsidP="003A0B76">
      <w:pPr>
        <w:pStyle w:val="Box1"/>
        <w:rPr>
          <w:u w:val="single"/>
        </w:rPr>
      </w:pPr>
      <w:r w:rsidRPr="003A0B7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A0B76">
        <w:instrText xml:space="preserve">FORMCHECKBOX </w:instrText>
      </w:r>
      <w:r w:rsidR="00D65916">
        <w:fldChar w:fldCharType="separate"/>
      </w:r>
      <w:r w:rsidRPr="003A0B76">
        <w:fldChar w:fldCharType="end"/>
      </w:r>
      <w:r w:rsidRPr="003A0B76">
        <w:tab/>
        <w:t>zum 15. des auf die Leistungserbringung folgenden Monats.</w:t>
      </w:r>
    </w:p>
    <w:p w14:paraId="1AFE4D18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</w:r>
      <w:r>
        <w:t xml:space="preserve">wie folgt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28E053BB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79" w:name="_Toc496547416"/>
      <w:r w:rsidRPr="00040DC4">
        <w:rPr>
          <w:sz w:val="18"/>
        </w:rPr>
        <w:t>Besondere Bestimmungen zur Vergütung nach Aufwand</w:t>
      </w:r>
      <w:bookmarkEnd w:id="379"/>
      <w:r w:rsidRPr="00040DC4">
        <w:rPr>
          <w:sz w:val="18"/>
        </w:rPr>
        <w:t xml:space="preserve"> </w:t>
      </w:r>
    </w:p>
    <w:p w14:paraId="2CAB09EC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Besondere Bestimmungen zur Vergütung nach Aufwand sind in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vereinbart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0" w:name="_Toc443490579"/>
      <w:bookmarkStart w:id="381" w:name="_Toc443490842"/>
      <w:bookmarkStart w:id="382" w:name="_Toc443491105"/>
      <w:bookmarkStart w:id="383" w:name="_Toc443491891"/>
      <w:bookmarkStart w:id="384" w:name="_Toc443492084"/>
      <w:bookmarkStart w:id="385" w:name="_Toc496547417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80"/>
      <w:bookmarkEnd w:id="381"/>
      <w:bookmarkEnd w:id="382"/>
      <w:bookmarkEnd w:id="383"/>
      <w:bookmarkEnd w:id="384"/>
      <w:r>
        <w:t>Vergütung zum Pauschalfestpreis</w:t>
      </w:r>
      <w:bookmarkEnd w:id="385"/>
    </w:p>
    <w:p w14:paraId="7F477024" w14:textId="5ECB0623" w:rsidR="007031B2" w:rsidRDefault="005F2686" w:rsidP="00FB0BC7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D65916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 w:rsidR="007031B2">
        <w:t xml:space="preserve"> lfd. Nr. </w:t>
      </w:r>
      <w:r w:rsidR="007031B2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7031B2" w:rsidRPr="00BE4DA5">
        <w:rPr>
          <w:u w:val="single"/>
        </w:rPr>
        <w:instrText xml:space="preserve">FORMTEXT </w:instrText>
      </w:r>
      <w:r w:rsidR="007031B2" w:rsidRPr="00BE4DA5">
        <w:rPr>
          <w:u w:val="single"/>
        </w:rPr>
      </w:r>
      <w:r w:rsidR="007031B2" w:rsidRPr="00BE4DA5">
        <w:rPr>
          <w:u w:val="single"/>
        </w:rPr>
        <w:fldChar w:fldCharType="separate"/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u w:val="single"/>
        </w:rPr>
        <w:fldChar w:fldCharType="end"/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7031B2" w:rsidRPr="00DF3326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031B2" w:rsidRPr="00DF3326">
        <w:rPr>
          <w:u w:val="single"/>
        </w:rPr>
        <w:instrText xml:space="preserve">FORMTEXT </w:instrText>
      </w:r>
      <w:r w:rsidR="007031B2" w:rsidRPr="00DF3326">
        <w:rPr>
          <w:u w:val="single"/>
        </w:rPr>
      </w:r>
      <w:r w:rsidR="007031B2" w:rsidRPr="00DF3326">
        <w:rPr>
          <w:u w:val="single"/>
        </w:rPr>
        <w:fldChar w:fldCharType="separate"/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u w:val="single"/>
        </w:rPr>
        <w:fldChar w:fldCharType="end"/>
      </w:r>
      <w:r w:rsidR="007031B2" w:rsidRPr="008445EC">
        <w:t xml:space="preserve"> Euro</w:t>
      </w:r>
      <w:r w:rsidR="007031B2">
        <w:t xml:space="preserve"> vergütet.</w:t>
      </w:r>
    </w:p>
    <w:p w14:paraId="72A60817" w14:textId="77777777" w:rsidR="007031B2" w:rsidRDefault="007031B2" w:rsidP="00FB0BC7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D65916">
        <w:fldChar w:fldCharType="separate"/>
      </w:r>
      <w:r w:rsidRPr="006217D0">
        <w:fldChar w:fldCharType="end"/>
      </w:r>
      <w:r>
        <w:tab/>
        <w:t>Es werden folgende Abschlagszahlungen vereinbart:</w:t>
      </w:r>
    </w:p>
    <w:p w14:paraId="669153AA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70437D97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68360C14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6" w:name="_Toc443490583"/>
      <w:bookmarkStart w:id="387" w:name="_Toc443490846"/>
      <w:bookmarkStart w:id="388" w:name="_Toc443491109"/>
      <w:bookmarkStart w:id="389" w:name="_Toc443491895"/>
      <w:bookmarkStart w:id="390" w:name="_Toc443492088"/>
      <w:bookmarkStart w:id="391" w:name="_Toc443490584"/>
      <w:bookmarkStart w:id="392" w:name="_Toc443490847"/>
      <w:bookmarkStart w:id="393" w:name="_Toc443491110"/>
      <w:bookmarkStart w:id="394" w:name="_Toc443491896"/>
      <w:bookmarkStart w:id="395" w:name="_Toc443492089"/>
      <w:bookmarkStart w:id="396" w:name="_Toc443490585"/>
      <w:bookmarkStart w:id="397" w:name="_Toc443490848"/>
      <w:bookmarkStart w:id="398" w:name="_Toc443491111"/>
      <w:bookmarkStart w:id="399" w:name="_Toc443491897"/>
      <w:bookmarkStart w:id="400" w:name="_Toc443492090"/>
      <w:bookmarkStart w:id="401" w:name="_Toc443490586"/>
      <w:bookmarkStart w:id="402" w:name="_Toc443490849"/>
      <w:bookmarkStart w:id="403" w:name="_Toc443491112"/>
      <w:bookmarkStart w:id="404" w:name="_Toc443491898"/>
      <w:bookmarkStart w:id="405" w:name="_Toc443492091"/>
      <w:bookmarkStart w:id="406" w:name="_Toc360102441"/>
      <w:bookmarkStart w:id="407" w:name="_Toc360109194"/>
      <w:bookmarkStart w:id="408" w:name="_Toc360109859"/>
      <w:bookmarkStart w:id="409" w:name="_Toc360102448"/>
      <w:bookmarkStart w:id="410" w:name="_Toc360109201"/>
      <w:bookmarkStart w:id="411" w:name="_Toc360109866"/>
      <w:bookmarkStart w:id="412" w:name="_Toc360102452"/>
      <w:bookmarkStart w:id="413" w:name="_Toc360109205"/>
      <w:bookmarkStart w:id="414" w:name="_Toc360109870"/>
      <w:bookmarkStart w:id="415" w:name="_Toc496547418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>
        <w:t>Rechnungsadresse</w:t>
      </w:r>
      <w:bookmarkEnd w:id="415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4B0D6F4C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5D73A521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3892B9C2" w14:textId="77777777" w:rsidR="00F04F3B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6FED07FD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6" w:name="_Toc496547419"/>
      <w:r w:rsidRPr="00D564F1">
        <w:rPr>
          <w:rFonts w:ascii="Arial" w:hAnsi="Arial"/>
          <w:szCs w:val="18"/>
        </w:rPr>
        <w:t>Service- und Reaktionszeiten*</w:t>
      </w:r>
      <w:bookmarkEnd w:id="416"/>
    </w:p>
    <w:p w14:paraId="73585DCF" w14:textId="32AE24A0" w:rsidR="00136CFC" w:rsidRDefault="00136CFC" w:rsidP="00136CFC">
      <w:pPr>
        <w:pStyle w:val="Textkrper-Auswahl"/>
        <w:keepNext/>
        <w:tabs>
          <w:tab w:val="left" w:pos="8931"/>
        </w:tabs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D65916">
        <w:fldChar w:fldCharType="separate"/>
      </w:r>
      <w:r>
        <w:fldChar w:fldCharType="end"/>
      </w:r>
      <w:r>
        <w:tab/>
        <w:t xml:space="preserve">Für die </w:t>
      </w:r>
      <w:r w:rsidR="005D2D5F">
        <w:t xml:space="preserve">Leistungen </w:t>
      </w:r>
      <w:r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t xml:space="preserve"> werden folgende Service- und Reaktionszeiten* vereinbart:</w:t>
      </w:r>
    </w:p>
    <w:p w14:paraId="2013B36E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7" w:name="_Toc496547420"/>
      <w:r>
        <w:t>Servicezeiten*</w:t>
      </w:r>
      <w:bookmarkEnd w:id="417"/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2BB9D7B0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7266C3C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21BC1E7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517DE12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0F64283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57A73D8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48EABB8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4D31F1C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3423378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5559F8D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702968F5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5AC8075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7FAC784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5E7583E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169071E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77777777" w:rsidR="00136CFC" w:rsidRDefault="003A0B76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5916">
        <w:fldChar w:fldCharType="separate"/>
      </w:r>
      <w:r>
        <w:fldChar w:fldCharType="end"/>
      </w:r>
      <w:r w:rsidR="00136CFC">
        <w:tab/>
        <w:t xml:space="preserve">Weitere Vereinbarungen zu Servicezeiten* gemäß Anlage Nr. </w:t>
      </w:r>
      <w:r w:rsidR="00136CF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>
        <w:rPr>
          <w:rFonts w:cs="Arial"/>
          <w:u w:val="single"/>
        </w:rPr>
        <w:instrText xml:space="preserve">FORMTEXT </w:instrText>
      </w:r>
      <w:r w:rsidR="00136CFC">
        <w:rPr>
          <w:rFonts w:cs="Arial"/>
          <w:u w:val="single"/>
        </w:rPr>
      </w:r>
      <w:r w:rsidR="00136CFC">
        <w:rPr>
          <w:rFonts w:cs="Arial"/>
          <w:u w:val="single"/>
        </w:rPr>
        <w:fldChar w:fldCharType="separate"/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u w:val="single"/>
        </w:rPr>
        <w:fldChar w:fldCharType="end"/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8" w:name="_Toc496547421"/>
      <w:r>
        <w:lastRenderedPageBreak/>
        <w:t>Reaktionszeiten*</w:t>
      </w:r>
      <w:bookmarkEnd w:id="418"/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284ED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1C03BF9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41CB2A6D" w:rsidR="00144B79" w:rsidRPr="00490548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456B908B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56D93FBF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4EB7B46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6246D14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76F57F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442C067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6BE396A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77777777" w:rsidR="00136CFC" w:rsidRDefault="00136CFC" w:rsidP="00136CFC">
      <w:pPr>
        <w:pStyle w:val="Textkrper-Auswahl"/>
        <w:tabs>
          <w:tab w:val="left" w:pos="8931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D65916">
        <w:fldChar w:fldCharType="separate"/>
      </w:r>
      <w:r>
        <w:fldChar w:fldCharType="end"/>
      </w:r>
      <w:r>
        <w:tab/>
        <w:t xml:space="preserve">Die Reaktion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t xml:space="preserve"> 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i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284ED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9" w:name="_Toc496547422"/>
      <w:r w:rsidRPr="00D564F1">
        <w:rPr>
          <w:rFonts w:ascii="Arial" w:hAnsi="Arial"/>
          <w:szCs w:val="18"/>
        </w:rPr>
        <w:t>Ansprechpartner</w:t>
      </w:r>
      <w:bookmarkEnd w:id="419"/>
      <w:r w:rsidRPr="00D564F1">
        <w:rPr>
          <w:rFonts w:ascii="Arial" w:hAnsi="Arial"/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553AE1BF" w14:textId="77777777" w:rsidR="00136CFC" w:rsidRPr="00BE4DA5" w:rsidRDefault="00136CF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</w:p>
    <w:p w14:paraId="4EF3357A" w14:textId="77777777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3576209" w14:textId="77777777" w:rsidR="00136CFC" w:rsidRDefault="00136CF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</w:p>
    <w:p w14:paraId="2A58CF82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0" w:name="_Toc496547423"/>
      <w:r w:rsidRPr="00D564F1">
        <w:rPr>
          <w:rFonts w:ascii="Arial" w:hAnsi="Arial"/>
          <w:szCs w:val="18"/>
        </w:rPr>
        <w:t>Besondere Anforderungen an Mitarbeiter des Auftragnehmers</w:t>
      </w:r>
      <w:bookmarkEnd w:id="420"/>
    </w:p>
    <w:p w14:paraId="2C1D78B5" w14:textId="77777777" w:rsidR="00136CFC" w:rsidRPr="00F13485" w:rsidRDefault="00136CFC" w:rsidP="00136CFC">
      <w:pPr>
        <w:pStyle w:val="Box1"/>
        <w:tabs>
          <w:tab w:val="left" w:pos="8931"/>
        </w:tabs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D65916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s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a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 xml:space="preserve">Sicherheits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6BD3AD6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5A1DDF" w14:textId="52A6C73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A38C7DB" w14:textId="30C83DD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2F580037" w14:textId="643189E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5E0D07C9" w14:textId="22AD8DB6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34F080A3" w14:textId="55B5CF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32B17DDA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66362E" w14:textId="6335A74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A394C72" w14:textId="0CF8930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53365AB3" w14:textId="5B845BE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7426216" w14:textId="77224F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78B9D6C2" w14:textId="3AE927B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E35D7D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597340CE" w14:textId="1C602DC2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58A0D82" w14:textId="372D69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C34F292" w14:textId="7FC77A5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64A834F" w14:textId="7A5CD07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539C5759" w14:textId="1DA5BE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D65916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>er Auftragnehmer verpflichtet</w:t>
      </w:r>
      <w:r>
        <w:t xml:space="preserve">, für die </w:t>
      </w:r>
      <w:r w:rsidR="00F64180">
        <w:t>L</w:t>
      </w:r>
      <w:r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>nur Personal einzusetzen, welches bereit ist, sich aufgrund des Verpflichtungsgesetzes verpflichten zu lassen.</w:t>
      </w:r>
    </w:p>
    <w:p w14:paraId="6084BF38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D65916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 xml:space="preserve">er Auftragnehmer </w:t>
      </w:r>
      <w:r>
        <w:t xml:space="preserve">berechtigt, für die </w:t>
      </w:r>
      <w:r w:rsidR="006E3881">
        <w:t xml:space="preserve">Leistungen </w:t>
      </w:r>
      <w:r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 xml:space="preserve">auch Personal einzusetzen, welches lediglich in folgender Sprache zu kommunizieren in der Lage ist: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>
        <w:t>.</w:t>
      </w:r>
    </w:p>
    <w:p w14:paraId="5FA8AD05" w14:textId="77777777" w:rsidR="00136CFC" w:rsidRDefault="00136CFC" w:rsidP="00136CFC">
      <w:pPr>
        <w:pStyle w:val="Box1"/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D65916">
        <w:rPr>
          <w:rFonts w:cs="Arial"/>
          <w:szCs w:val="18"/>
        </w:rPr>
      </w:r>
      <w:r w:rsidR="00D65916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 w:rsidRPr="007115C2">
        <w:rPr>
          <w:rFonts w:cs="Arial"/>
          <w:szCs w:val="18"/>
        </w:rPr>
        <w:tab/>
        <w:t xml:space="preserve">Mindestanforderungen an das einzusetzende Personal des Auftragnehmers ergeben sich aus Anlage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7115C2">
        <w:rPr>
          <w:rFonts w:cs="Arial"/>
          <w:szCs w:val="18"/>
        </w:rPr>
        <w:t>.</w:t>
      </w:r>
    </w:p>
    <w:p w14:paraId="65028550" w14:textId="77777777" w:rsidR="00136CFC" w:rsidRPr="00D564F1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1" w:name="_Toc496547424"/>
      <w:r w:rsidRPr="00D564F1">
        <w:rPr>
          <w:rFonts w:ascii="Arial" w:hAnsi="Arial"/>
          <w:szCs w:val="18"/>
        </w:rPr>
        <w:lastRenderedPageBreak/>
        <w:t>Mitwirkungsleistungen des Auftraggebers</w:t>
      </w:r>
      <w:bookmarkEnd w:id="421"/>
    </w:p>
    <w:p w14:paraId="093B998F" w14:textId="31873668" w:rsidR="00AB782E" w:rsidRPr="000007C6" w:rsidRDefault="00AB782E" w:rsidP="00750FF6">
      <w:pPr>
        <w:pStyle w:val="Box1"/>
        <w:widowControl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D65916">
        <w:rPr>
          <w:rFonts w:cs="Arial"/>
          <w:szCs w:val="18"/>
        </w:rPr>
      </w:r>
      <w:r w:rsidR="00D65916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>
        <w:t xml:space="preserve">Folgende Mitwirkungsleistungen des Auftraggebers werden abweichend und zusätzlich zu Ziffer 14 </w:t>
      </w:r>
      <w:r w:rsidRPr="006018C1">
        <w:t xml:space="preserve">EVB-IT </w:t>
      </w:r>
      <w:r>
        <w:t>Dienstleistungs-AGB vereinbart:</w:t>
      </w:r>
      <w:r w:rsidR="00976903">
        <w:t xml:space="preserve"> </w:t>
      </w:r>
      <w:r w:rsidRPr="00976903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76903">
        <w:rPr>
          <w:u w:val="single"/>
        </w:rPr>
        <w:instrText xml:space="preserve">FORMTEXT </w:instrText>
      </w:r>
      <w:r w:rsidRPr="00976903">
        <w:rPr>
          <w:u w:val="single"/>
        </w:rPr>
      </w:r>
      <w:r w:rsidRPr="00976903">
        <w:rPr>
          <w:u w:val="single"/>
        </w:rPr>
        <w:fldChar w:fldCharType="separate"/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fldChar w:fldCharType="end"/>
      </w:r>
      <w:r w:rsidR="00976903">
        <w:t>.</w:t>
      </w:r>
    </w:p>
    <w:p w14:paraId="4E7EBB5F" w14:textId="0CDC0F0B" w:rsidR="00136CFC" w:rsidRPr="000007C6" w:rsidRDefault="00AB782E" w:rsidP="00750FF6">
      <w:pPr>
        <w:pStyle w:val="Box1"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D65916">
        <w:rPr>
          <w:rFonts w:cs="Arial"/>
          <w:szCs w:val="18"/>
        </w:rPr>
      </w:r>
      <w:r w:rsidR="00D65916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>
        <w:t xml:space="preserve">abweichend und zusätzlich zu Ziffer 14 </w:t>
      </w:r>
      <w:r w:rsidR="00136CFC" w:rsidRPr="006018C1">
        <w:t xml:space="preserve">EVB-IT </w:t>
      </w:r>
      <w:r w:rsidR="00136CFC">
        <w:t xml:space="preserve">Dienstleistungs-AGB aus Anlage Nr. </w:t>
      </w:r>
      <w:r w:rsidR="00136CFC" w:rsidRPr="001A58C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 w:rsidRPr="001A58C0">
        <w:rPr>
          <w:u w:val="single"/>
        </w:rPr>
        <w:instrText xml:space="preserve">FORMTEXT </w:instrText>
      </w:r>
      <w:r w:rsidR="00136CFC" w:rsidRPr="001A58C0">
        <w:rPr>
          <w:u w:val="single"/>
        </w:rPr>
      </w:r>
      <w:r w:rsidR="00136CFC" w:rsidRPr="001A58C0">
        <w:rPr>
          <w:u w:val="single"/>
        </w:rPr>
        <w:fldChar w:fldCharType="separate"/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u w:val="single"/>
        </w:rPr>
        <w:fldChar w:fldCharType="end"/>
      </w:r>
      <w:r w:rsidR="00136CFC" w:rsidRPr="000007C6">
        <w:t>.</w:t>
      </w:r>
    </w:p>
    <w:p w14:paraId="6EE6FCBB" w14:textId="77777777" w:rsidR="00F62107" w:rsidRPr="00D564F1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2" w:name="_Toc443491119"/>
      <w:bookmarkStart w:id="423" w:name="_Toc443491906"/>
      <w:bookmarkStart w:id="424" w:name="_Toc443492099"/>
      <w:bookmarkStart w:id="425" w:name="_Toc360029335"/>
      <w:bookmarkStart w:id="426" w:name="_Toc360029653"/>
      <w:bookmarkStart w:id="427" w:name="_Toc360030002"/>
      <w:bookmarkStart w:id="428" w:name="_Toc360102533"/>
      <w:bookmarkStart w:id="429" w:name="_Toc360109264"/>
      <w:bookmarkStart w:id="430" w:name="_Toc360109929"/>
      <w:bookmarkStart w:id="431" w:name="_Toc360029534"/>
      <w:bookmarkStart w:id="432" w:name="_Toc360029852"/>
      <w:bookmarkStart w:id="433" w:name="_Toc360030362"/>
      <w:bookmarkStart w:id="434" w:name="_Toc360102895"/>
      <w:bookmarkStart w:id="435" w:name="_Toc360109626"/>
      <w:bookmarkStart w:id="436" w:name="_Toc360110285"/>
      <w:bookmarkStart w:id="437" w:name="_Toc360030119"/>
      <w:bookmarkStart w:id="438" w:name="_Toc360102650"/>
      <w:bookmarkStart w:id="439" w:name="_Toc360109381"/>
      <w:bookmarkStart w:id="440" w:name="_Toc360110040"/>
      <w:bookmarkStart w:id="441" w:name="_Toc360030123"/>
      <w:bookmarkStart w:id="442" w:name="_Toc360102654"/>
      <w:bookmarkStart w:id="443" w:name="_Toc360109385"/>
      <w:bookmarkStart w:id="444" w:name="_Toc360110044"/>
      <w:bookmarkStart w:id="445" w:name="_Toc360030127"/>
      <w:bookmarkStart w:id="446" w:name="_Toc360102658"/>
      <w:bookmarkStart w:id="447" w:name="_Toc360109389"/>
      <w:bookmarkStart w:id="448" w:name="_Toc360110048"/>
      <w:bookmarkStart w:id="449" w:name="_Toc360030128"/>
      <w:bookmarkStart w:id="450" w:name="_Toc360102659"/>
      <w:bookmarkStart w:id="451" w:name="_Toc360109390"/>
      <w:bookmarkStart w:id="452" w:name="_Toc360110049"/>
      <w:bookmarkStart w:id="453" w:name="_Toc360030130"/>
      <w:bookmarkStart w:id="454" w:name="_Toc360102661"/>
      <w:bookmarkStart w:id="455" w:name="_Toc360109392"/>
      <w:bookmarkStart w:id="456" w:name="_Toc360110051"/>
      <w:bookmarkStart w:id="457" w:name="_Toc360030131"/>
      <w:bookmarkStart w:id="458" w:name="_Toc360102662"/>
      <w:bookmarkStart w:id="459" w:name="_Toc360109393"/>
      <w:bookmarkStart w:id="460" w:name="_Toc360110052"/>
      <w:bookmarkStart w:id="461" w:name="_Toc360030132"/>
      <w:bookmarkStart w:id="462" w:name="_Toc360102663"/>
      <w:bookmarkStart w:id="463" w:name="_Toc360109394"/>
      <w:bookmarkStart w:id="464" w:name="_Toc360110053"/>
      <w:bookmarkStart w:id="465" w:name="_Toc360030134"/>
      <w:bookmarkStart w:id="466" w:name="_Toc360102665"/>
      <w:bookmarkStart w:id="467" w:name="_Toc360109396"/>
      <w:bookmarkStart w:id="468" w:name="_Toc360110055"/>
      <w:bookmarkStart w:id="469" w:name="_Toc360030136"/>
      <w:bookmarkStart w:id="470" w:name="_Toc360102667"/>
      <w:bookmarkStart w:id="471" w:name="_Toc360109398"/>
      <w:bookmarkStart w:id="472" w:name="_Toc360110057"/>
      <w:bookmarkStart w:id="473" w:name="_Toc360030138"/>
      <w:bookmarkStart w:id="474" w:name="_Toc360102669"/>
      <w:bookmarkStart w:id="475" w:name="_Toc360109400"/>
      <w:bookmarkStart w:id="476" w:name="_Toc360110059"/>
      <w:bookmarkStart w:id="477" w:name="_Toc360030141"/>
      <w:bookmarkStart w:id="478" w:name="_Toc360102672"/>
      <w:bookmarkStart w:id="479" w:name="_Toc360109403"/>
      <w:bookmarkStart w:id="480" w:name="_Toc360110062"/>
      <w:bookmarkStart w:id="481" w:name="_Toc360030147"/>
      <w:bookmarkStart w:id="482" w:name="_Toc360102678"/>
      <w:bookmarkStart w:id="483" w:name="_Toc360109409"/>
      <w:bookmarkStart w:id="484" w:name="_Toc360110068"/>
      <w:bookmarkStart w:id="485" w:name="_Toc360030151"/>
      <w:bookmarkStart w:id="486" w:name="_Toc360102682"/>
      <w:bookmarkStart w:id="487" w:name="_Toc360109413"/>
      <w:bookmarkStart w:id="488" w:name="_Toc360110072"/>
      <w:bookmarkStart w:id="489" w:name="_Toc360030154"/>
      <w:bookmarkStart w:id="490" w:name="_Toc360102685"/>
      <w:bookmarkStart w:id="491" w:name="_Toc360109416"/>
      <w:bookmarkStart w:id="492" w:name="_Toc360110075"/>
      <w:bookmarkStart w:id="493" w:name="_Toc360030161"/>
      <w:bookmarkStart w:id="494" w:name="_Toc360102692"/>
      <w:bookmarkStart w:id="495" w:name="_Toc360109423"/>
      <w:bookmarkStart w:id="496" w:name="_Toc360110082"/>
      <w:bookmarkStart w:id="497" w:name="_Toc360030166"/>
      <w:bookmarkStart w:id="498" w:name="_Toc360102697"/>
      <w:bookmarkStart w:id="499" w:name="_Toc360109428"/>
      <w:bookmarkStart w:id="500" w:name="_Toc360110087"/>
      <w:bookmarkStart w:id="501" w:name="_Toc360030167"/>
      <w:bookmarkStart w:id="502" w:name="_Toc360102698"/>
      <w:bookmarkStart w:id="503" w:name="_Toc360109429"/>
      <w:bookmarkStart w:id="504" w:name="_Toc360110088"/>
      <w:bookmarkStart w:id="505" w:name="_Toc300935006"/>
      <w:bookmarkStart w:id="506" w:name="_Toc300935007"/>
      <w:bookmarkStart w:id="507" w:name="_Toc300935011"/>
      <w:bookmarkStart w:id="508" w:name="_Toc300935012"/>
      <w:bookmarkStart w:id="509" w:name="_Toc300935013"/>
      <w:bookmarkStart w:id="510" w:name="_Toc360030190"/>
      <w:bookmarkStart w:id="511" w:name="_Toc360102721"/>
      <w:bookmarkStart w:id="512" w:name="_Toc360109452"/>
      <w:bookmarkStart w:id="513" w:name="_Toc360110111"/>
      <w:bookmarkStart w:id="514" w:name="_Toc360030192"/>
      <w:bookmarkStart w:id="515" w:name="_Toc360102723"/>
      <w:bookmarkStart w:id="516" w:name="_Toc360109454"/>
      <w:bookmarkStart w:id="517" w:name="_Toc360110113"/>
      <w:bookmarkStart w:id="518" w:name="_Toc360030193"/>
      <w:bookmarkStart w:id="519" w:name="_Toc360102724"/>
      <w:bookmarkStart w:id="520" w:name="_Toc360109455"/>
      <w:bookmarkStart w:id="521" w:name="_Toc360110114"/>
      <w:bookmarkStart w:id="522" w:name="_Toc360030194"/>
      <w:bookmarkStart w:id="523" w:name="_Toc360102725"/>
      <w:bookmarkStart w:id="524" w:name="_Toc360109456"/>
      <w:bookmarkStart w:id="525" w:name="_Toc360110115"/>
      <w:bookmarkStart w:id="526" w:name="_Toc360030198"/>
      <w:bookmarkStart w:id="527" w:name="_Toc360102729"/>
      <w:bookmarkStart w:id="528" w:name="_Toc360109460"/>
      <w:bookmarkStart w:id="529" w:name="_Toc360110119"/>
      <w:bookmarkStart w:id="530" w:name="_Toc360030199"/>
      <w:bookmarkStart w:id="531" w:name="_Toc360102730"/>
      <w:bookmarkStart w:id="532" w:name="_Toc360109461"/>
      <w:bookmarkStart w:id="533" w:name="_Toc360110120"/>
      <w:bookmarkStart w:id="534" w:name="_Toc360030200"/>
      <w:bookmarkStart w:id="535" w:name="_Toc360102731"/>
      <w:bookmarkStart w:id="536" w:name="_Toc360109462"/>
      <w:bookmarkStart w:id="537" w:name="_Toc360110121"/>
      <w:bookmarkStart w:id="538" w:name="_Toc360030202"/>
      <w:bookmarkStart w:id="539" w:name="_Toc360102733"/>
      <w:bookmarkStart w:id="540" w:name="_Toc360109464"/>
      <w:bookmarkStart w:id="541" w:name="_Toc360110123"/>
      <w:bookmarkStart w:id="542" w:name="_Toc360030203"/>
      <w:bookmarkStart w:id="543" w:name="_Toc360102734"/>
      <w:bookmarkStart w:id="544" w:name="_Toc360109465"/>
      <w:bookmarkStart w:id="545" w:name="_Toc360110124"/>
      <w:bookmarkStart w:id="546" w:name="_Toc360030209"/>
      <w:bookmarkStart w:id="547" w:name="_Toc360102740"/>
      <w:bookmarkStart w:id="548" w:name="_Toc360109471"/>
      <w:bookmarkStart w:id="549" w:name="_Toc360110130"/>
      <w:bookmarkStart w:id="550" w:name="_Toc360029434"/>
      <w:bookmarkStart w:id="551" w:name="_Toc360029752"/>
      <w:bookmarkStart w:id="552" w:name="_Toc360030211"/>
      <w:bookmarkStart w:id="553" w:name="_Toc360102742"/>
      <w:bookmarkStart w:id="554" w:name="_Toc360109473"/>
      <w:bookmarkStart w:id="555" w:name="_Toc360110132"/>
      <w:bookmarkStart w:id="556" w:name="_Toc360029436"/>
      <w:bookmarkStart w:id="557" w:name="_Toc360029754"/>
      <w:bookmarkStart w:id="558" w:name="_Toc360030213"/>
      <w:bookmarkStart w:id="559" w:name="_Toc360102744"/>
      <w:bookmarkStart w:id="560" w:name="_Toc360109475"/>
      <w:bookmarkStart w:id="561" w:name="_Toc360110134"/>
      <w:bookmarkStart w:id="562" w:name="_Toc360029437"/>
      <w:bookmarkStart w:id="563" w:name="_Toc360029755"/>
      <w:bookmarkStart w:id="564" w:name="_Toc360030214"/>
      <w:bookmarkStart w:id="565" w:name="_Toc360102745"/>
      <w:bookmarkStart w:id="566" w:name="_Toc360109476"/>
      <w:bookmarkStart w:id="567" w:name="_Toc360110135"/>
      <w:bookmarkStart w:id="568" w:name="_Toc360029440"/>
      <w:bookmarkStart w:id="569" w:name="_Toc360029758"/>
      <w:bookmarkStart w:id="570" w:name="_Toc360030217"/>
      <w:bookmarkStart w:id="571" w:name="_Toc360102748"/>
      <w:bookmarkStart w:id="572" w:name="_Toc360109479"/>
      <w:bookmarkStart w:id="573" w:name="_Toc360110138"/>
      <w:bookmarkStart w:id="574" w:name="_Toc300935015"/>
      <w:bookmarkStart w:id="575" w:name="_Toc300935019"/>
      <w:bookmarkStart w:id="576" w:name="_Toc300935024"/>
      <w:bookmarkStart w:id="577" w:name="_Toc300935029"/>
      <w:bookmarkStart w:id="578" w:name="_Toc300935031"/>
      <w:bookmarkStart w:id="579" w:name="_Toc300935036"/>
      <w:bookmarkStart w:id="580" w:name="_Toc300935037"/>
      <w:bookmarkStart w:id="581" w:name="_Toc360030221"/>
      <w:bookmarkStart w:id="582" w:name="_Toc360102752"/>
      <w:bookmarkStart w:id="583" w:name="_Toc360109483"/>
      <w:bookmarkStart w:id="584" w:name="_Toc360110142"/>
      <w:bookmarkStart w:id="585" w:name="_Toc360030223"/>
      <w:bookmarkStart w:id="586" w:name="_Toc360102754"/>
      <w:bookmarkStart w:id="587" w:name="_Toc360109485"/>
      <w:bookmarkStart w:id="588" w:name="_Toc360110144"/>
      <w:bookmarkStart w:id="589" w:name="_Toc360030224"/>
      <w:bookmarkStart w:id="590" w:name="_Toc360102755"/>
      <w:bookmarkStart w:id="591" w:name="_Toc360109486"/>
      <w:bookmarkStart w:id="592" w:name="_Toc360110145"/>
      <w:bookmarkStart w:id="593" w:name="_Toc360030229"/>
      <w:bookmarkStart w:id="594" w:name="_Toc360102760"/>
      <w:bookmarkStart w:id="595" w:name="_Toc360109491"/>
      <w:bookmarkStart w:id="596" w:name="_Toc360110150"/>
      <w:bookmarkStart w:id="597" w:name="_Toc360029444"/>
      <w:bookmarkStart w:id="598" w:name="_Toc360029762"/>
      <w:bookmarkStart w:id="599" w:name="_Toc360030239"/>
      <w:bookmarkStart w:id="600" w:name="_Toc360102770"/>
      <w:bookmarkStart w:id="601" w:name="_Toc360109501"/>
      <w:bookmarkStart w:id="602" w:name="_Toc360110160"/>
      <w:bookmarkStart w:id="603" w:name="_Toc360029446"/>
      <w:bookmarkStart w:id="604" w:name="_Toc360029764"/>
      <w:bookmarkStart w:id="605" w:name="_Toc360030241"/>
      <w:bookmarkStart w:id="606" w:name="_Toc360102772"/>
      <w:bookmarkStart w:id="607" w:name="_Toc360109503"/>
      <w:bookmarkStart w:id="608" w:name="_Toc360110162"/>
      <w:bookmarkStart w:id="609" w:name="_Toc360029447"/>
      <w:bookmarkStart w:id="610" w:name="_Toc360029765"/>
      <w:bookmarkStart w:id="611" w:name="_Toc360030242"/>
      <w:bookmarkStart w:id="612" w:name="_Toc360102773"/>
      <w:bookmarkStart w:id="613" w:name="_Toc360109504"/>
      <w:bookmarkStart w:id="614" w:name="_Toc360110163"/>
      <w:bookmarkStart w:id="615" w:name="_Toc360029448"/>
      <w:bookmarkStart w:id="616" w:name="_Toc360029766"/>
      <w:bookmarkStart w:id="617" w:name="_Toc360030243"/>
      <w:bookmarkStart w:id="618" w:name="_Toc360102774"/>
      <w:bookmarkStart w:id="619" w:name="_Toc360109505"/>
      <w:bookmarkStart w:id="620" w:name="_Toc360110164"/>
      <w:bookmarkStart w:id="621" w:name="_Toc360029449"/>
      <w:bookmarkStart w:id="622" w:name="_Toc360029767"/>
      <w:bookmarkStart w:id="623" w:name="_Toc360030244"/>
      <w:bookmarkStart w:id="624" w:name="_Toc360102775"/>
      <w:bookmarkStart w:id="625" w:name="_Toc360109506"/>
      <w:bookmarkStart w:id="626" w:name="_Toc360110165"/>
      <w:bookmarkStart w:id="627" w:name="_Toc360029451"/>
      <w:bookmarkStart w:id="628" w:name="_Toc360029769"/>
      <w:bookmarkStart w:id="629" w:name="_Toc360030246"/>
      <w:bookmarkStart w:id="630" w:name="_Toc360102777"/>
      <w:bookmarkStart w:id="631" w:name="_Toc360109508"/>
      <w:bookmarkStart w:id="632" w:name="_Toc360110167"/>
      <w:bookmarkStart w:id="633" w:name="_Toc360029452"/>
      <w:bookmarkStart w:id="634" w:name="_Toc360029770"/>
      <w:bookmarkStart w:id="635" w:name="_Toc360030247"/>
      <w:bookmarkStart w:id="636" w:name="_Toc360102778"/>
      <w:bookmarkStart w:id="637" w:name="_Toc360109509"/>
      <w:bookmarkStart w:id="638" w:name="_Toc360110168"/>
      <w:bookmarkStart w:id="639" w:name="_Toc360029453"/>
      <w:bookmarkStart w:id="640" w:name="_Toc360029771"/>
      <w:bookmarkStart w:id="641" w:name="_Toc360030248"/>
      <w:bookmarkStart w:id="642" w:name="_Toc360102779"/>
      <w:bookmarkStart w:id="643" w:name="_Toc360109510"/>
      <w:bookmarkStart w:id="644" w:name="_Toc360110169"/>
      <w:bookmarkStart w:id="645" w:name="_Toc360029454"/>
      <w:bookmarkStart w:id="646" w:name="_Toc360029772"/>
      <w:bookmarkStart w:id="647" w:name="_Toc360030249"/>
      <w:bookmarkStart w:id="648" w:name="_Toc360102780"/>
      <w:bookmarkStart w:id="649" w:name="_Toc360109511"/>
      <w:bookmarkStart w:id="650" w:name="_Toc360110170"/>
      <w:bookmarkStart w:id="651" w:name="_Toc360029460"/>
      <w:bookmarkStart w:id="652" w:name="_Toc360029778"/>
      <w:bookmarkStart w:id="653" w:name="_Toc360030257"/>
      <w:bookmarkStart w:id="654" w:name="_Toc360102788"/>
      <w:bookmarkStart w:id="655" w:name="_Toc360109519"/>
      <w:bookmarkStart w:id="656" w:name="_Toc360110178"/>
      <w:bookmarkStart w:id="657" w:name="_Toc360029461"/>
      <w:bookmarkStart w:id="658" w:name="_Toc360029779"/>
      <w:bookmarkStart w:id="659" w:name="_Toc360030258"/>
      <w:bookmarkStart w:id="660" w:name="_Toc360102789"/>
      <w:bookmarkStart w:id="661" w:name="_Toc360109520"/>
      <w:bookmarkStart w:id="662" w:name="_Toc360110179"/>
      <w:bookmarkStart w:id="663" w:name="_Toc360029476"/>
      <w:bookmarkStart w:id="664" w:name="_Toc360029794"/>
      <w:bookmarkStart w:id="665" w:name="_Toc360030273"/>
      <w:bookmarkStart w:id="666" w:name="_Toc360102804"/>
      <w:bookmarkStart w:id="667" w:name="_Toc360109535"/>
      <w:bookmarkStart w:id="668" w:name="_Toc360110194"/>
      <w:bookmarkStart w:id="669" w:name="_Toc360029477"/>
      <w:bookmarkStart w:id="670" w:name="_Toc360029795"/>
      <w:bookmarkStart w:id="671" w:name="_Toc360030274"/>
      <w:bookmarkStart w:id="672" w:name="_Toc360102805"/>
      <w:bookmarkStart w:id="673" w:name="_Toc360109536"/>
      <w:bookmarkStart w:id="674" w:name="_Toc360110195"/>
      <w:bookmarkStart w:id="675" w:name="_Toc360029478"/>
      <w:bookmarkStart w:id="676" w:name="_Toc360029796"/>
      <w:bookmarkStart w:id="677" w:name="_Toc360030275"/>
      <w:bookmarkStart w:id="678" w:name="_Toc360102806"/>
      <w:bookmarkStart w:id="679" w:name="_Toc360109537"/>
      <w:bookmarkStart w:id="680" w:name="_Toc360110196"/>
      <w:bookmarkStart w:id="681" w:name="_Toc360029494"/>
      <w:bookmarkStart w:id="682" w:name="_Toc360029812"/>
      <w:bookmarkStart w:id="683" w:name="_Toc360030291"/>
      <w:bookmarkStart w:id="684" w:name="_Toc360102822"/>
      <w:bookmarkStart w:id="685" w:name="_Toc360109553"/>
      <w:bookmarkStart w:id="686" w:name="_Toc360110212"/>
      <w:bookmarkStart w:id="687" w:name="_Toc360030298"/>
      <w:bookmarkStart w:id="688" w:name="_Toc360102829"/>
      <w:bookmarkStart w:id="689" w:name="_Toc360109560"/>
      <w:bookmarkStart w:id="690" w:name="_Toc360110219"/>
      <w:bookmarkStart w:id="691" w:name="_Toc360030300"/>
      <w:bookmarkStart w:id="692" w:name="_Toc360102831"/>
      <w:bookmarkStart w:id="693" w:name="_Toc360109562"/>
      <w:bookmarkStart w:id="694" w:name="_Toc360110221"/>
      <w:bookmarkStart w:id="695" w:name="_Toc360030303"/>
      <w:bookmarkStart w:id="696" w:name="_Toc360102834"/>
      <w:bookmarkStart w:id="697" w:name="_Toc360109565"/>
      <w:bookmarkStart w:id="698" w:name="_Toc360110224"/>
      <w:bookmarkStart w:id="699" w:name="_Toc360030308"/>
      <w:bookmarkStart w:id="700" w:name="_Toc360102839"/>
      <w:bookmarkStart w:id="701" w:name="_Toc360109570"/>
      <w:bookmarkStart w:id="702" w:name="_Toc360110229"/>
      <w:bookmarkStart w:id="703" w:name="_Toc360030309"/>
      <w:bookmarkStart w:id="704" w:name="_Toc360102840"/>
      <w:bookmarkStart w:id="705" w:name="_Toc360109571"/>
      <w:bookmarkStart w:id="706" w:name="_Toc360110230"/>
      <w:bookmarkStart w:id="707" w:name="_Toc360030310"/>
      <w:bookmarkStart w:id="708" w:name="_Toc360102841"/>
      <w:bookmarkStart w:id="709" w:name="_Toc360109572"/>
      <w:bookmarkStart w:id="710" w:name="_Toc360110231"/>
      <w:bookmarkStart w:id="711" w:name="_Toc360029496"/>
      <w:bookmarkStart w:id="712" w:name="_Toc360029814"/>
      <w:bookmarkStart w:id="713" w:name="_Toc360030314"/>
      <w:bookmarkStart w:id="714" w:name="_Toc360102845"/>
      <w:bookmarkStart w:id="715" w:name="_Toc360109576"/>
      <w:bookmarkStart w:id="716" w:name="_Toc360110235"/>
      <w:bookmarkStart w:id="717" w:name="_Toc360029497"/>
      <w:bookmarkStart w:id="718" w:name="_Toc360029815"/>
      <w:bookmarkStart w:id="719" w:name="_Toc360030315"/>
      <w:bookmarkStart w:id="720" w:name="_Toc360102846"/>
      <w:bookmarkStart w:id="721" w:name="_Toc360109577"/>
      <w:bookmarkStart w:id="722" w:name="_Toc360110236"/>
      <w:bookmarkStart w:id="723" w:name="_Toc360029498"/>
      <w:bookmarkStart w:id="724" w:name="_Toc360029816"/>
      <w:bookmarkStart w:id="725" w:name="_Toc360030316"/>
      <w:bookmarkStart w:id="726" w:name="_Toc360102847"/>
      <w:bookmarkStart w:id="727" w:name="_Toc360109578"/>
      <w:bookmarkStart w:id="728" w:name="_Toc360110237"/>
      <w:bookmarkStart w:id="729" w:name="_Toc360102865"/>
      <w:bookmarkStart w:id="730" w:name="_Toc360109596"/>
      <w:bookmarkStart w:id="731" w:name="_Toc360110255"/>
      <w:bookmarkStart w:id="732" w:name="_Toc360102866"/>
      <w:bookmarkStart w:id="733" w:name="_Toc360109597"/>
      <w:bookmarkStart w:id="734" w:name="_Toc360110256"/>
      <w:bookmarkStart w:id="735" w:name="_Toc300935054"/>
      <w:bookmarkStart w:id="736" w:name="_Toc360102868"/>
      <w:bookmarkStart w:id="737" w:name="_Toc360109599"/>
      <w:bookmarkStart w:id="738" w:name="_Toc360110258"/>
      <w:bookmarkStart w:id="739" w:name="_Toc360102869"/>
      <w:bookmarkStart w:id="740" w:name="_Toc360109600"/>
      <w:bookmarkStart w:id="741" w:name="_Toc360110259"/>
      <w:bookmarkStart w:id="742" w:name="_Toc360102872"/>
      <w:bookmarkStart w:id="743" w:name="_Toc360109603"/>
      <w:bookmarkStart w:id="744" w:name="_Toc360110262"/>
      <w:bookmarkStart w:id="745" w:name="_Toc300935057"/>
      <w:bookmarkStart w:id="746" w:name="_Toc300935058"/>
      <w:bookmarkStart w:id="747" w:name="_Toc300935059"/>
      <w:bookmarkStart w:id="748" w:name="_Toc122788983"/>
      <w:bookmarkStart w:id="749" w:name="_Toc122794459"/>
      <w:bookmarkStart w:id="750" w:name="_Toc122788987"/>
      <w:bookmarkStart w:id="751" w:name="_Toc122794463"/>
      <w:bookmarkStart w:id="752" w:name="_Toc360029521"/>
      <w:bookmarkStart w:id="753" w:name="_Toc360029839"/>
      <w:bookmarkStart w:id="754" w:name="_Toc360030344"/>
      <w:bookmarkStart w:id="755" w:name="_Toc360102874"/>
      <w:bookmarkStart w:id="756" w:name="_Toc360109605"/>
      <w:bookmarkStart w:id="757" w:name="_Toc360110264"/>
      <w:bookmarkStart w:id="758" w:name="_Toc360029530"/>
      <w:bookmarkStart w:id="759" w:name="_Toc360029848"/>
      <w:bookmarkStart w:id="760" w:name="_Toc360030358"/>
      <w:bookmarkStart w:id="761" w:name="_Toc360102891"/>
      <w:bookmarkStart w:id="762" w:name="_Toc360109622"/>
      <w:bookmarkStart w:id="763" w:name="_Toc360110281"/>
      <w:bookmarkStart w:id="764" w:name="_Toc360029531"/>
      <w:bookmarkStart w:id="765" w:name="_Toc360029849"/>
      <w:bookmarkStart w:id="766" w:name="_Toc360030359"/>
      <w:bookmarkStart w:id="767" w:name="_Toc360102892"/>
      <w:bookmarkStart w:id="768" w:name="_Toc360109623"/>
      <w:bookmarkStart w:id="769" w:name="_Toc360110282"/>
      <w:bookmarkStart w:id="770" w:name="_Toc119988900"/>
      <w:bookmarkStart w:id="771" w:name="_Toc119989098"/>
      <w:bookmarkStart w:id="772" w:name="_Toc119989337"/>
      <w:bookmarkStart w:id="773" w:name="_Toc119993024"/>
      <w:bookmarkStart w:id="774" w:name="_Toc119997693"/>
      <w:bookmarkStart w:id="775" w:name="_Toc119998079"/>
      <w:bookmarkStart w:id="776" w:name="_Toc119988902"/>
      <w:bookmarkStart w:id="777" w:name="_Toc119989100"/>
      <w:bookmarkStart w:id="778" w:name="_Toc119989339"/>
      <w:bookmarkStart w:id="779" w:name="_Toc119993026"/>
      <w:bookmarkStart w:id="780" w:name="_Toc119997695"/>
      <w:bookmarkStart w:id="781" w:name="_Toc119998081"/>
      <w:bookmarkStart w:id="782" w:name="_Toc119988904"/>
      <w:bookmarkStart w:id="783" w:name="_Toc119989102"/>
      <w:bookmarkStart w:id="784" w:name="_Toc119989341"/>
      <w:bookmarkStart w:id="785" w:name="_Toc119993028"/>
      <w:bookmarkStart w:id="786" w:name="_Toc119997697"/>
      <w:bookmarkStart w:id="787" w:name="_Toc119998083"/>
      <w:bookmarkStart w:id="788" w:name="_Toc360102898"/>
      <w:bookmarkStart w:id="789" w:name="_Toc360109629"/>
      <w:bookmarkStart w:id="790" w:name="_Toc360110288"/>
      <w:bookmarkStart w:id="791" w:name="_Toc360109631"/>
      <w:bookmarkStart w:id="792" w:name="_Toc360110290"/>
      <w:bookmarkStart w:id="793" w:name="_Toc360029541"/>
      <w:bookmarkStart w:id="794" w:name="_Toc360029859"/>
      <w:bookmarkStart w:id="795" w:name="_Toc360030369"/>
      <w:bookmarkStart w:id="796" w:name="_Toc360102903"/>
      <w:bookmarkStart w:id="797" w:name="_Toc360109635"/>
      <w:bookmarkStart w:id="798" w:name="_Toc360110294"/>
      <w:bookmarkStart w:id="799" w:name="_Toc360109636"/>
      <w:bookmarkStart w:id="800" w:name="_Toc360110295"/>
      <w:bookmarkStart w:id="801" w:name="_Toc360109639"/>
      <w:bookmarkStart w:id="802" w:name="_Toc360110298"/>
      <w:bookmarkStart w:id="803" w:name="_Toc360109650"/>
      <w:bookmarkStart w:id="804" w:name="_Toc360110309"/>
      <w:bookmarkStart w:id="805" w:name="_Toc360109655"/>
      <w:bookmarkStart w:id="806" w:name="_Toc360110314"/>
      <w:bookmarkStart w:id="807" w:name="_Toc360109660"/>
      <w:bookmarkStart w:id="808" w:name="_Toc360110319"/>
      <w:bookmarkStart w:id="809" w:name="_Toc360109665"/>
      <w:bookmarkStart w:id="810" w:name="_Toc360110324"/>
      <w:bookmarkStart w:id="811" w:name="_Toc360109670"/>
      <w:bookmarkStart w:id="812" w:name="_Toc360110329"/>
      <w:bookmarkStart w:id="813" w:name="_Toc360109675"/>
      <w:bookmarkStart w:id="814" w:name="_Toc360110334"/>
      <w:bookmarkStart w:id="815" w:name="_Toc360109680"/>
      <w:bookmarkStart w:id="816" w:name="_Toc360110339"/>
      <w:bookmarkStart w:id="817" w:name="_Toc360109689"/>
      <w:bookmarkStart w:id="818" w:name="_Toc360110348"/>
      <w:bookmarkStart w:id="819" w:name="_Toc360109702"/>
      <w:bookmarkStart w:id="820" w:name="_Toc360110361"/>
      <w:bookmarkStart w:id="821" w:name="_Toc360109708"/>
      <w:bookmarkStart w:id="822" w:name="_Toc360110367"/>
      <w:bookmarkStart w:id="823" w:name="_Toc360109714"/>
      <w:bookmarkStart w:id="824" w:name="_Toc360110373"/>
      <w:bookmarkStart w:id="825" w:name="_Toc360109720"/>
      <w:bookmarkStart w:id="826" w:name="_Toc360110379"/>
      <w:bookmarkStart w:id="827" w:name="_Toc360109727"/>
      <w:bookmarkStart w:id="828" w:name="_Toc360110386"/>
      <w:bookmarkStart w:id="829" w:name="_Toc360109728"/>
      <w:bookmarkStart w:id="830" w:name="_Toc360110387"/>
      <w:bookmarkStart w:id="831" w:name="_Toc360109731"/>
      <w:bookmarkStart w:id="832" w:name="_Toc360110390"/>
      <w:bookmarkStart w:id="833" w:name="_Toc360109734"/>
      <w:bookmarkStart w:id="834" w:name="_Toc360110393"/>
      <w:bookmarkStart w:id="835" w:name="_Toc360109736"/>
      <w:bookmarkStart w:id="836" w:name="_Toc360110395"/>
      <w:bookmarkStart w:id="837" w:name="_Toc360109737"/>
      <w:bookmarkStart w:id="838" w:name="_Toc360110396"/>
      <w:bookmarkStart w:id="839" w:name="_Toc360109738"/>
      <w:bookmarkStart w:id="840" w:name="_Toc360110397"/>
      <w:bookmarkStart w:id="841" w:name="_Toc360109741"/>
      <w:bookmarkStart w:id="842" w:name="_Toc360110400"/>
      <w:bookmarkStart w:id="843" w:name="_Toc360109742"/>
      <w:bookmarkStart w:id="844" w:name="_Toc360110401"/>
      <w:bookmarkStart w:id="845" w:name="_Toc360109743"/>
      <w:bookmarkStart w:id="846" w:name="_Toc360110402"/>
      <w:bookmarkStart w:id="847" w:name="_Toc360109744"/>
      <w:bookmarkStart w:id="848" w:name="_Toc360110403"/>
      <w:bookmarkStart w:id="849" w:name="_Toc360109745"/>
      <w:bookmarkStart w:id="850" w:name="_Toc360110404"/>
      <w:bookmarkStart w:id="851" w:name="_Toc360109746"/>
      <w:bookmarkStart w:id="852" w:name="_Toc360110405"/>
      <w:bookmarkStart w:id="853" w:name="_Toc360109747"/>
      <w:bookmarkStart w:id="854" w:name="_Toc360110406"/>
      <w:bookmarkStart w:id="855" w:name="_Toc360109750"/>
      <w:bookmarkStart w:id="856" w:name="_Toc360110409"/>
      <w:bookmarkStart w:id="857" w:name="_Toc360109751"/>
      <w:bookmarkStart w:id="858" w:name="_Toc360110410"/>
      <w:bookmarkStart w:id="859" w:name="_Toc360109752"/>
      <w:bookmarkStart w:id="860" w:name="_Toc360110411"/>
      <w:bookmarkStart w:id="861" w:name="_Toc360109753"/>
      <w:bookmarkStart w:id="862" w:name="_Toc360110412"/>
      <w:bookmarkStart w:id="863" w:name="_Toc360029552"/>
      <w:bookmarkStart w:id="864" w:name="_Toc360029870"/>
      <w:bookmarkStart w:id="865" w:name="_Toc360030381"/>
      <w:bookmarkStart w:id="866" w:name="_Toc360102915"/>
      <w:bookmarkStart w:id="867" w:name="_Toc360109756"/>
      <w:bookmarkStart w:id="868" w:name="_Toc360110415"/>
      <w:bookmarkStart w:id="869" w:name="_Toc360029561"/>
      <w:bookmarkStart w:id="870" w:name="_Toc360029879"/>
      <w:bookmarkStart w:id="871" w:name="_Toc360030390"/>
      <w:bookmarkStart w:id="872" w:name="_Toc360102924"/>
      <w:bookmarkStart w:id="873" w:name="_Toc360109765"/>
      <w:bookmarkStart w:id="874" w:name="_Toc360110424"/>
      <w:bookmarkStart w:id="875" w:name="_Toc360029562"/>
      <w:bookmarkStart w:id="876" w:name="_Toc360029880"/>
      <w:bookmarkStart w:id="877" w:name="_Toc360030391"/>
      <w:bookmarkStart w:id="878" w:name="_Toc360102925"/>
      <w:bookmarkStart w:id="879" w:name="_Toc360109766"/>
      <w:bookmarkStart w:id="880" w:name="_Toc360110425"/>
      <w:bookmarkStart w:id="881" w:name="_Toc300935095"/>
      <w:bookmarkStart w:id="882" w:name="_Toc360109770"/>
      <w:bookmarkStart w:id="883" w:name="_Toc360110429"/>
      <w:bookmarkStart w:id="884" w:name="_Toc360109771"/>
      <w:bookmarkStart w:id="885" w:name="_Toc360110430"/>
      <w:bookmarkStart w:id="886" w:name="_Toc360109773"/>
      <w:bookmarkStart w:id="887" w:name="_Toc360110432"/>
      <w:bookmarkStart w:id="888" w:name="_Toc119988914"/>
      <w:bookmarkStart w:id="889" w:name="_Toc119989112"/>
      <w:bookmarkStart w:id="890" w:name="_Toc119989351"/>
      <w:bookmarkStart w:id="891" w:name="_Toc119993038"/>
      <w:bookmarkStart w:id="892" w:name="_Toc119997707"/>
      <w:bookmarkStart w:id="893" w:name="_Toc119998093"/>
      <w:bookmarkStart w:id="894" w:name="_Toc119988927"/>
      <w:bookmarkStart w:id="895" w:name="_Toc119989125"/>
      <w:bookmarkStart w:id="896" w:name="_Toc119989364"/>
      <w:bookmarkStart w:id="897" w:name="_Toc119993051"/>
      <w:bookmarkStart w:id="898" w:name="_Toc119997720"/>
      <w:bookmarkStart w:id="899" w:name="_Toc119998106"/>
      <w:bookmarkStart w:id="900" w:name="_Toc119988928"/>
      <w:bookmarkStart w:id="901" w:name="_Toc119989126"/>
      <w:bookmarkStart w:id="902" w:name="_Toc119989365"/>
      <w:bookmarkStart w:id="903" w:name="_Toc119993052"/>
      <w:bookmarkStart w:id="904" w:name="_Toc119997721"/>
      <w:bookmarkStart w:id="905" w:name="_Toc119998107"/>
      <w:bookmarkStart w:id="906" w:name="_Toc119988929"/>
      <w:bookmarkStart w:id="907" w:name="_Toc119989127"/>
      <w:bookmarkStart w:id="908" w:name="_Toc119989366"/>
      <w:bookmarkStart w:id="909" w:name="_Toc119993053"/>
      <w:bookmarkStart w:id="910" w:name="_Toc119997722"/>
      <w:bookmarkStart w:id="911" w:name="_Toc119998108"/>
      <w:bookmarkStart w:id="912" w:name="_Toc119988930"/>
      <w:bookmarkStart w:id="913" w:name="_Toc119989128"/>
      <w:bookmarkStart w:id="914" w:name="_Toc119989367"/>
      <w:bookmarkStart w:id="915" w:name="_Toc119993054"/>
      <w:bookmarkStart w:id="916" w:name="_Toc119997723"/>
      <w:bookmarkStart w:id="917" w:name="_Toc119998109"/>
      <w:bookmarkStart w:id="918" w:name="_Toc496547425"/>
      <w:bookmarkStart w:id="919" w:name="_Ref133671470"/>
      <w:bookmarkStart w:id="920" w:name="_Toc139107549"/>
      <w:bookmarkStart w:id="921" w:name="_Toc161651606"/>
      <w:bookmarkStart w:id="922" w:name="_Toc168307189"/>
      <w:bookmarkEnd w:id="326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r w:rsidRPr="00D564F1">
        <w:rPr>
          <w:rFonts w:ascii="Arial" w:hAnsi="Arial"/>
          <w:szCs w:val="18"/>
        </w:rPr>
        <w:t>Abweichende Nutzungsr</w:t>
      </w:r>
      <w:r w:rsidR="00F62107" w:rsidRPr="00D564F1">
        <w:rPr>
          <w:rFonts w:ascii="Arial" w:hAnsi="Arial"/>
          <w:szCs w:val="18"/>
        </w:rPr>
        <w:t>echte</w:t>
      </w:r>
      <w:r w:rsidRPr="00D564F1">
        <w:rPr>
          <w:rFonts w:ascii="Arial" w:hAnsi="Arial"/>
          <w:szCs w:val="18"/>
        </w:rPr>
        <w:t xml:space="preserve"> an den </w:t>
      </w:r>
      <w:r w:rsidR="00F64180" w:rsidRPr="00D564F1">
        <w:rPr>
          <w:rFonts w:ascii="Arial" w:hAnsi="Arial"/>
          <w:szCs w:val="18"/>
        </w:rPr>
        <w:t>L</w:t>
      </w:r>
      <w:r w:rsidRPr="00D564F1">
        <w:rPr>
          <w:rFonts w:ascii="Arial" w:hAnsi="Arial"/>
          <w:szCs w:val="18"/>
        </w:rPr>
        <w:t>eistungsergebnissen</w:t>
      </w:r>
      <w:r w:rsidR="00C32EA9" w:rsidRPr="00D564F1">
        <w:rPr>
          <w:rFonts w:ascii="Arial" w:hAnsi="Arial"/>
          <w:szCs w:val="18"/>
        </w:rPr>
        <w:t>, Erfindungen</w:t>
      </w:r>
      <w:bookmarkEnd w:id="918"/>
    </w:p>
    <w:p w14:paraId="2E7A8E3E" w14:textId="77777777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>.</w:t>
      </w:r>
    </w:p>
    <w:p w14:paraId="22C77EE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 xml:space="preserve">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5A5C8DA1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Pr="007E0469">
        <w:rPr>
          <w:rFonts w:cs="Arial"/>
        </w:rPr>
        <w:t>.</w:t>
      </w:r>
    </w:p>
    <w:p w14:paraId="2BB2434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70CC33A3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all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.</w:t>
      </w:r>
    </w:p>
    <w:p w14:paraId="64E5F889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657C9794" w14:textId="77777777" w:rsidR="00A839C2" w:rsidRPr="007E0469" w:rsidRDefault="00A839C2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Von Ziffer 3.1 EVB-IT Dienstleistungs-AGB abweichende Nutzungsrechte sind in Anlage Nr. </w:t>
      </w:r>
      <w:r w:rsidRPr="007E0469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eregelt.</w:t>
      </w:r>
    </w:p>
    <w:p w14:paraId="77CFF39C" w14:textId="77777777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Für Erfindungen, die </w:t>
      </w:r>
      <w:r w:rsidRPr="007E0469">
        <w:t>anlässlich der Vertragserfüllung gemacht werden,</w:t>
      </w:r>
      <w:r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Pr="007E0469">
        <w:rPr>
          <w:rFonts w:cs="Arial"/>
        </w:rPr>
        <w:t xml:space="preserve">s-AGB die Regelungen in Anlage Nr. </w:t>
      </w:r>
      <w:r w:rsidRPr="00E94E4B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E94E4B">
        <w:rPr>
          <w:rFonts w:cs="Arial"/>
          <w:u w:val="single"/>
        </w:rPr>
        <w:instrText xml:space="preserve">FORMTEXT </w:instrText>
      </w:r>
      <w:r w:rsidRPr="00E94E4B">
        <w:rPr>
          <w:rFonts w:cs="Arial"/>
          <w:u w:val="single"/>
        </w:rPr>
      </w:r>
      <w:r w:rsidRPr="00E94E4B">
        <w:rPr>
          <w:rFonts w:cs="Arial"/>
          <w:u w:val="single"/>
        </w:rPr>
        <w:fldChar w:fldCharType="separate"/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u w:val="single"/>
        </w:rPr>
        <w:fldChar w:fldCharType="end"/>
      </w:r>
      <w:r w:rsidRPr="00E94E4B">
        <w:rPr>
          <w:rFonts w:cs="Arial"/>
        </w:rPr>
        <w:t>.</w:t>
      </w:r>
    </w:p>
    <w:p w14:paraId="7FC1A89F" w14:textId="2B94C0B1" w:rsidR="009B2CB8" w:rsidRPr="00D564F1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3" w:name="_Toc443490589"/>
      <w:bookmarkStart w:id="924" w:name="_Toc443490855"/>
      <w:bookmarkStart w:id="925" w:name="_Toc443491121"/>
      <w:bookmarkStart w:id="926" w:name="_Toc443491908"/>
      <w:bookmarkStart w:id="927" w:name="_Toc443492101"/>
      <w:bookmarkStart w:id="928" w:name="_Toc496547426"/>
      <w:bookmarkEnd w:id="923"/>
      <w:bookmarkEnd w:id="924"/>
      <w:bookmarkEnd w:id="925"/>
      <w:bookmarkEnd w:id="926"/>
      <w:bookmarkEnd w:id="927"/>
      <w:r w:rsidRPr="00D564F1">
        <w:rPr>
          <w:rFonts w:ascii="Arial" w:hAnsi="Arial"/>
          <w:szCs w:val="18"/>
        </w:rPr>
        <w:t>Quellcode</w:t>
      </w:r>
      <w:r w:rsidR="00A32C40" w:rsidRPr="00D564F1">
        <w:rPr>
          <w:rFonts w:ascii="Arial" w:hAnsi="Arial"/>
          <w:szCs w:val="18"/>
        </w:rPr>
        <w:t>*</w:t>
      </w:r>
      <w:bookmarkEnd w:id="928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3D27ACF9" w:rsidR="00764C3F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r w:rsidR="00764C3F">
        <w:rPr>
          <w:rFonts w:cs="Arial"/>
        </w:rPr>
        <w:t xml:space="preserve">Quellcoderepository zu speichern: </w:t>
      </w:r>
      <w:r w:rsidR="00764C3F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64C3F" w:rsidRPr="001B30DF">
        <w:rPr>
          <w:rFonts w:cs="Arial"/>
          <w:u w:val="single"/>
        </w:rPr>
        <w:instrText xml:space="preserve">FORMTEXT </w:instrText>
      </w:r>
      <w:r w:rsidR="00764C3F" w:rsidRPr="001B30DF">
        <w:rPr>
          <w:rFonts w:cs="Arial"/>
          <w:u w:val="single"/>
        </w:rPr>
      </w:r>
      <w:r w:rsidR="00764C3F" w:rsidRPr="001B30DF">
        <w:rPr>
          <w:rFonts w:cs="Arial"/>
          <w:u w:val="single"/>
        </w:rPr>
        <w:fldChar w:fldCharType="separate"/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 w:rsidRPr="001B30DF">
        <w:rPr>
          <w:rFonts w:cs="Arial"/>
          <w:u w:val="single"/>
        </w:rPr>
        <w:fldChar w:fldCharType="end"/>
      </w:r>
      <w:r w:rsidR="00764C3F">
        <w:rPr>
          <w:rFonts w:cs="Arial"/>
        </w:rPr>
        <w:t>.</w:t>
      </w:r>
    </w:p>
    <w:p w14:paraId="0D00EEC4" w14:textId="3623B01D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wie folgt gespeichert und dem Auftraggeber zur Verfügung gestellt: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rPr>
          <w:rFonts w:cs="Arial"/>
        </w:rPr>
        <w:t>.</w:t>
      </w:r>
    </w:p>
    <w:p w14:paraId="77D4A05A" w14:textId="12281258" w:rsidR="00DF45FC" w:rsidRDefault="00DF45FC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B82097">
        <w:rPr>
          <w:rFonts w:cs="Arial"/>
        </w:rPr>
        <w:t xml:space="preserve">nicht täglich sondern  </w:t>
      </w:r>
      <w:r w:rsidR="00B82097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82097" w:rsidRPr="001B30DF">
        <w:rPr>
          <w:rFonts w:cs="Arial"/>
          <w:u w:val="single"/>
        </w:rPr>
        <w:instrText xml:space="preserve">FORMTEXT </w:instrText>
      </w:r>
      <w:r w:rsidR="00B82097" w:rsidRPr="001B30DF">
        <w:rPr>
          <w:rFonts w:cs="Arial"/>
          <w:u w:val="single"/>
        </w:rPr>
      </w:r>
      <w:r w:rsidR="00B82097" w:rsidRPr="001B30DF">
        <w:rPr>
          <w:rFonts w:cs="Arial"/>
          <w:u w:val="single"/>
        </w:rPr>
        <w:fldChar w:fldCharType="separate"/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 w:rsidRPr="001B30DF">
        <w:rPr>
          <w:rFonts w:cs="Arial"/>
          <w:u w:val="single"/>
        </w:rPr>
        <w:fldChar w:fldCharType="end"/>
      </w:r>
      <w:r w:rsidR="00B82097">
        <w:rPr>
          <w:rFonts w:cs="Arial"/>
        </w:rPr>
        <w:t xml:space="preserve"> (z.B. am Ende jeder Arbeitswoche) abgespeichert.</w:t>
      </w:r>
    </w:p>
    <w:p w14:paraId="3318A404" w14:textId="77777777" w:rsidR="003E6490" w:rsidRDefault="003E6490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erfolgt d</w:t>
      </w:r>
      <w:r w:rsidRPr="00D82BF6">
        <w:rPr>
          <w:rFonts w:cs="Arial"/>
        </w:rPr>
        <w:t>ie Übergabe</w:t>
      </w:r>
      <w:r>
        <w:rPr>
          <w:rFonts w:cs="Arial"/>
        </w:rPr>
        <w:t xml:space="preserve"> des Quellcodes* auch am</w:t>
      </w:r>
      <w:r w:rsidRPr="00D82BF6">
        <w:rPr>
          <w:rFonts w:cs="Arial"/>
        </w:rPr>
        <w:t xml:space="preserve"> Ende jedes Leistungsmonats in elektronis</w:t>
      </w:r>
      <w:r>
        <w:rPr>
          <w:rFonts w:cs="Arial"/>
        </w:rPr>
        <w:t>cher Form auf einem Datenträger.</w:t>
      </w:r>
    </w:p>
    <w:p w14:paraId="53590917" w14:textId="77777777" w:rsidR="00BE67CC" w:rsidRPr="00D564F1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9" w:name="_Toc443491123"/>
      <w:bookmarkStart w:id="930" w:name="_Toc443491910"/>
      <w:bookmarkStart w:id="931" w:name="_Toc443492103"/>
      <w:bookmarkStart w:id="932" w:name="_Toc443490591"/>
      <w:bookmarkStart w:id="933" w:name="_Toc443490857"/>
      <w:bookmarkStart w:id="934" w:name="_Toc443491124"/>
      <w:bookmarkStart w:id="935" w:name="_Toc443491911"/>
      <w:bookmarkStart w:id="936" w:name="_Toc443492104"/>
      <w:bookmarkStart w:id="937" w:name="_Toc443490858"/>
      <w:bookmarkStart w:id="938" w:name="_Toc443491125"/>
      <w:bookmarkStart w:id="939" w:name="_Toc443491912"/>
      <w:bookmarkStart w:id="940" w:name="_Toc443492105"/>
      <w:bookmarkStart w:id="941" w:name="_Toc443490865"/>
      <w:bookmarkStart w:id="942" w:name="_Toc443491132"/>
      <w:bookmarkStart w:id="943" w:name="_Toc443491919"/>
      <w:bookmarkStart w:id="944" w:name="_Toc443492112"/>
      <w:bookmarkStart w:id="945" w:name="_Toc443490874"/>
      <w:bookmarkStart w:id="946" w:name="_Toc443491141"/>
      <w:bookmarkStart w:id="947" w:name="_Toc443491928"/>
      <w:bookmarkStart w:id="948" w:name="_Toc443492121"/>
      <w:bookmarkStart w:id="949" w:name="_Toc443490883"/>
      <w:bookmarkStart w:id="950" w:name="_Toc443491150"/>
      <w:bookmarkStart w:id="951" w:name="_Toc443491937"/>
      <w:bookmarkStart w:id="952" w:name="_Toc443492130"/>
      <w:bookmarkStart w:id="953" w:name="_Toc443490904"/>
      <w:bookmarkStart w:id="954" w:name="_Toc443491171"/>
      <w:bookmarkStart w:id="955" w:name="_Toc443491958"/>
      <w:bookmarkStart w:id="956" w:name="_Toc443492151"/>
      <w:bookmarkStart w:id="957" w:name="_Toc443490905"/>
      <w:bookmarkStart w:id="958" w:name="_Toc443491172"/>
      <w:bookmarkStart w:id="959" w:name="_Toc443491959"/>
      <w:bookmarkStart w:id="960" w:name="_Toc443492152"/>
      <w:bookmarkStart w:id="961" w:name="_Toc443490906"/>
      <w:bookmarkStart w:id="962" w:name="_Toc443491173"/>
      <w:bookmarkStart w:id="963" w:name="_Toc443491960"/>
      <w:bookmarkStart w:id="964" w:name="_Toc443492153"/>
      <w:bookmarkStart w:id="965" w:name="_Toc443490920"/>
      <w:bookmarkStart w:id="966" w:name="_Toc443491187"/>
      <w:bookmarkStart w:id="967" w:name="_Toc443491974"/>
      <w:bookmarkStart w:id="968" w:name="_Toc443492167"/>
      <w:bookmarkStart w:id="969" w:name="_Toc443490922"/>
      <w:bookmarkStart w:id="970" w:name="_Toc443491189"/>
      <w:bookmarkStart w:id="971" w:name="_Toc443491976"/>
      <w:bookmarkStart w:id="972" w:name="_Toc443492169"/>
      <w:bookmarkStart w:id="973" w:name="_Toc443490923"/>
      <w:bookmarkStart w:id="974" w:name="_Toc443491190"/>
      <w:bookmarkStart w:id="975" w:name="_Toc443491977"/>
      <w:bookmarkStart w:id="976" w:name="_Toc443492170"/>
      <w:bookmarkStart w:id="977" w:name="_Toc443490595"/>
      <w:bookmarkStart w:id="978" w:name="_Toc443490925"/>
      <w:bookmarkStart w:id="979" w:name="_Toc443491192"/>
      <w:bookmarkStart w:id="980" w:name="_Toc443491979"/>
      <w:bookmarkStart w:id="981" w:name="_Toc443492172"/>
      <w:bookmarkStart w:id="982" w:name="_Toc496547427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r w:rsidRPr="00D564F1">
        <w:rPr>
          <w:rFonts w:ascii="Arial" w:hAnsi="Arial"/>
          <w:szCs w:val="18"/>
        </w:rPr>
        <w:t xml:space="preserve">Abweichende </w:t>
      </w:r>
      <w:r w:rsidR="00BE67CC" w:rsidRPr="00D564F1">
        <w:rPr>
          <w:rFonts w:ascii="Arial" w:hAnsi="Arial"/>
          <w:szCs w:val="18"/>
        </w:rPr>
        <w:t>Haftungs</w:t>
      </w:r>
      <w:bookmarkEnd w:id="919"/>
      <w:bookmarkEnd w:id="920"/>
      <w:bookmarkEnd w:id="921"/>
      <w:r w:rsidR="00BE67CC" w:rsidRPr="00D564F1">
        <w:rPr>
          <w:rFonts w:ascii="Arial" w:hAnsi="Arial"/>
          <w:szCs w:val="18"/>
        </w:rPr>
        <w:t>regelungen</w:t>
      </w:r>
      <w:bookmarkEnd w:id="922"/>
      <w:bookmarkEnd w:id="982"/>
    </w:p>
    <w:p w14:paraId="19BE96D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5A957CEE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33E6A0C9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bookmarkStart w:id="983" w:name="_Toc157502229"/>
    <w:bookmarkStart w:id="984" w:name="_Toc161651610"/>
    <w:bookmarkEnd w:id="983"/>
    <w:bookmarkEnd w:id="984"/>
    <w:p w14:paraId="31B30F32" w14:textId="77777777" w:rsidR="006D3364" w:rsidRPr="007115C2" w:rsidRDefault="006D336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>.</w:t>
      </w:r>
      <w:r>
        <w:t>3</w:t>
      </w:r>
      <w:r w:rsidRPr="007115C2">
        <w:t xml:space="preserve"> </w:t>
      </w:r>
      <w:r>
        <w:t xml:space="preserve">EVB-IT </w:t>
      </w:r>
      <w:r w:rsidR="00490548">
        <w:t>Dienstleistungs</w:t>
      </w:r>
      <w:r>
        <w:t xml:space="preserve">-AGB </w:t>
      </w:r>
      <w:r w:rsidRPr="007115C2">
        <w:t>haftet der Auftragnehmer auch für entgangenen Gewinn.</w:t>
      </w:r>
    </w:p>
    <w:p w14:paraId="3D5AB247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85" w:name="_Toc139107554"/>
      <w:bookmarkStart w:id="986" w:name="_Toc161651613"/>
      <w:bookmarkStart w:id="987" w:name="_Toc168307193"/>
      <w:bookmarkStart w:id="988" w:name="_Ref304470569"/>
      <w:bookmarkStart w:id="989" w:name="_Ref304470817"/>
      <w:bookmarkStart w:id="990" w:name="_Ref443492507"/>
      <w:bookmarkStart w:id="991" w:name="_Toc496547428"/>
      <w:r w:rsidRPr="00D564F1">
        <w:rPr>
          <w:rFonts w:ascii="Arial" w:hAnsi="Arial"/>
          <w:szCs w:val="18"/>
        </w:rPr>
        <w:lastRenderedPageBreak/>
        <w:t>Vertragsstrafe</w:t>
      </w:r>
      <w:bookmarkEnd w:id="985"/>
      <w:bookmarkEnd w:id="986"/>
      <w:bookmarkEnd w:id="987"/>
      <w:r w:rsidRPr="00D564F1">
        <w:rPr>
          <w:rFonts w:ascii="Arial" w:hAnsi="Arial"/>
          <w:szCs w:val="18"/>
        </w:rPr>
        <w:t>n</w:t>
      </w:r>
      <w:bookmarkEnd w:id="988"/>
      <w:bookmarkEnd w:id="989"/>
      <w:bookmarkEnd w:id="990"/>
      <w:bookmarkEnd w:id="991"/>
    </w:p>
    <w:bookmarkStart w:id="992" w:name="_Toc411350344"/>
    <w:bookmarkStart w:id="993" w:name="_Toc411350345"/>
    <w:bookmarkEnd w:id="992"/>
    <w:bookmarkEnd w:id="993"/>
    <w:p w14:paraId="5B7621B6" w14:textId="0633C292" w:rsidR="0063260A" w:rsidRDefault="0063260A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</w:r>
      <w:r>
        <w:rPr>
          <w:rFonts w:cs="Arial"/>
        </w:rPr>
        <w:t xml:space="preserve">Als vertragsstrafenrelevant im Sinne </w:t>
      </w:r>
      <w:r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Pr="00A80280">
        <w:rPr>
          <w:rFonts w:cs="Arial"/>
        </w:rPr>
        <w:t xml:space="preserve">Nummer </w:t>
      </w:r>
      <w:r w:rsidRPr="00A80280">
        <w:fldChar w:fldCharType="begin"/>
      </w:r>
      <w:r w:rsidRPr="00A80280">
        <w:instrText xml:space="preserve"> REF _Ref482878978 \r \h </w:instrText>
      </w:r>
      <w:r>
        <w:instrText xml:space="preserve"> \* MERGEFORMAT </w:instrText>
      </w:r>
      <w:r w:rsidRPr="00A80280">
        <w:fldChar w:fldCharType="separate"/>
      </w:r>
      <w:r w:rsidR="00284EDE">
        <w:t>3.1</w:t>
      </w:r>
      <w:r w:rsidRPr="00A80280">
        <w:fldChar w:fldCharType="end"/>
      </w:r>
      <w:r w:rsidRPr="00A80280">
        <w:rPr>
          <w:rFonts w:cs="Arial"/>
        </w:rPr>
        <w:t xml:space="preserve"> lfd. Nr. </w:t>
      </w:r>
      <w:r w:rsidR="00976903"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76903" w:rsidRPr="00A80280">
        <w:rPr>
          <w:rFonts w:cs="Arial"/>
          <w:u w:val="single"/>
        </w:rPr>
        <w:instrText xml:space="preserve">FORMTEXT </w:instrText>
      </w:r>
      <w:r w:rsidR="00976903" w:rsidRPr="00A80280">
        <w:rPr>
          <w:rFonts w:cs="Arial"/>
          <w:u w:val="single"/>
        </w:rPr>
      </w:r>
      <w:r w:rsidR="00976903" w:rsidRPr="00A80280">
        <w:rPr>
          <w:rFonts w:cs="Arial"/>
          <w:u w:val="single"/>
        </w:rPr>
        <w:fldChar w:fldCharType="separate"/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u w:val="single"/>
        </w:rPr>
        <w:fldChar w:fldCharType="end"/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>
        <w:rPr>
          <w:rFonts w:cs="Arial"/>
        </w:rPr>
        <w:t>.</w:t>
      </w:r>
    </w:p>
    <w:p w14:paraId="5DF82DBD" w14:textId="77777777" w:rsidR="00F61975" w:rsidRPr="00A80280" w:rsidRDefault="00F61975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D65916">
        <w:rPr>
          <w:rFonts w:cs="Arial"/>
        </w:rPr>
      </w:r>
      <w:r w:rsidR="00D65916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284EDE">
        <w:t>3.1</w:t>
      </w:r>
      <w:r w:rsidR="005D2D5F" w:rsidRPr="00A80280">
        <w:fldChar w:fldCharType="end"/>
      </w:r>
      <w:r w:rsidRPr="00A80280">
        <w:rPr>
          <w:rFonts w:cs="Arial"/>
        </w:rPr>
        <w:t xml:space="preserve"> lfd.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die Vertragsstrafenregelung gemäß Anlage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vereinbart.</w:t>
      </w:r>
    </w:p>
    <w:p w14:paraId="14FF97B6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D65916">
        <w:fldChar w:fldCharType="separate"/>
      </w:r>
      <w:r w:rsidRPr="00A80280">
        <w:fldChar w:fldCharType="end"/>
      </w:r>
      <w:r w:rsidRPr="00A80280">
        <w:tab/>
        <w:t>Für die Nichteinhaltung von Reaktionszeiten</w:t>
      </w:r>
      <w:r w:rsidR="00FC2EED">
        <w:t>*</w:t>
      </w:r>
      <w:r w:rsidRPr="00A80280">
        <w:t xml:space="preserve"> gilt die Vertragsstrafenregelung aus Ziffer 10.4 EVB-IT Dienstleistungs-AGB.</w:t>
      </w:r>
    </w:p>
    <w:p w14:paraId="2C6BD1BF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D65916">
        <w:fldChar w:fldCharType="separate"/>
      </w:r>
      <w:r w:rsidRPr="00A80280">
        <w:fldChar w:fldCharType="end"/>
      </w:r>
      <w:r w:rsidRPr="00A80280">
        <w:tab/>
        <w:t xml:space="preserve">Für die Nichteinhaltung von Reaktionszeiten* gelten die Regelungen in Anlage Nr. </w:t>
      </w:r>
      <w:r w:rsidRPr="00A8028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u w:val="single"/>
        </w:rPr>
        <w:instrText xml:space="preserve">FORMTEXT </w:instrText>
      </w:r>
      <w:r w:rsidRPr="00A80280">
        <w:rPr>
          <w:u w:val="single"/>
        </w:rPr>
      </w:r>
      <w:r w:rsidRPr="00A80280">
        <w:rPr>
          <w:u w:val="single"/>
        </w:rPr>
        <w:fldChar w:fldCharType="separate"/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u w:val="single"/>
        </w:rPr>
        <w:fldChar w:fldCharType="end"/>
      </w:r>
      <w:r w:rsidRPr="00A80280">
        <w:t>.</w:t>
      </w:r>
    </w:p>
    <w:p w14:paraId="3F5A61CE" w14:textId="4C00415A" w:rsidR="006D3364" w:rsidRDefault="006D3364" w:rsidP="00136CFC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D65916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</w:t>
      </w:r>
      <w:r w:rsidR="00C674B9">
        <w:t>5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</w:t>
      </w:r>
      <w:r w:rsidR="00C674B9">
        <w:t>6</w:t>
      </w:r>
      <w:r w:rsidRPr="00C937AC">
        <w:t xml:space="preserve"> der</w:t>
      </w:r>
      <w:r w:rsidRPr="006018C1">
        <w:t xml:space="preserve"> EVB-IT </w:t>
      </w:r>
      <w:r w:rsidR="000B2872">
        <w:t>Dienstleistungs</w:t>
      </w:r>
      <w:r>
        <w:t>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0966F860" w14:textId="77777777" w:rsidR="00A839C2" w:rsidRDefault="00A839C2" w:rsidP="00783048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D65916">
        <w:fldChar w:fldCharType="separate"/>
      </w:r>
      <w:r w:rsidRPr="006018C1">
        <w:fldChar w:fldCharType="end"/>
      </w:r>
      <w:r w:rsidRPr="006018C1">
        <w:tab/>
        <w:t xml:space="preserve">Für jeden Verstoß </w:t>
      </w:r>
      <w:r>
        <w:t xml:space="preserve">des Auftragnehmers </w:t>
      </w:r>
      <w:r w:rsidRPr="006018C1">
        <w:t xml:space="preserve">gegen </w:t>
      </w:r>
      <w:r>
        <w:t xml:space="preserve">die Regelung im ersten Aufzählungspunkt der </w:t>
      </w:r>
      <w:r w:rsidRPr="006018C1">
        <w:t xml:space="preserve">Ziffer </w:t>
      </w:r>
      <w:r>
        <w:t xml:space="preserve">8.3 </w:t>
      </w:r>
      <w:r w:rsidRPr="006018C1">
        <w:t xml:space="preserve">EVB-IT </w:t>
      </w:r>
      <w:r>
        <w:t>Dienstleistungs-AGB</w:t>
      </w:r>
      <w:r w:rsidRPr="006018C1">
        <w:t xml:space="preserve"> </w:t>
      </w:r>
      <w:r>
        <w:t xml:space="preserve">wird </w:t>
      </w:r>
      <w:r w:rsidRPr="006018C1">
        <w:t xml:space="preserve">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</w:t>
      </w:r>
    </w:p>
    <w:p w14:paraId="6A060EC4" w14:textId="77777777" w:rsidR="00876FD3" w:rsidRPr="00D564F1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rFonts w:ascii="Arial" w:hAnsi="Arial"/>
          <w:szCs w:val="18"/>
        </w:rPr>
      </w:pPr>
      <w:bookmarkStart w:id="994" w:name="_Toc443491195"/>
      <w:bookmarkStart w:id="995" w:name="_Toc443491982"/>
      <w:bookmarkStart w:id="996" w:name="_Toc443492175"/>
      <w:bookmarkStart w:id="997" w:name="_Toc443491197"/>
      <w:bookmarkStart w:id="998" w:name="_Toc443491984"/>
      <w:bookmarkStart w:id="999" w:name="_Toc443492177"/>
      <w:bookmarkStart w:id="1000" w:name="_Toc443490600"/>
      <w:bookmarkStart w:id="1001" w:name="_Toc443490930"/>
      <w:bookmarkStart w:id="1002" w:name="_Toc443491199"/>
      <w:bookmarkStart w:id="1003" w:name="_Toc443491986"/>
      <w:bookmarkStart w:id="1004" w:name="_Toc443492179"/>
      <w:bookmarkStart w:id="1005" w:name="_Toc496547429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r w:rsidRPr="00D564F1">
        <w:rPr>
          <w:rFonts w:ascii="Arial" w:hAnsi="Arial"/>
          <w:szCs w:val="18"/>
        </w:rPr>
        <w:t xml:space="preserve">Weitere </w:t>
      </w:r>
      <w:r w:rsidR="00BA7EEB" w:rsidRPr="00D564F1">
        <w:rPr>
          <w:rFonts w:ascii="Arial" w:hAnsi="Arial"/>
          <w:szCs w:val="18"/>
        </w:rPr>
        <w:t>Regelungen</w:t>
      </w:r>
      <w:bookmarkEnd w:id="1005"/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06" w:name="_Toc443492002"/>
      <w:bookmarkStart w:id="1007" w:name="_Toc443492195"/>
      <w:bookmarkStart w:id="1008" w:name="_Toc443492008"/>
      <w:bookmarkStart w:id="1009" w:name="_Toc443492201"/>
      <w:bookmarkStart w:id="1010" w:name="_Toc443492014"/>
      <w:bookmarkStart w:id="1011" w:name="_Toc443492207"/>
      <w:bookmarkStart w:id="1012" w:name="_Toc443492021"/>
      <w:bookmarkStart w:id="1013" w:name="_Toc443492214"/>
      <w:bookmarkStart w:id="1014" w:name="_Toc443492022"/>
      <w:bookmarkStart w:id="1015" w:name="_Toc443492215"/>
      <w:bookmarkStart w:id="1016" w:name="_Toc443492023"/>
      <w:bookmarkStart w:id="1017" w:name="_Toc443492216"/>
      <w:bookmarkStart w:id="1018" w:name="_Toc496547430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r w:rsidRPr="00A938D3">
        <w:t>Datenschutz, Geheimhaltung und Sicherheit</w:t>
      </w:r>
      <w:bookmarkEnd w:id="1018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77777777" w:rsidR="00876FD3" w:rsidRPr="007115C2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0C499BDB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EECC891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CD762BA" w14:textId="04B0FE47" w:rsidR="00876FD3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A32C40" w:rsidRPr="00750FF6">
        <w:t>.</w:t>
      </w:r>
    </w:p>
    <w:p w14:paraId="4DF363BE" w14:textId="77777777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D65916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>
        <w:t>19</w:t>
      </w:r>
      <w:r w:rsidRPr="001B30DF">
        <w:t xml:space="preserve"> </w:t>
      </w:r>
      <w:r>
        <w:t xml:space="preserve">EVB-IT Dienstleistungs-AGB </w:t>
      </w:r>
      <w:r w:rsidRPr="001B30DF">
        <w:t>ergeben sich Regelungen zur Geheim</w:t>
      </w:r>
      <w:r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0D4658A0" w14:textId="4D276928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D65916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</w:t>
      </w:r>
      <w:r w:rsidR="00AA0966">
        <w:t>erungen beinhaltet.</w:t>
      </w:r>
    </w:p>
    <w:p w14:paraId="5EC2BB7A" w14:textId="77777777" w:rsidR="000007C6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D65916">
        <w:fldChar w:fldCharType="separate"/>
      </w:r>
      <w:r w:rsidRPr="001B30DF">
        <w:fldChar w:fldCharType="end"/>
      </w:r>
      <w:r w:rsidRPr="001B30DF">
        <w:tab/>
        <w:t xml:space="preserve">Die Parteien treffen sonstige Vereinbarungen zum Datenschutz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19" w:name="_Toc443490604"/>
      <w:bookmarkStart w:id="1020" w:name="_Toc443490934"/>
      <w:bookmarkStart w:id="1021" w:name="_Toc443491203"/>
      <w:bookmarkStart w:id="1022" w:name="_Toc443492025"/>
      <w:bookmarkStart w:id="1023" w:name="_Toc443492218"/>
      <w:bookmarkStart w:id="1024" w:name="_Toc360109798"/>
      <w:bookmarkStart w:id="1025" w:name="_Toc360110457"/>
      <w:bookmarkStart w:id="1026" w:name="_Toc300935113"/>
      <w:bookmarkStart w:id="1027" w:name="_Toc360109799"/>
      <w:bookmarkStart w:id="1028" w:name="_Toc360110458"/>
      <w:bookmarkStart w:id="1029" w:name="_Toc360109802"/>
      <w:bookmarkStart w:id="1030" w:name="_Toc360110461"/>
      <w:bookmarkStart w:id="1031" w:name="_Toc360109803"/>
      <w:bookmarkStart w:id="1032" w:name="_Toc360110462"/>
      <w:bookmarkStart w:id="1033" w:name="_Toc300935116"/>
      <w:bookmarkStart w:id="1034" w:name="_Toc300935118"/>
      <w:bookmarkStart w:id="1035" w:name="_Toc139107561"/>
      <w:bookmarkStart w:id="1036" w:name="_Toc161651620"/>
      <w:bookmarkStart w:id="1037" w:name="_Toc168307201"/>
      <w:bookmarkStart w:id="1038" w:name="_Toc496547431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r w:rsidRPr="00A938D3">
        <w:t>Haftpflichtversicherung</w:t>
      </w:r>
      <w:bookmarkEnd w:id="1035"/>
      <w:bookmarkEnd w:id="1036"/>
      <w:bookmarkEnd w:id="1037"/>
      <w:bookmarkEnd w:id="1038"/>
    </w:p>
    <w:p w14:paraId="49220CDC" w14:textId="77777777" w:rsidR="00BE67CC" w:rsidRPr="00F75667" w:rsidRDefault="00BE67CC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D65916">
        <w:fldChar w:fldCharType="separate"/>
      </w:r>
      <w:r w:rsidRPr="00F75667">
        <w:fldChar w:fldCharType="end"/>
      </w:r>
      <w:r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Pr="00F75667">
        <w:t>wird vereinbart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39" w:name="_Toc496547432"/>
      <w:bookmarkStart w:id="1040" w:name="_Toc335297488"/>
      <w:r>
        <w:t>Teleservice</w:t>
      </w:r>
      <w:r w:rsidR="007F0E2E">
        <w:t>*</w:t>
      </w:r>
      <w:bookmarkEnd w:id="1039"/>
    </w:p>
    <w:p w14:paraId="4D96FF0B" w14:textId="1A0F934A" w:rsidR="003E6038" w:rsidRPr="003E6038" w:rsidRDefault="00317B9A" w:rsidP="00317B9A">
      <w:pPr>
        <w:pStyle w:val="Box1"/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D65916">
        <w:fldChar w:fldCharType="separate"/>
      </w:r>
      <w:r w:rsidRPr="00F75667">
        <w:fldChar w:fldCharType="end"/>
      </w:r>
      <w:r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 w:rsidR="003E6038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E6038" w:rsidRPr="00BE4DA5">
        <w:rPr>
          <w:u w:val="single"/>
        </w:rPr>
        <w:instrText xml:space="preserve">FORMTEXT </w:instrText>
      </w:r>
      <w:r w:rsidR="003E6038" w:rsidRPr="00BE4DA5">
        <w:rPr>
          <w:u w:val="single"/>
        </w:rPr>
      </w:r>
      <w:r w:rsidR="003E6038" w:rsidRPr="00BE4DA5">
        <w:rPr>
          <w:u w:val="single"/>
        </w:rPr>
        <w:fldChar w:fldCharType="separate"/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u w:val="single"/>
        </w:rPr>
        <w:fldChar w:fldCharType="end"/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o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1" w:name="_Toc496547433"/>
      <w:bookmarkEnd w:id="1040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1"/>
    </w:p>
    <w:p w14:paraId="3B5BD197" w14:textId="22DB0D92" w:rsidR="00CF1B0D" w:rsidRDefault="00CF1B0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D65916">
        <w:fldChar w:fldCharType="separate"/>
      </w:r>
      <w:r w:rsidRPr="008445EC">
        <w:fldChar w:fldCharType="end"/>
      </w:r>
      <w:r w:rsidR="00F61975">
        <w:tab/>
        <w:t>Abweichend von Ziffer 6</w:t>
      </w:r>
      <w:r w:rsidRPr="008074AA">
        <w:t xml:space="preserve"> EVB-IT </w:t>
      </w:r>
      <w:r w:rsidR="00F61975">
        <w:t>Dienstleistungs</w:t>
      </w:r>
      <w:r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284EDE">
        <w:t>3.1</w:t>
      </w:r>
      <w:r w:rsidR="00104C24">
        <w:fldChar w:fldCharType="end"/>
      </w:r>
      <w:r w:rsidR="00F61975">
        <w:t xml:space="preserve"> lfd. Nr. </w:t>
      </w:r>
      <w:r w:rsidR="00F61975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61975" w:rsidRPr="00BE4DA5">
        <w:rPr>
          <w:u w:val="single"/>
        </w:rPr>
        <w:instrText xml:space="preserve">FORMTEXT </w:instrText>
      </w:r>
      <w:r w:rsidR="00F61975" w:rsidRPr="00BE4DA5">
        <w:rPr>
          <w:u w:val="single"/>
        </w:rPr>
      </w:r>
      <w:r w:rsidR="00F61975" w:rsidRPr="00BE4DA5">
        <w:rPr>
          <w:u w:val="single"/>
        </w:rPr>
        <w:fldChar w:fldCharType="separate"/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u w:val="single"/>
        </w:rPr>
        <w:fldChar w:fldCharType="end"/>
      </w:r>
      <w:r w:rsidR="00F61975" w:rsidRPr="00F61975">
        <w:t xml:space="preserve"> </w:t>
      </w:r>
      <w:r w:rsidRPr="008074AA">
        <w:t>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4C845DF4" w14:textId="77777777" w:rsidR="00F61975" w:rsidRDefault="00F61975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D65916">
        <w:fldChar w:fldCharType="separate"/>
      </w:r>
      <w:r w:rsidRPr="008445EC">
        <w:fldChar w:fldCharType="end"/>
      </w:r>
      <w:r>
        <w:tab/>
        <w:t xml:space="preserve">Weitere Dokumentations- und </w:t>
      </w:r>
      <w:r w:rsidR="001A58C0">
        <w:t>B</w:t>
      </w:r>
      <w:r>
        <w:t>erichtspflichten des Auftragnehmers ergeben sich aus Anlage</w:t>
      </w:r>
      <w:r w:rsidR="001A58C0">
        <w:t xml:space="preserve"> Nr.</w:t>
      </w:r>
      <w:r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2" w:name="_Toc496547434"/>
      <w:r>
        <w:t>Interessenko</w:t>
      </w:r>
      <w:r w:rsidR="009F17C8">
        <w:t>nflikt</w:t>
      </w:r>
      <w:bookmarkEnd w:id="1042"/>
    </w:p>
    <w:p w14:paraId="68BB97B7" w14:textId="6CD0C56C" w:rsidR="00CE7921" w:rsidRPr="006018C1" w:rsidRDefault="00CE7921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D65916">
        <w:fldChar w:fldCharType="separate"/>
      </w:r>
      <w:r w:rsidRPr="008445EC">
        <w:fldChar w:fldCharType="end"/>
      </w:r>
      <w:r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>
        <w:t xml:space="preserve">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EA6408">
        <w:t>.</w:t>
      </w:r>
    </w:p>
    <w:p w14:paraId="5924C9F5" w14:textId="77777777" w:rsidR="000007C6" w:rsidRPr="00D564F1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3" w:name="_Toc443490613"/>
      <w:bookmarkStart w:id="1044" w:name="_Toc443490943"/>
      <w:bookmarkStart w:id="1045" w:name="_Toc443491212"/>
      <w:bookmarkStart w:id="1046" w:name="_Toc443492034"/>
      <w:bookmarkStart w:id="1047" w:name="_Toc443492227"/>
      <w:bookmarkStart w:id="1048" w:name="_Toc496547435"/>
      <w:bookmarkEnd w:id="1043"/>
      <w:bookmarkEnd w:id="1044"/>
      <w:bookmarkEnd w:id="1045"/>
      <w:bookmarkEnd w:id="1046"/>
      <w:bookmarkEnd w:id="1047"/>
      <w:r w:rsidRPr="00D564F1">
        <w:rPr>
          <w:rFonts w:ascii="Arial" w:hAnsi="Arial"/>
          <w:szCs w:val="18"/>
        </w:rPr>
        <w:t>Pflichten nach Vertragsende</w:t>
      </w:r>
      <w:bookmarkEnd w:id="1048"/>
    </w:p>
    <w:p w14:paraId="7364ACEB" w14:textId="77777777" w:rsidR="000007C6" w:rsidRPr="000007C6" w:rsidRDefault="00AA4410" w:rsidP="00AA4410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D65916">
        <w:fldChar w:fldCharType="separate"/>
      </w:r>
      <w:r w:rsidRPr="008445EC">
        <w:fldChar w:fldCharType="end"/>
      </w:r>
      <w:r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Auftragnehmers nach Vertragsende aus Anlage Nr. </w:t>
      </w:r>
      <w:r w:rsidR="000007C6" w:rsidRPr="001A58C0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0007C6" w:rsidRPr="001A58C0">
        <w:rPr>
          <w:u w:val="single"/>
        </w:rPr>
        <w:instrText xml:space="preserve">FORMTEXT </w:instrText>
      </w:r>
      <w:r w:rsidR="000007C6" w:rsidRPr="001A58C0">
        <w:rPr>
          <w:u w:val="single"/>
        </w:rPr>
      </w:r>
      <w:r w:rsidR="000007C6" w:rsidRPr="001A58C0">
        <w:rPr>
          <w:u w:val="single"/>
        </w:rPr>
        <w:fldChar w:fldCharType="separate"/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u w:val="single"/>
        </w:rPr>
        <w:fldChar w:fldCharType="end"/>
      </w:r>
      <w:r w:rsidR="000007C6" w:rsidRPr="000007C6">
        <w:t>.</w:t>
      </w:r>
    </w:p>
    <w:p w14:paraId="784AA94E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9" w:name="_Toc360109808"/>
      <w:bookmarkStart w:id="1050" w:name="_Toc360110467"/>
      <w:bookmarkStart w:id="1051" w:name="_Toc360109809"/>
      <w:bookmarkStart w:id="1052" w:name="_Toc360110468"/>
      <w:bookmarkStart w:id="1053" w:name="_Toc360109810"/>
      <w:bookmarkStart w:id="1054" w:name="_Toc360110469"/>
      <w:bookmarkStart w:id="1055" w:name="_Toc360109812"/>
      <w:bookmarkStart w:id="1056" w:name="_Toc360110471"/>
      <w:bookmarkStart w:id="1057" w:name="_Toc360109813"/>
      <w:bookmarkStart w:id="1058" w:name="_Toc360110472"/>
      <w:bookmarkStart w:id="1059" w:name="_Toc360109814"/>
      <w:bookmarkStart w:id="1060" w:name="_Toc360110473"/>
      <w:bookmarkStart w:id="1061" w:name="_Toc360109816"/>
      <w:bookmarkStart w:id="1062" w:name="_Toc360110475"/>
      <w:bookmarkStart w:id="1063" w:name="_Toc360109818"/>
      <w:bookmarkStart w:id="1064" w:name="_Toc360110477"/>
      <w:bookmarkStart w:id="1065" w:name="_Toc360109819"/>
      <w:bookmarkStart w:id="1066" w:name="_Toc360110478"/>
      <w:bookmarkStart w:id="1067" w:name="_Toc360109821"/>
      <w:bookmarkStart w:id="1068" w:name="_Toc360110480"/>
      <w:bookmarkStart w:id="1069" w:name="_Toc360109824"/>
      <w:bookmarkStart w:id="1070" w:name="_Toc360110483"/>
      <w:bookmarkStart w:id="1071" w:name="_Toc360109826"/>
      <w:bookmarkStart w:id="1072" w:name="_Toc360110485"/>
      <w:bookmarkStart w:id="1073" w:name="_Toc360109828"/>
      <w:bookmarkStart w:id="1074" w:name="_Toc360110487"/>
      <w:bookmarkStart w:id="1075" w:name="_Toc360109830"/>
      <w:bookmarkStart w:id="1076" w:name="_Toc360110489"/>
      <w:bookmarkStart w:id="1077" w:name="_Toc360109831"/>
      <w:bookmarkStart w:id="1078" w:name="_Toc360110490"/>
      <w:bookmarkStart w:id="1079" w:name="_Toc360109833"/>
      <w:bookmarkStart w:id="1080" w:name="_Toc360110492"/>
      <w:bookmarkStart w:id="1081" w:name="_Toc360109835"/>
      <w:bookmarkStart w:id="1082" w:name="_Toc360110494"/>
      <w:bookmarkStart w:id="1083" w:name="_Toc360109837"/>
      <w:bookmarkStart w:id="1084" w:name="_Toc360110496"/>
      <w:bookmarkStart w:id="1085" w:name="_Toc360109838"/>
      <w:bookmarkStart w:id="1086" w:name="_Toc360110497"/>
      <w:bookmarkStart w:id="1087" w:name="_Toc360109839"/>
      <w:bookmarkStart w:id="1088" w:name="_Toc360110498"/>
      <w:bookmarkStart w:id="1089" w:name="_Toc360109841"/>
      <w:bookmarkStart w:id="1090" w:name="_Toc360110500"/>
      <w:bookmarkStart w:id="1091" w:name="_Toc360109843"/>
      <w:bookmarkStart w:id="1092" w:name="_Toc360110502"/>
      <w:bookmarkStart w:id="1093" w:name="_Toc360109844"/>
      <w:bookmarkStart w:id="1094" w:name="_Toc360110503"/>
      <w:bookmarkStart w:id="1095" w:name="_Toc122327889"/>
      <w:bookmarkStart w:id="1096" w:name="_Toc122336676"/>
      <w:bookmarkStart w:id="1097" w:name="_Toc122789063"/>
      <w:bookmarkStart w:id="1098" w:name="_Toc122794539"/>
      <w:bookmarkStart w:id="1099" w:name="_Toc94942184"/>
      <w:bookmarkStart w:id="1100" w:name="_Toc139107570"/>
      <w:bookmarkStart w:id="1101" w:name="_Toc161651627"/>
      <w:bookmarkStart w:id="1102" w:name="_Toc168307207"/>
      <w:bookmarkStart w:id="1103" w:name="_Toc496547436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r w:rsidRPr="00D564F1">
        <w:rPr>
          <w:rFonts w:ascii="Arial" w:hAnsi="Arial"/>
          <w:szCs w:val="18"/>
        </w:rPr>
        <w:t>Sonstige Vereinbarungen</w:t>
      </w:r>
      <w:bookmarkEnd w:id="1099"/>
      <w:bookmarkEnd w:id="1100"/>
      <w:bookmarkEnd w:id="1101"/>
      <w:bookmarkEnd w:id="1102"/>
      <w:bookmarkEnd w:id="1103"/>
    </w:p>
    <w:p w14:paraId="634E11F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132716" w14:textId="77777777" w:rsidR="00BE67CC" w:rsidRDefault="00BE67CC" w:rsidP="00136CFC">
      <w:pPr>
        <w:pStyle w:val="Box1"/>
        <w:tabs>
          <w:tab w:val="left" w:pos="8931"/>
        </w:tabs>
      </w:pPr>
      <w:r w:rsidRPr="007115C2"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D65916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0ACF5D59" w14:textId="77777777" w:rsidR="00A22810" w:rsidRPr="007115C2" w:rsidRDefault="00A22810" w:rsidP="00136CFC">
      <w:pPr>
        <w:pStyle w:val="Box1"/>
        <w:tabs>
          <w:tab w:val="left" w:pos="8931"/>
        </w:tabs>
      </w:pP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4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4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5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5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4F1698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default" r:id="rId10"/>
      <w:footerReference w:type="default" r:id="rId11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E0487" w14:textId="77777777" w:rsidR="002B5C6B" w:rsidRDefault="002B5C6B">
      <w:r>
        <w:separator/>
      </w:r>
    </w:p>
  </w:endnote>
  <w:endnote w:type="continuationSeparator" w:id="0">
    <w:p w14:paraId="687F2F91" w14:textId="77777777" w:rsidR="002B5C6B" w:rsidRDefault="002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C7" w14:textId="5D098B05" w:rsidR="00D65916" w:rsidRDefault="00D65916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0" w:dyaOrig="0"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821934613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4134A" wp14:editId="67FC81B9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D65916" w:rsidRPr="007827D3" w:rsidRDefault="00D65916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20235A40" w:rsidR="00D65916" w:rsidRPr="00112251" w:rsidRDefault="00D65916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.04.2018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13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" fillcolor="#ddd" stroked="f">
              <v:textbox inset=",0,,0">
                <w:txbxContent>
                  <w:p w14:paraId="59B4A6F1" w14:textId="77777777" w:rsidR="00D65916" w:rsidRPr="007827D3" w:rsidRDefault="00D65916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20235A40" w:rsidR="00D65916" w:rsidRPr="00112251" w:rsidRDefault="00D65916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1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01.04.201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0" w:dyaOrig="0" w14:anchorId="7C34DC97">
        <v:shape id="_x0000_s206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821934614" r:id="rId3"/>
      </w:object>
    </w:r>
  </w:p>
  <w:p w14:paraId="078D537E" w14:textId="77777777" w:rsidR="00D65916" w:rsidRDefault="00D65916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633D" w14:textId="77777777" w:rsidR="002B5C6B" w:rsidRDefault="002B5C6B">
      <w:r>
        <w:separator/>
      </w:r>
    </w:p>
  </w:footnote>
  <w:footnote w:type="continuationSeparator" w:id="0">
    <w:p w14:paraId="64967B89" w14:textId="77777777" w:rsidR="002B5C6B" w:rsidRDefault="002B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B65" w14:textId="7157966E" w:rsidR="00D65916" w:rsidRDefault="00D65916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2D066B31" w:rsidR="00D65916" w:rsidRDefault="00D65916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77777777" w:rsidR="00D65916" w:rsidRDefault="00D65916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geber _______</w:t>
                          </w:r>
                        </w:p>
                        <w:p w14:paraId="31F7EA6D" w14:textId="77777777" w:rsidR="00D65916" w:rsidRDefault="00D65916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nehmer ______</w:t>
                          </w:r>
                        </w:p>
                        <w:p w14:paraId="0EE933D6" w14:textId="77777777" w:rsidR="00D65916" w:rsidRDefault="00D65916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7E0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" fillcolor="#ddd" stroked="f">
              <v:textbox>
                <w:txbxContent>
                  <w:p w14:paraId="12FF8904" w14:textId="2D066B31" w:rsidR="00D65916" w:rsidRDefault="00D65916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0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77777777" w:rsidR="00D65916" w:rsidRDefault="00D65916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Vertragsnummer/Kennung Auftraggeber _______</w:t>
                    </w:r>
                  </w:p>
                  <w:p w14:paraId="31F7EA6D" w14:textId="77777777" w:rsidR="00D65916" w:rsidRDefault="00D65916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Vertragsnummer/Kennung Auftragnehmer ______</w:t>
                    </w:r>
                  </w:p>
                  <w:p w14:paraId="0EE933D6" w14:textId="77777777" w:rsidR="00D65916" w:rsidRDefault="00D65916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68F72069"/>
    <w:multiLevelType w:val="multilevel"/>
    <w:tmpl w:val="CDE699C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1968"/>
    <w:rsid w:val="00055C96"/>
    <w:rsid w:val="00056B66"/>
    <w:rsid w:val="00056BE0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FF5"/>
    <w:rsid w:val="000D25CD"/>
    <w:rsid w:val="000D58CC"/>
    <w:rsid w:val="000D6D2E"/>
    <w:rsid w:val="000D77A7"/>
    <w:rsid w:val="000E1AA5"/>
    <w:rsid w:val="000F1880"/>
    <w:rsid w:val="000F5173"/>
    <w:rsid w:val="000F5F7E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6088"/>
    <w:rsid w:val="001464EA"/>
    <w:rsid w:val="00150E24"/>
    <w:rsid w:val="001534EA"/>
    <w:rsid w:val="00156BD6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507A9"/>
    <w:rsid w:val="00253576"/>
    <w:rsid w:val="00253A50"/>
    <w:rsid w:val="0025715E"/>
    <w:rsid w:val="00257D61"/>
    <w:rsid w:val="002614F3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604"/>
    <w:rsid w:val="002B471C"/>
    <w:rsid w:val="002B497A"/>
    <w:rsid w:val="002B52D2"/>
    <w:rsid w:val="002B5C6B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CB8"/>
    <w:rsid w:val="00301DFA"/>
    <w:rsid w:val="003040A6"/>
    <w:rsid w:val="00311A0A"/>
    <w:rsid w:val="00315AAF"/>
    <w:rsid w:val="00317B9A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A14"/>
    <w:rsid w:val="00367D19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3F35"/>
    <w:rsid w:val="0039386D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6038"/>
    <w:rsid w:val="003E6490"/>
    <w:rsid w:val="003E67F5"/>
    <w:rsid w:val="003E79E8"/>
    <w:rsid w:val="003E7D6C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7389"/>
    <w:rsid w:val="004577B1"/>
    <w:rsid w:val="00462F52"/>
    <w:rsid w:val="00471342"/>
    <w:rsid w:val="00472134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50E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DF6"/>
    <w:rsid w:val="006217D0"/>
    <w:rsid w:val="006220AE"/>
    <w:rsid w:val="00624BF4"/>
    <w:rsid w:val="00625626"/>
    <w:rsid w:val="006279B2"/>
    <w:rsid w:val="00630955"/>
    <w:rsid w:val="00631142"/>
    <w:rsid w:val="00631AEC"/>
    <w:rsid w:val="006325B3"/>
    <w:rsid w:val="0063260A"/>
    <w:rsid w:val="00632D8D"/>
    <w:rsid w:val="006336C6"/>
    <w:rsid w:val="00636FCF"/>
    <w:rsid w:val="006531C3"/>
    <w:rsid w:val="006543E4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0A2B"/>
    <w:rsid w:val="00682BB3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A17BE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555"/>
    <w:rsid w:val="007369E7"/>
    <w:rsid w:val="0074473B"/>
    <w:rsid w:val="00745B27"/>
    <w:rsid w:val="007502B2"/>
    <w:rsid w:val="00750FF6"/>
    <w:rsid w:val="00751AB7"/>
    <w:rsid w:val="00751D04"/>
    <w:rsid w:val="007540E1"/>
    <w:rsid w:val="00760F40"/>
    <w:rsid w:val="007610AC"/>
    <w:rsid w:val="00763A6F"/>
    <w:rsid w:val="00764C3F"/>
    <w:rsid w:val="00765447"/>
    <w:rsid w:val="0076632A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1497"/>
    <w:rsid w:val="007915E9"/>
    <w:rsid w:val="00791939"/>
    <w:rsid w:val="00792BE9"/>
    <w:rsid w:val="00794708"/>
    <w:rsid w:val="00796200"/>
    <w:rsid w:val="00796742"/>
    <w:rsid w:val="00797694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E23"/>
    <w:rsid w:val="007D06FB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0469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901B4"/>
    <w:rsid w:val="00890F00"/>
    <w:rsid w:val="008911C2"/>
    <w:rsid w:val="00893DE7"/>
    <w:rsid w:val="00894879"/>
    <w:rsid w:val="00894AB5"/>
    <w:rsid w:val="0089723D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20C"/>
    <w:rsid w:val="00964AFA"/>
    <w:rsid w:val="00966E34"/>
    <w:rsid w:val="00967A8B"/>
    <w:rsid w:val="00970043"/>
    <w:rsid w:val="00970B19"/>
    <w:rsid w:val="00973F69"/>
    <w:rsid w:val="00974396"/>
    <w:rsid w:val="009756D3"/>
    <w:rsid w:val="00975C2E"/>
    <w:rsid w:val="00976903"/>
    <w:rsid w:val="00976CD7"/>
    <w:rsid w:val="00980FA9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31E1"/>
    <w:rsid w:val="009C401C"/>
    <w:rsid w:val="009C510F"/>
    <w:rsid w:val="009C5BE7"/>
    <w:rsid w:val="009D12AE"/>
    <w:rsid w:val="009D35F7"/>
    <w:rsid w:val="009D48CD"/>
    <w:rsid w:val="009D4FDD"/>
    <w:rsid w:val="009D51A9"/>
    <w:rsid w:val="009D61B6"/>
    <w:rsid w:val="009D7DA5"/>
    <w:rsid w:val="009E2264"/>
    <w:rsid w:val="009E4505"/>
    <w:rsid w:val="009E7F9A"/>
    <w:rsid w:val="009F07FB"/>
    <w:rsid w:val="009F0C24"/>
    <w:rsid w:val="009F11CF"/>
    <w:rsid w:val="009F17C8"/>
    <w:rsid w:val="009F4033"/>
    <w:rsid w:val="009F44FD"/>
    <w:rsid w:val="00A0235B"/>
    <w:rsid w:val="00A02B65"/>
    <w:rsid w:val="00A0372B"/>
    <w:rsid w:val="00A03D0E"/>
    <w:rsid w:val="00A04B35"/>
    <w:rsid w:val="00A05657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69C3"/>
    <w:rsid w:val="00A26BB0"/>
    <w:rsid w:val="00A26D36"/>
    <w:rsid w:val="00A27206"/>
    <w:rsid w:val="00A32C40"/>
    <w:rsid w:val="00A36E1C"/>
    <w:rsid w:val="00A45203"/>
    <w:rsid w:val="00A45937"/>
    <w:rsid w:val="00A463FF"/>
    <w:rsid w:val="00A47BB3"/>
    <w:rsid w:val="00A52BB6"/>
    <w:rsid w:val="00A53D4A"/>
    <w:rsid w:val="00A558F9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466"/>
    <w:rsid w:val="00A82E0B"/>
    <w:rsid w:val="00A839C2"/>
    <w:rsid w:val="00A86561"/>
    <w:rsid w:val="00A900A0"/>
    <w:rsid w:val="00A938D3"/>
    <w:rsid w:val="00A96CD5"/>
    <w:rsid w:val="00A974B4"/>
    <w:rsid w:val="00AA0966"/>
    <w:rsid w:val="00AA09D1"/>
    <w:rsid w:val="00AA0D8D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EB7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51CF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5BB3"/>
    <w:rsid w:val="00B77A7E"/>
    <w:rsid w:val="00B81CAA"/>
    <w:rsid w:val="00B82097"/>
    <w:rsid w:val="00B876CF"/>
    <w:rsid w:val="00B93861"/>
    <w:rsid w:val="00B94B2B"/>
    <w:rsid w:val="00BA0541"/>
    <w:rsid w:val="00BA75DB"/>
    <w:rsid w:val="00BA7EEB"/>
    <w:rsid w:val="00BB06DF"/>
    <w:rsid w:val="00BB21ED"/>
    <w:rsid w:val="00BB2DCB"/>
    <w:rsid w:val="00BB5CD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D31F1"/>
    <w:rsid w:val="00BD5E03"/>
    <w:rsid w:val="00BE0B63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50918"/>
    <w:rsid w:val="00C57F28"/>
    <w:rsid w:val="00C61AAB"/>
    <w:rsid w:val="00C64D1E"/>
    <w:rsid w:val="00C66C2A"/>
    <w:rsid w:val="00C674B9"/>
    <w:rsid w:val="00C67ED2"/>
    <w:rsid w:val="00C71E14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17A6"/>
    <w:rsid w:val="00CD3753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A05"/>
    <w:rsid w:val="00D2358A"/>
    <w:rsid w:val="00D25D5D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507E8"/>
    <w:rsid w:val="00D512EB"/>
    <w:rsid w:val="00D525F9"/>
    <w:rsid w:val="00D52C0E"/>
    <w:rsid w:val="00D55015"/>
    <w:rsid w:val="00D55135"/>
    <w:rsid w:val="00D562EF"/>
    <w:rsid w:val="00D564F1"/>
    <w:rsid w:val="00D57552"/>
    <w:rsid w:val="00D60FA7"/>
    <w:rsid w:val="00D624FD"/>
    <w:rsid w:val="00D62C58"/>
    <w:rsid w:val="00D6567E"/>
    <w:rsid w:val="00D65916"/>
    <w:rsid w:val="00D660DC"/>
    <w:rsid w:val="00D667F0"/>
    <w:rsid w:val="00D67EBD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45FC"/>
    <w:rsid w:val="00DF5F23"/>
    <w:rsid w:val="00DF7EAB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5B07"/>
    <w:rsid w:val="00E85FDC"/>
    <w:rsid w:val="00E87334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6408"/>
    <w:rsid w:val="00EB06AD"/>
    <w:rsid w:val="00EB0755"/>
    <w:rsid w:val="00EB2D03"/>
    <w:rsid w:val="00EB37DA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7A6C"/>
    <w:rsid w:val="00F706E9"/>
    <w:rsid w:val="00F72D6C"/>
    <w:rsid w:val="00F72E75"/>
    <w:rsid w:val="00F75667"/>
    <w:rsid w:val="00F75D41"/>
    <w:rsid w:val="00F76877"/>
    <w:rsid w:val="00F81C5A"/>
    <w:rsid w:val="00F81CE3"/>
    <w:rsid w:val="00F82D02"/>
    <w:rsid w:val="00F82FC0"/>
    <w:rsid w:val="00F84B3E"/>
    <w:rsid w:val="00F87801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76D5"/>
    <w:rsid w:val="00FC033A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691600A"/>
  <w15:docId w15:val="{BC55D1AD-A724-43D7-B90D-7AF1D1AB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i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F086-D420-4D66-A27D-7E35EEAE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4</Words>
  <Characters>23214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6845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Petran, Heike</cp:lastModifiedBy>
  <cp:revision>5</cp:revision>
  <cp:lastPrinted>2017-11-07T08:00:00Z</cp:lastPrinted>
  <dcterms:created xsi:type="dcterms:W3CDTF">2018-03-29T09:54:00Z</dcterms:created>
  <dcterms:modified xsi:type="dcterms:W3CDTF">2025-10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